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D7" w:rsidRDefault="00EC36D7" w:rsidP="004D1EF3">
      <w:pPr>
        <w:pStyle w:val="a3"/>
        <w:rPr>
          <w:rFonts w:ascii="Times New Roman" w:hAnsi="Times New Roman"/>
        </w:rPr>
      </w:pPr>
    </w:p>
    <w:p w:rsidR="00F90095" w:rsidRPr="00B12813" w:rsidRDefault="00F90095" w:rsidP="00FF4B3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г. Поворино                                                                           </w:t>
      </w:r>
      <w:r w:rsidR="00FF4B3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5903" w:rsidRPr="00B12813">
        <w:rPr>
          <w:rFonts w:ascii="Times New Roman" w:hAnsi="Times New Roman" w:cs="Times New Roman"/>
          <w:sz w:val="26"/>
          <w:szCs w:val="26"/>
        </w:rPr>
        <w:t xml:space="preserve">  </w:t>
      </w:r>
      <w:r w:rsidR="0053613E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1093" w:rsidRPr="00B12813">
        <w:rPr>
          <w:rFonts w:ascii="Times New Roman" w:hAnsi="Times New Roman" w:cs="Times New Roman"/>
          <w:sz w:val="26"/>
          <w:szCs w:val="26"/>
        </w:rPr>
        <w:t>2</w:t>
      </w:r>
      <w:r w:rsidR="0053613E">
        <w:rPr>
          <w:rFonts w:ascii="Times New Roman" w:hAnsi="Times New Roman" w:cs="Times New Roman"/>
          <w:sz w:val="26"/>
          <w:szCs w:val="26"/>
        </w:rPr>
        <w:t>2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53613E">
        <w:rPr>
          <w:rFonts w:ascii="Times New Roman" w:hAnsi="Times New Roman" w:cs="Times New Roman"/>
          <w:sz w:val="26"/>
          <w:szCs w:val="26"/>
        </w:rPr>
        <w:t>декабря</w:t>
      </w:r>
      <w:r w:rsidRPr="00B12813">
        <w:rPr>
          <w:rFonts w:ascii="Times New Roman" w:hAnsi="Times New Roman" w:cs="Times New Roman"/>
          <w:sz w:val="26"/>
          <w:szCs w:val="26"/>
        </w:rPr>
        <w:t xml:space="preserve"> 2017 год</w:t>
      </w:r>
    </w:p>
    <w:p w:rsidR="00F90095" w:rsidRPr="00B12813" w:rsidRDefault="00F90095" w:rsidP="00FF4B3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296033" w:rsidP="00FF4B3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</w:t>
      </w:r>
    </w:p>
    <w:p w:rsidR="00F90095" w:rsidRPr="00B12813" w:rsidRDefault="00F90095" w:rsidP="00FF4B3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813">
        <w:rPr>
          <w:rFonts w:ascii="Times New Roman" w:eastAsia="Times New Roman" w:hAnsi="Times New Roman" w:cs="Times New Roman"/>
          <w:b/>
          <w:sz w:val="26"/>
          <w:szCs w:val="26"/>
        </w:rPr>
        <w:t>публичных слушаний в городском поселении город Поворино</w:t>
      </w:r>
    </w:p>
    <w:p w:rsidR="00F90095" w:rsidRPr="00B12813" w:rsidRDefault="00F90095" w:rsidP="00FF4B3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2813">
        <w:rPr>
          <w:rFonts w:ascii="Times New Roman" w:eastAsia="Times New Roman" w:hAnsi="Times New Roman" w:cs="Times New Roman"/>
          <w:b/>
          <w:sz w:val="26"/>
          <w:szCs w:val="26"/>
        </w:rPr>
        <w:t>Поворинского  муниципального района Воронежской области</w:t>
      </w:r>
    </w:p>
    <w:p w:rsidR="00F90095" w:rsidRPr="00B12813" w:rsidRDefault="00F90095" w:rsidP="00FF4B3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Style w:val="a6"/>
          <w:rFonts w:ascii="Times New Roman" w:hAnsi="Times New Roman" w:cs="Times New Roman"/>
          <w:sz w:val="26"/>
          <w:szCs w:val="26"/>
        </w:rPr>
        <w:t> </w:t>
      </w:r>
    </w:p>
    <w:p w:rsidR="00F90095" w:rsidRPr="00B12813" w:rsidRDefault="00F90095" w:rsidP="00FF4B33">
      <w:pPr>
        <w:pStyle w:val="a3"/>
        <w:ind w:firstLine="851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Место проведения</w:t>
      </w:r>
      <w:r w:rsidRPr="00B12813">
        <w:rPr>
          <w:rFonts w:ascii="Times New Roman" w:hAnsi="Times New Roman" w:cs="Times New Roman"/>
          <w:sz w:val="26"/>
          <w:szCs w:val="26"/>
        </w:rPr>
        <w:t xml:space="preserve">: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E322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Поворино, пл</w:t>
      </w:r>
      <w:proofErr w:type="gramStart"/>
      <w:r w:rsidRPr="00B12813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B12813">
        <w:rPr>
          <w:rFonts w:ascii="Times New Roman" w:eastAsia="Times New Roman" w:hAnsi="Times New Roman" w:cs="Times New Roman"/>
          <w:sz w:val="26"/>
          <w:szCs w:val="26"/>
        </w:rPr>
        <w:t>омсомольская,2, малый зал.</w:t>
      </w: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eastAsia="Times New Roman" w:hAnsi="Times New Roman" w:cs="Times New Roman"/>
          <w:sz w:val="26"/>
          <w:szCs w:val="26"/>
          <w:u w:val="single"/>
        </w:rPr>
        <w:t>Время проведения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D1093" w:rsidRPr="00B12813">
        <w:rPr>
          <w:rFonts w:ascii="Times New Roman" w:eastAsia="Times New Roman" w:hAnsi="Times New Roman" w:cs="Times New Roman"/>
          <w:sz w:val="26"/>
          <w:szCs w:val="26"/>
        </w:rPr>
        <w:t>2</w:t>
      </w:r>
      <w:r w:rsidR="0029603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6033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220CA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D1093" w:rsidRPr="00B12813">
        <w:rPr>
          <w:rFonts w:ascii="Times New Roman" w:eastAsia="Times New Roman" w:hAnsi="Times New Roman" w:cs="Times New Roman"/>
          <w:sz w:val="26"/>
          <w:szCs w:val="26"/>
        </w:rPr>
        <w:t xml:space="preserve">  2017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 xml:space="preserve"> год, 14.00 часов.</w:t>
      </w: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Информационное сообщение</w:t>
      </w:r>
      <w:r w:rsidRPr="00B12813">
        <w:rPr>
          <w:rFonts w:ascii="Times New Roman" w:hAnsi="Times New Roman" w:cs="Times New Roman"/>
          <w:sz w:val="26"/>
          <w:szCs w:val="26"/>
        </w:rPr>
        <w:t xml:space="preserve">: </w:t>
      </w:r>
      <w:r w:rsidR="00705B64">
        <w:rPr>
          <w:rFonts w:ascii="Times New Roman" w:hAnsi="Times New Roman" w:cs="Times New Roman"/>
          <w:sz w:val="26"/>
          <w:szCs w:val="26"/>
        </w:rPr>
        <w:t xml:space="preserve">акт обнародования от 23.11.2017г.; объявление </w:t>
      </w:r>
      <w:r w:rsidRPr="00B12813">
        <w:rPr>
          <w:rFonts w:ascii="Times New Roman" w:hAnsi="Times New Roman" w:cs="Times New Roman"/>
          <w:sz w:val="26"/>
          <w:szCs w:val="26"/>
        </w:rPr>
        <w:t>о проведении публичных слушаний опубликовано в газете   «</w:t>
      </w:r>
      <w:proofErr w:type="spellStart"/>
      <w:r w:rsidRPr="00B12813">
        <w:rPr>
          <w:rFonts w:ascii="Times New Roman" w:hAnsi="Times New Roman" w:cs="Times New Roman"/>
          <w:sz w:val="26"/>
          <w:szCs w:val="26"/>
        </w:rPr>
        <w:t>Прихоперье</w:t>
      </w:r>
      <w:proofErr w:type="spellEnd"/>
      <w:r w:rsidRPr="00B12813">
        <w:rPr>
          <w:rFonts w:ascii="Times New Roman" w:hAnsi="Times New Roman" w:cs="Times New Roman"/>
          <w:sz w:val="26"/>
          <w:szCs w:val="26"/>
        </w:rPr>
        <w:t xml:space="preserve">»  от </w:t>
      </w:r>
      <w:r w:rsidR="00CD1093" w:rsidRPr="00B12813">
        <w:rPr>
          <w:rFonts w:ascii="Times New Roman" w:hAnsi="Times New Roman" w:cs="Times New Roman"/>
          <w:sz w:val="26"/>
          <w:szCs w:val="26"/>
        </w:rPr>
        <w:t>0</w:t>
      </w:r>
      <w:r w:rsidR="00705B64">
        <w:rPr>
          <w:rFonts w:ascii="Times New Roman" w:hAnsi="Times New Roman" w:cs="Times New Roman"/>
          <w:sz w:val="26"/>
          <w:szCs w:val="26"/>
        </w:rPr>
        <w:t>5</w:t>
      </w:r>
      <w:r w:rsidR="00CD1093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705B64">
        <w:rPr>
          <w:rFonts w:ascii="Times New Roman" w:hAnsi="Times New Roman" w:cs="Times New Roman"/>
          <w:sz w:val="26"/>
          <w:szCs w:val="26"/>
        </w:rPr>
        <w:t>декабря</w:t>
      </w:r>
      <w:r w:rsidRPr="00B12813">
        <w:rPr>
          <w:rFonts w:ascii="Times New Roman" w:hAnsi="Times New Roman" w:cs="Times New Roman"/>
          <w:sz w:val="26"/>
          <w:szCs w:val="26"/>
        </w:rPr>
        <w:t xml:space="preserve"> 2017 г. №</w:t>
      </w:r>
      <w:r w:rsidR="00705B64">
        <w:rPr>
          <w:rFonts w:ascii="Times New Roman" w:hAnsi="Times New Roman" w:cs="Times New Roman"/>
          <w:sz w:val="26"/>
          <w:szCs w:val="26"/>
        </w:rPr>
        <w:t>90</w:t>
      </w:r>
      <w:r w:rsidR="00CD1093" w:rsidRPr="00B12813">
        <w:rPr>
          <w:rFonts w:ascii="Times New Roman" w:hAnsi="Times New Roman" w:cs="Times New Roman"/>
          <w:sz w:val="26"/>
          <w:szCs w:val="26"/>
        </w:rPr>
        <w:t xml:space="preserve"> (</w:t>
      </w:r>
      <w:r w:rsidR="00705B64">
        <w:rPr>
          <w:rFonts w:ascii="Times New Roman" w:hAnsi="Times New Roman" w:cs="Times New Roman"/>
          <w:sz w:val="26"/>
          <w:szCs w:val="26"/>
        </w:rPr>
        <w:t>8136</w:t>
      </w:r>
      <w:r w:rsidRPr="00B12813">
        <w:rPr>
          <w:rFonts w:ascii="Times New Roman" w:hAnsi="Times New Roman" w:cs="Times New Roman"/>
          <w:sz w:val="26"/>
          <w:szCs w:val="26"/>
        </w:rPr>
        <w:t xml:space="preserve">) и на официальном сайте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ород Поворино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B1281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www.p</w:t>
        </w:r>
        <w:proofErr w:type="spellStart"/>
        <w:r w:rsidRPr="00B12813">
          <w:rPr>
            <w:rStyle w:val="a8"/>
            <w:rFonts w:ascii="Times New Roman" w:hAnsi="Times New Roman" w:cs="Times New Roman"/>
            <w:color w:val="auto"/>
            <w:sz w:val="26"/>
            <w:szCs w:val="26"/>
            <w:lang w:val="en-US"/>
          </w:rPr>
          <w:t>ovorinositi</w:t>
        </w:r>
        <w:proofErr w:type="spellEnd"/>
        <w:r w:rsidRPr="00B1281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B1281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ru</w:t>
        </w:r>
        <w:proofErr w:type="spellEnd"/>
      </w:hyperlink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Присутствовали:</w:t>
      </w:r>
    </w:p>
    <w:tbl>
      <w:tblPr>
        <w:tblW w:w="9781" w:type="dxa"/>
        <w:tblInd w:w="108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3828"/>
        <w:gridCol w:w="5953"/>
      </w:tblGrid>
      <w:tr w:rsidR="00F90095" w:rsidRPr="00B12813" w:rsidTr="00B90540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Администрация  городского поселения  город Поворино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Кривошеин В.И. – и.о</w:t>
            </w:r>
            <w:proofErr w:type="gramStart"/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аместителя главы</w:t>
            </w:r>
            <w:r w:rsidR="00CD1093" w:rsidRPr="00B1281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-начальник отдела ЖКХ, председатель комиссии по Правилам землепользования и застройки городского поселения город Поворино</w:t>
            </w:r>
            <w:r w:rsidR="00FF4B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Овчарова Л.Б. – старший инспектор отдела ЖКХ</w:t>
            </w:r>
            <w:r w:rsidR="00FF4B3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90095" w:rsidRPr="00B12813" w:rsidTr="00B90540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Представители общественност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B12813" w:rsidRDefault="00F90095" w:rsidP="00CD109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в количестве  </w:t>
            </w:r>
            <w:r w:rsidRPr="00AA10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1076" w:rsidRPr="00AA10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12813">
              <w:rPr>
                <w:rFonts w:ascii="Times New Roman" w:hAnsi="Times New Roman" w:cs="Times New Roman"/>
                <w:sz w:val="26"/>
                <w:szCs w:val="26"/>
              </w:rPr>
              <w:t> человек</w:t>
            </w:r>
          </w:p>
        </w:tc>
      </w:tr>
    </w:tbl>
    <w:p w:rsidR="00F90095" w:rsidRPr="00B12813" w:rsidRDefault="00F90095" w:rsidP="00CD10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5B64" w:rsidRDefault="00705B64" w:rsidP="00705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овал - заместитель председателя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F90095" w:rsidRPr="00B12813">
        <w:rPr>
          <w:rFonts w:ascii="Times New Roman" w:hAnsi="Times New Roman" w:cs="Times New Roman"/>
          <w:color w:val="222222"/>
          <w:sz w:val="26"/>
          <w:szCs w:val="26"/>
          <w:shd w:val="clear" w:color="auto" w:fill="FAFAFA"/>
        </w:rPr>
        <w:t>рабочей комиссии по организации и проведению публичных слушаний: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sz w:val="26"/>
          <w:szCs w:val="26"/>
        </w:rPr>
        <w:t>Кривошеин В.И.</w:t>
      </w:r>
    </w:p>
    <w:p w:rsidR="00F90095" w:rsidRPr="00B12813" w:rsidRDefault="00705B64" w:rsidP="00705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рабочей комиссии - </w:t>
      </w:r>
      <w:r w:rsidRPr="00B12813">
        <w:rPr>
          <w:rFonts w:ascii="Times New Roman" w:hAnsi="Times New Roman" w:cs="Times New Roman"/>
          <w:sz w:val="26"/>
          <w:szCs w:val="26"/>
        </w:rPr>
        <w:t xml:space="preserve">Овчарова Л.Б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Голосовали:  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 xml:space="preserve">– </w:t>
      </w:r>
      <w:r w:rsidR="00AA1076" w:rsidRPr="00AA1076">
        <w:rPr>
          <w:rFonts w:ascii="Times New Roman" w:hAnsi="Times New Roman" w:cs="Times New Roman"/>
          <w:sz w:val="26"/>
          <w:szCs w:val="26"/>
        </w:rPr>
        <w:t>2</w:t>
      </w:r>
      <w:r w:rsidR="00705B64">
        <w:rPr>
          <w:rFonts w:ascii="Times New Roman" w:hAnsi="Times New Roman" w:cs="Times New Roman"/>
          <w:sz w:val="26"/>
          <w:szCs w:val="26"/>
        </w:rPr>
        <w:t>0</w:t>
      </w:r>
      <w:r w:rsidRPr="00B12813">
        <w:rPr>
          <w:rFonts w:ascii="Times New Roman" w:hAnsi="Times New Roman" w:cs="Times New Roman"/>
          <w:sz w:val="26"/>
          <w:szCs w:val="26"/>
        </w:rPr>
        <w:t xml:space="preserve"> голос</w:t>
      </w:r>
      <w:r w:rsidR="0016575B">
        <w:rPr>
          <w:rFonts w:ascii="Times New Roman" w:hAnsi="Times New Roman" w:cs="Times New Roman"/>
          <w:sz w:val="26"/>
          <w:szCs w:val="26"/>
        </w:rPr>
        <w:t>ов</w:t>
      </w:r>
      <w:r w:rsidRPr="00B12813">
        <w:rPr>
          <w:rFonts w:ascii="Times New Roman" w:hAnsi="Times New Roman" w:cs="Times New Roman"/>
          <w:sz w:val="26"/>
          <w:szCs w:val="26"/>
        </w:rPr>
        <w:t>;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Воздержались  »  – нет.</w:t>
      </w:r>
    </w:p>
    <w:p w:rsidR="00F90095" w:rsidRPr="00B12813" w:rsidRDefault="00F90095" w:rsidP="00CD109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</w:rPr>
        <w:t>Принято - единогласно.</w:t>
      </w: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ПОВЕСТКА ДНЯ</w:t>
      </w:r>
      <w:r w:rsidRPr="00B1281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9F5903" w:rsidRPr="0016575B" w:rsidRDefault="009F5903" w:rsidP="004E29B0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575B">
        <w:rPr>
          <w:rFonts w:ascii="Times New Roman" w:hAnsi="Times New Roman" w:cs="Times New Roman"/>
          <w:sz w:val="26"/>
          <w:szCs w:val="26"/>
        </w:rPr>
        <w:t>Внесение изменений в Правила землепользования и застройки городского поселения город Поворино Поворинского муниципального района Воронежской области</w:t>
      </w:r>
      <w:r w:rsidR="008D55AD" w:rsidRPr="0016575B">
        <w:rPr>
          <w:rFonts w:ascii="Times New Roman" w:hAnsi="Times New Roman" w:cs="Times New Roman"/>
          <w:sz w:val="26"/>
          <w:szCs w:val="26"/>
        </w:rPr>
        <w:t>.</w:t>
      </w:r>
    </w:p>
    <w:p w:rsidR="00705B64" w:rsidRPr="0016575B" w:rsidRDefault="009F5903" w:rsidP="004E29B0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575B">
        <w:rPr>
          <w:rFonts w:ascii="Times New Roman" w:eastAsia="Times New Roman" w:hAnsi="Times New Roman" w:cs="Times New Roman"/>
          <w:sz w:val="26"/>
          <w:szCs w:val="26"/>
        </w:rPr>
        <w:t>Выявление общественного мнения по вопросу</w:t>
      </w:r>
      <w:r w:rsidR="00F90095" w:rsidRPr="0016575B">
        <w:rPr>
          <w:rFonts w:ascii="Times New Roman" w:hAnsi="Times New Roman" w:cs="Times New Roman"/>
          <w:sz w:val="26"/>
          <w:szCs w:val="26"/>
        </w:rPr>
        <w:t xml:space="preserve"> </w:t>
      </w:r>
      <w:r w:rsidR="00705B64" w:rsidRPr="0016575B">
        <w:rPr>
          <w:rFonts w:ascii="Times New Roman" w:hAnsi="Times New Roman" w:cs="Times New Roman"/>
          <w:sz w:val="26"/>
          <w:szCs w:val="26"/>
        </w:rPr>
        <w:t>предоставле</w:t>
      </w:r>
      <w:r w:rsidR="0016575B">
        <w:rPr>
          <w:rFonts w:ascii="Times New Roman" w:hAnsi="Times New Roman" w:cs="Times New Roman"/>
          <w:sz w:val="26"/>
          <w:szCs w:val="26"/>
        </w:rPr>
        <w:t>ния</w:t>
      </w:r>
      <w:r w:rsidR="00705B64" w:rsidRPr="0016575B">
        <w:rPr>
          <w:rFonts w:ascii="Times New Roman" w:hAnsi="Times New Roman" w:cs="Times New Roman"/>
          <w:sz w:val="26"/>
          <w:szCs w:val="26"/>
        </w:rPr>
        <w:t xml:space="preserve"> разрешения на  условно разрешенный вид использования  земельных участков и объектов капитального строительства -  земельного участка, расположенного по адресу: г. Поворино, ул. </w:t>
      </w:r>
      <w:proofErr w:type="gramStart"/>
      <w:r w:rsidR="00705B64" w:rsidRPr="0016575B"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="00705B64" w:rsidRPr="0016575B">
        <w:rPr>
          <w:rFonts w:ascii="Times New Roman" w:hAnsi="Times New Roman" w:cs="Times New Roman"/>
          <w:sz w:val="26"/>
          <w:szCs w:val="26"/>
        </w:rPr>
        <w:t xml:space="preserve">, 57.    </w:t>
      </w:r>
    </w:p>
    <w:p w:rsidR="00705B64" w:rsidRPr="0016575B" w:rsidRDefault="00705B64" w:rsidP="004E29B0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575B">
        <w:rPr>
          <w:rFonts w:ascii="Times New Roman" w:eastAsia="Times New Roman" w:hAnsi="Times New Roman" w:cs="Times New Roman"/>
          <w:sz w:val="26"/>
          <w:szCs w:val="26"/>
        </w:rPr>
        <w:t>Выявление общественного мнения по вопросу</w:t>
      </w:r>
      <w:r w:rsidRPr="0016575B">
        <w:rPr>
          <w:rFonts w:ascii="Times New Roman" w:hAnsi="Times New Roman" w:cs="Times New Roman"/>
          <w:sz w:val="26"/>
          <w:szCs w:val="26"/>
        </w:rPr>
        <w:t xml:space="preserve"> </w:t>
      </w:r>
      <w:r w:rsidRPr="0016575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16575B">
        <w:rPr>
          <w:rFonts w:ascii="Times New Roman" w:hAnsi="Times New Roman" w:cs="Times New Roman"/>
          <w:sz w:val="26"/>
          <w:szCs w:val="26"/>
        </w:rPr>
        <w:t>предоставления</w:t>
      </w:r>
      <w:r w:rsidRPr="0016575B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-  увеличение максимального</w:t>
      </w:r>
      <w:r w:rsidRPr="001657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75B">
        <w:rPr>
          <w:rFonts w:ascii="Times New Roman" w:hAnsi="Times New Roman" w:cs="Times New Roman"/>
          <w:sz w:val="26"/>
          <w:szCs w:val="26"/>
        </w:rPr>
        <w:t xml:space="preserve">процента застройки земельного участка для строительства магазина    расположенного по адресу: г. Поворино, ул. </w:t>
      </w:r>
      <w:proofErr w:type="gramStart"/>
      <w:r w:rsidRPr="0016575B"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Pr="0016575B">
        <w:rPr>
          <w:rFonts w:ascii="Times New Roman" w:hAnsi="Times New Roman" w:cs="Times New Roman"/>
          <w:sz w:val="26"/>
          <w:szCs w:val="26"/>
        </w:rPr>
        <w:t>, 57.</w:t>
      </w:r>
    </w:p>
    <w:p w:rsidR="00705B64" w:rsidRPr="0016575B" w:rsidRDefault="00705B64" w:rsidP="004E29B0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6575B">
        <w:rPr>
          <w:rFonts w:ascii="Times New Roman" w:eastAsia="Times New Roman" w:hAnsi="Times New Roman" w:cs="Times New Roman"/>
          <w:sz w:val="26"/>
          <w:szCs w:val="26"/>
        </w:rPr>
        <w:t>Выявление общественного мнения по вопросу</w:t>
      </w:r>
      <w:r w:rsidRPr="0016575B">
        <w:rPr>
          <w:rFonts w:ascii="Times New Roman" w:hAnsi="Times New Roman" w:cs="Times New Roman"/>
          <w:sz w:val="26"/>
          <w:szCs w:val="26"/>
        </w:rPr>
        <w:t xml:space="preserve"> </w:t>
      </w:r>
      <w:r w:rsidR="0016575B">
        <w:rPr>
          <w:rFonts w:ascii="Times New Roman" w:hAnsi="Times New Roman" w:cs="Times New Roman"/>
          <w:sz w:val="26"/>
          <w:szCs w:val="26"/>
        </w:rPr>
        <w:t xml:space="preserve">  предоставления</w:t>
      </w:r>
      <w:r w:rsidRPr="0016575B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-  увеличение максимального</w:t>
      </w:r>
      <w:r w:rsidRPr="001657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75B">
        <w:rPr>
          <w:rFonts w:ascii="Times New Roman" w:hAnsi="Times New Roman" w:cs="Times New Roman"/>
          <w:sz w:val="26"/>
          <w:szCs w:val="26"/>
        </w:rPr>
        <w:t xml:space="preserve">процента застройки земельного участка для строительства магазина    расположенного по адресу: г. Поворино, ул. </w:t>
      </w:r>
      <w:proofErr w:type="gramStart"/>
      <w:r w:rsidRPr="0016575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16575B">
        <w:rPr>
          <w:rFonts w:ascii="Times New Roman" w:hAnsi="Times New Roman" w:cs="Times New Roman"/>
          <w:sz w:val="26"/>
          <w:szCs w:val="26"/>
        </w:rPr>
        <w:t>, 109.</w:t>
      </w:r>
    </w:p>
    <w:p w:rsidR="00705B64" w:rsidRPr="0016575B" w:rsidRDefault="0016575B" w:rsidP="004E29B0">
      <w:pPr>
        <w:pStyle w:val="a7"/>
        <w:numPr>
          <w:ilvl w:val="0"/>
          <w:numId w:val="13"/>
        </w:numPr>
        <w:ind w:left="0" w:firstLine="851"/>
        <w:jc w:val="both"/>
        <w:rPr>
          <w:sz w:val="26"/>
          <w:szCs w:val="26"/>
        </w:rPr>
      </w:pPr>
      <w:r w:rsidRPr="0016575B">
        <w:rPr>
          <w:sz w:val="26"/>
          <w:szCs w:val="26"/>
        </w:rPr>
        <w:t xml:space="preserve">Выявление общественного мнения по вопросу </w:t>
      </w:r>
      <w:r>
        <w:rPr>
          <w:sz w:val="26"/>
          <w:szCs w:val="26"/>
        </w:rPr>
        <w:t>предоставления</w:t>
      </w:r>
      <w:r w:rsidRPr="0016575B">
        <w:rPr>
          <w:sz w:val="26"/>
          <w:szCs w:val="26"/>
        </w:rPr>
        <w:t xml:space="preserve"> разрешения </w:t>
      </w:r>
      <w:r w:rsidR="00705B64" w:rsidRPr="0016575B">
        <w:rPr>
          <w:sz w:val="26"/>
          <w:szCs w:val="26"/>
        </w:rPr>
        <w:t xml:space="preserve">на отклонение от предельных параметров разрешенного строительства -  уменьшение </w:t>
      </w:r>
      <w:r w:rsidR="00705B64" w:rsidRPr="0016575B">
        <w:rPr>
          <w:sz w:val="26"/>
          <w:szCs w:val="26"/>
        </w:rPr>
        <w:lastRenderedPageBreak/>
        <w:t xml:space="preserve">минимального отступа от границы земельного участка для строительства рынка, расположенного по адресу: г. Поворино, ул. </w:t>
      </w:r>
      <w:proofErr w:type="gramStart"/>
      <w:r w:rsidR="00705B64" w:rsidRPr="0016575B">
        <w:rPr>
          <w:sz w:val="26"/>
          <w:szCs w:val="26"/>
        </w:rPr>
        <w:t>Советская</w:t>
      </w:r>
      <w:proofErr w:type="gramEnd"/>
      <w:r w:rsidR="00705B64" w:rsidRPr="0016575B">
        <w:rPr>
          <w:sz w:val="26"/>
          <w:szCs w:val="26"/>
        </w:rPr>
        <w:t>, 119.</w:t>
      </w:r>
    </w:p>
    <w:p w:rsidR="008D55AD" w:rsidRPr="00B12813" w:rsidRDefault="008D55AD" w:rsidP="004E29B0">
      <w:pPr>
        <w:pStyle w:val="a7"/>
        <w:rPr>
          <w:sz w:val="26"/>
          <w:szCs w:val="26"/>
        </w:rPr>
      </w:pPr>
    </w:p>
    <w:p w:rsidR="009F5903" w:rsidRPr="00B12813" w:rsidRDefault="009F5903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Голосовали:  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– </w:t>
      </w:r>
      <w:r w:rsidRPr="00AA1076">
        <w:rPr>
          <w:rFonts w:ascii="Times New Roman" w:hAnsi="Times New Roman" w:cs="Times New Roman"/>
          <w:sz w:val="26"/>
          <w:szCs w:val="26"/>
        </w:rPr>
        <w:t>2</w:t>
      </w:r>
      <w:r w:rsidR="0016575B">
        <w:rPr>
          <w:rFonts w:ascii="Times New Roman" w:hAnsi="Times New Roman" w:cs="Times New Roman"/>
          <w:sz w:val="26"/>
          <w:szCs w:val="26"/>
        </w:rPr>
        <w:t>0 голосов</w:t>
      </w:r>
      <w:r w:rsidRPr="00B12813">
        <w:rPr>
          <w:rFonts w:ascii="Times New Roman" w:hAnsi="Times New Roman" w:cs="Times New Roman"/>
          <w:sz w:val="26"/>
          <w:szCs w:val="26"/>
        </w:rPr>
        <w:t>;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Воздержались  »  – нет.</w:t>
      </w:r>
    </w:p>
    <w:p w:rsidR="00F90095" w:rsidRPr="00B12813" w:rsidRDefault="00F90095" w:rsidP="00CD10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Принято - единогласно.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</w:p>
    <w:p w:rsidR="00F90095" w:rsidRPr="00B12813" w:rsidRDefault="00F90095" w:rsidP="00CD1093">
      <w:pPr>
        <w:pStyle w:val="a3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F90095" w:rsidRPr="00B12813" w:rsidRDefault="00F90095" w:rsidP="00CD1093">
      <w:pPr>
        <w:pStyle w:val="a3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 xml:space="preserve">СЛУШАЛИ: </w:t>
      </w:r>
    </w:p>
    <w:p w:rsidR="008D55AD" w:rsidRPr="00B12813" w:rsidRDefault="008D55AD" w:rsidP="00CD1093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</w:p>
    <w:p w:rsidR="00F135BD" w:rsidRPr="00B12813" w:rsidRDefault="0016575B" w:rsidP="00CD109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ривошеин В.И.</w:t>
      </w:r>
      <w:r w:rsidR="008D55AD" w:rsidRPr="00B12813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F90095" w:rsidRPr="00B1281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F90095" w:rsidRPr="00B12813" w:rsidRDefault="00F135BD" w:rsidP="00CD109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Рассматривается вопрос №1: «Внесение изменений в Правила землепользования и застройки городского поселения город Поворино Поворинского муниципального района Воронежской области».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095" w:rsidRPr="00B12813" w:rsidRDefault="00F135BD" w:rsidP="00220B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>П</w:t>
      </w:r>
      <w:r w:rsidR="00F90095" w:rsidRPr="00B12813">
        <w:rPr>
          <w:rFonts w:ascii="Times New Roman" w:hAnsi="Times New Roman" w:cs="Times New Roman"/>
          <w:sz w:val="26"/>
          <w:szCs w:val="26"/>
        </w:rPr>
        <w:t>убличные слушания проводятся на основании   ст.ст.31,33 Градостроительного кодекса РФ, ст.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15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род Поворино от </w:t>
      </w:r>
      <w:r w:rsidR="009F5903" w:rsidRPr="00B12813">
        <w:rPr>
          <w:rFonts w:ascii="Times New Roman" w:hAnsi="Times New Roman" w:cs="Times New Roman"/>
          <w:sz w:val="26"/>
          <w:szCs w:val="26"/>
        </w:rPr>
        <w:t>01.08.2017г. №10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«О </w:t>
      </w:r>
      <w:r w:rsidR="009F5903" w:rsidRPr="00B12813">
        <w:rPr>
          <w:rFonts w:ascii="Times New Roman" w:hAnsi="Times New Roman" w:cs="Times New Roman"/>
          <w:sz w:val="26"/>
          <w:szCs w:val="26"/>
        </w:rPr>
        <w:t>назначении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публичных слушаний по  </w:t>
      </w:r>
      <w:r w:rsidR="009F5903" w:rsidRPr="00B12813">
        <w:rPr>
          <w:rFonts w:ascii="Times New Roman" w:hAnsi="Times New Roman" w:cs="Times New Roman"/>
          <w:sz w:val="26"/>
          <w:szCs w:val="26"/>
        </w:rPr>
        <w:t>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».  </w:t>
      </w:r>
      <w:proofErr w:type="gramEnd"/>
    </w:p>
    <w:p w:rsidR="00220B64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F135BD" w:rsidRPr="00B12813">
        <w:rPr>
          <w:rFonts w:ascii="Times New Roman" w:hAnsi="Times New Roman" w:cs="Times New Roman"/>
          <w:sz w:val="26"/>
          <w:szCs w:val="26"/>
        </w:rPr>
        <w:t>Слово предоставляется Л.Б. Овчаровой</w:t>
      </w:r>
      <w:r w:rsidR="00220B64" w:rsidRPr="00B12813">
        <w:rPr>
          <w:rFonts w:ascii="Times New Roman" w:hAnsi="Times New Roman" w:cs="Times New Roman"/>
          <w:sz w:val="26"/>
          <w:szCs w:val="26"/>
        </w:rPr>
        <w:t>.</w:t>
      </w: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5BD" w:rsidRDefault="00220B64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Л.Б. Овчарова:</w:t>
      </w:r>
    </w:p>
    <w:p w:rsidR="0030623E" w:rsidRDefault="0030623E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0623E" w:rsidRPr="0030623E" w:rsidRDefault="0030623E" w:rsidP="003062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0623E">
        <w:rPr>
          <w:rFonts w:ascii="Times New Roman" w:hAnsi="Times New Roman" w:cs="Times New Roman"/>
          <w:sz w:val="26"/>
          <w:szCs w:val="26"/>
        </w:rPr>
        <w:t>Уважаемые участники публичных слушаний!</w:t>
      </w:r>
    </w:p>
    <w:p w:rsidR="0030623E" w:rsidRPr="0030623E" w:rsidRDefault="0030623E" w:rsidP="0030623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623E">
        <w:rPr>
          <w:rFonts w:ascii="Times New Roman" w:hAnsi="Times New Roman" w:cs="Times New Roman"/>
          <w:sz w:val="26"/>
          <w:szCs w:val="26"/>
        </w:rPr>
        <w:t>Правила землепользования и застройки городского поселения город Поворино утверждены  Советом народных депутатов городского поселения город Поворино Поворинского муниципального района Воронежской области Решение от 02.02.2012г   № 87 «Об утверждении Правил землепользования и застройки городского поселения город Поворино».</w:t>
      </w:r>
      <w:proofErr w:type="gramEnd"/>
    </w:p>
    <w:p w:rsidR="0030623E" w:rsidRPr="0030623E" w:rsidRDefault="0030623E" w:rsidP="0030623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23E">
        <w:rPr>
          <w:rFonts w:ascii="Times New Roman" w:hAnsi="Times New Roman" w:cs="Times New Roman"/>
          <w:sz w:val="26"/>
          <w:szCs w:val="26"/>
        </w:rPr>
        <w:t xml:space="preserve"> Внесение изменений в Правила землепользования предусмотрены ст. 31 – 33 Градостроительного кодекса РФ, статьей 16 Федерального закона от 06.10.2003 N 131-ФЗ «Об общих принципах организации местного самоуправления в Российской Федерации»,  </w:t>
      </w:r>
      <w:r w:rsidRPr="0030623E">
        <w:rPr>
          <w:rFonts w:ascii="Times New Roman" w:eastAsia="Calibri" w:hAnsi="Times New Roman" w:cs="Times New Roman"/>
          <w:sz w:val="26"/>
          <w:szCs w:val="26"/>
        </w:rPr>
        <w:t>Уставом городского поселения город Поворино</w:t>
      </w:r>
      <w:r w:rsidRPr="0030623E">
        <w:rPr>
          <w:rFonts w:ascii="Times New Roman" w:hAnsi="Times New Roman" w:cs="Times New Roman"/>
          <w:sz w:val="26"/>
          <w:szCs w:val="26"/>
        </w:rPr>
        <w:t xml:space="preserve">, а также в соответствии со ст. 15 утвержденных Правил. </w:t>
      </w:r>
    </w:p>
    <w:p w:rsidR="0030623E" w:rsidRPr="0030623E" w:rsidRDefault="0030623E" w:rsidP="0030623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23E">
        <w:rPr>
          <w:rFonts w:ascii="Times New Roman" w:hAnsi="Times New Roman" w:cs="Times New Roman"/>
          <w:sz w:val="26"/>
          <w:szCs w:val="26"/>
        </w:rPr>
        <w:t xml:space="preserve"> Главными критериями принятия или непринятия решения о внесении изменений в ПЗЗ являются результаты постоянного мониторинга принятых решений в сфере градостроительства: отслеживание функционирования правил землепользования и застройки, учёт мнений и интересов всех субъектов, действующих в нашем муниципальном образовании. </w:t>
      </w:r>
    </w:p>
    <w:p w:rsidR="0030623E" w:rsidRPr="00B12813" w:rsidRDefault="0030623E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0623E">
        <w:rPr>
          <w:rFonts w:ascii="Times New Roman" w:hAnsi="Times New Roman" w:cs="Times New Roman"/>
          <w:sz w:val="26"/>
          <w:szCs w:val="26"/>
        </w:rPr>
        <w:t xml:space="preserve">Данной работой занимается постоянно действующая комиссия по подготовке проекта правил землепользования и застройки, созданная на основании постановления администрации </w:t>
      </w:r>
      <w:r w:rsidRPr="003062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30623E">
        <w:rPr>
          <w:rFonts w:ascii="Times New Roman" w:hAnsi="Times New Roman" w:cs="Times New Roman"/>
          <w:sz w:val="26"/>
          <w:szCs w:val="26"/>
        </w:rPr>
        <w:t xml:space="preserve"> № 213 от 6 октября 2010г. «О подготовке Правила землепользования и застройки </w:t>
      </w:r>
      <w:r w:rsidRPr="0030623E">
        <w:rPr>
          <w:rFonts w:ascii="Times New Roman" w:eastAsia="Calibri" w:hAnsi="Times New Roman" w:cs="Times New Roman"/>
          <w:sz w:val="26"/>
          <w:szCs w:val="26"/>
        </w:rPr>
        <w:t>городского поселения город Поворино</w:t>
      </w:r>
      <w:r w:rsidRPr="0030623E">
        <w:rPr>
          <w:rFonts w:ascii="Times New Roman" w:hAnsi="Times New Roman" w:cs="Times New Roman"/>
          <w:sz w:val="26"/>
          <w:szCs w:val="26"/>
        </w:rPr>
        <w:t>».</w:t>
      </w:r>
    </w:p>
    <w:p w:rsidR="00F90095" w:rsidRPr="00B12813" w:rsidRDefault="00A0558E" w:rsidP="00A0558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Комиссия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 по правилам землепользования и застройки городского поселения город Поворино </w:t>
      </w:r>
      <w:r w:rsidRPr="00B12813">
        <w:rPr>
          <w:rFonts w:ascii="Times New Roman" w:hAnsi="Times New Roman" w:cs="Times New Roman"/>
          <w:sz w:val="26"/>
          <w:szCs w:val="26"/>
        </w:rPr>
        <w:t xml:space="preserve">ведет постоянную работу по приведению Правил землепользования и </w:t>
      </w:r>
      <w:r w:rsidRPr="00B12813">
        <w:rPr>
          <w:rFonts w:ascii="Times New Roman" w:hAnsi="Times New Roman" w:cs="Times New Roman"/>
          <w:sz w:val="26"/>
          <w:szCs w:val="26"/>
        </w:rPr>
        <w:lastRenderedPageBreak/>
        <w:t>застройки городского поселения город Поворино в соответствие с существующей ситуацией</w:t>
      </w:r>
      <w:r w:rsidR="00F90095" w:rsidRPr="00B12813">
        <w:rPr>
          <w:rFonts w:ascii="Times New Roman" w:hAnsi="Times New Roman" w:cs="Times New Roman"/>
          <w:sz w:val="26"/>
          <w:szCs w:val="26"/>
        </w:rPr>
        <w:t>.</w:t>
      </w:r>
    </w:p>
    <w:p w:rsidR="00C66370" w:rsidRDefault="00C66370" w:rsidP="00C66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eastAsia="Times New Roman" w:hAnsi="Times New Roman" w:cs="Times New Roman"/>
          <w:sz w:val="26"/>
          <w:szCs w:val="26"/>
        </w:rPr>
        <w:t>Предлагаемые изменения в Правила землепользования и застройки городского поселения город Поворино Поворинского муниципального района Воронежской области были рассмотрены на заседании комиссии по ПЗЗ</w:t>
      </w:r>
      <w:r w:rsidRPr="00B12813">
        <w:rPr>
          <w:rFonts w:ascii="Times New Roman" w:hAnsi="Times New Roman" w:cs="Times New Roman"/>
          <w:sz w:val="26"/>
          <w:szCs w:val="26"/>
        </w:rPr>
        <w:t xml:space="preserve"> протокол №</w:t>
      </w:r>
      <w:r w:rsidR="0016575B">
        <w:rPr>
          <w:rFonts w:ascii="Times New Roman" w:hAnsi="Times New Roman" w:cs="Times New Roman"/>
          <w:sz w:val="26"/>
          <w:szCs w:val="26"/>
        </w:rPr>
        <w:t>8</w:t>
      </w:r>
      <w:r w:rsidRPr="00B12813">
        <w:rPr>
          <w:rFonts w:ascii="Times New Roman" w:hAnsi="Times New Roman" w:cs="Times New Roman"/>
          <w:sz w:val="26"/>
          <w:szCs w:val="26"/>
        </w:rPr>
        <w:t xml:space="preserve"> от 17.</w:t>
      </w:r>
      <w:r w:rsidR="0016575B">
        <w:rPr>
          <w:rFonts w:ascii="Times New Roman" w:hAnsi="Times New Roman" w:cs="Times New Roman"/>
          <w:sz w:val="26"/>
          <w:szCs w:val="26"/>
        </w:rPr>
        <w:t>11</w:t>
      </w:r>
      <w:r w:rsidRPr="00B12813">
        <w:rPr>
          <w:rFonts w:ascii="Times New Roman" w:hAnsi="Times New Roman" w:cs="Times New Roman"/>
          <w:sz w:val="26"/>
          <w:szCs w:val="26"/>
        </w:rPr>
        <w:t>.2017г.</w:t>
      </w:r>
      <w:r w:rsidR="00991965" w:rsidRPr="00B12813">
        <w:rPr>
          <w:rFonts w:ascii="Times New Roman" w:hAnsi="Times New Roman" w:cs="Times New Roman"/>
          <w:sz w:val="26"/>
          <w:szCs w:val="26"/>
        </w:rPr>
        <w:t>:</w:t>
      </w:r>
    </w:p>
    <w:p w:rsidR="0016575B" w:rsidRDefault="0016575B" w:rsidP="00C66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75B" w:rsidRPr="0016575B" w:rsidRDefault="0016575B" w:rsidP="0016575B">
      <w:pPr>
        <w:pStyle w:val="a3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75B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</w:p>
    <w:p w:rsidR="0016575B" w:rsidRPr="00F37B38" w:rsidRDefault="0016575B" w:rsidP="001657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75B" w:rsidRPr="003157B2" w:rsidRDefault="0016575B" w:rsidP="0016575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7B2">
        <w:rPr>
          <w:rFonts w:ascii="Times New Roman" w:hAnsi="Times New Roman" w:cs="Times New Roman"/>
          <w:sz w:val="24"/>
          <w:szCs w:val="24"/>
        </w:rPr>
        <w:t xml:space="preserve"> 24.1.1. Описание прохождения границ зоны для сельскохозяйственного использования Сх</w:t>
      </w:r>
      <w:proofErr w:type="gramStart"/>
      <w:r w:rsidRPr="003157B2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805"/>
      </w:tblGrid>
      <w:tr w:rsidR="0016575B" w:rsidRPr="003157B2" w:rsidTr="00A05AAE">
        <w:trPr>
          <w:trHeight w:val="299"/>
        </w:trPr>
        <w:tc>
          <w:tcPr>
            <w:tcW w:w="1368" w:type="dxa"/>
            <w:vMerge w:val="restart"/>
            <w:shd w:val="clear" w:color="auto" w:fill="auto"/>
          </w:tcPr>
          <w:p w:rsidR="0016575B" w:rsidRPr="003157B2" w:rsidRDefault="0016575B" w:rsidP="00A05A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2">
              <w:rPr>
                <w:rFonts w:ascii="Times New Roman" w:hAnsi="Times New Roman" w:cs="Times New Roman"/>
                <w:sz w:val="24"/>
                <w:szCs w:val="24"/>
              </w:rPr>
              <w:t>Номер участка зоны</w:t>
            </w:r>
          </w:p>
        </w:tc>
        <w:tc>
          <w:tcPr>
            <w:tcW w:w="8805" w:type="dxa"/>
            <w:vMerge w:val="restart"/>
            <w:shd w:val="clear" w:color="auto" w:fill="auto"/>
          </w:tcPr>
          <w:p w:rsidR="0016575B" w:rsidRPr="003157B2" w:rsidRDefault="0016575B" w:rsidP="00A05A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2">
              <w:rPr>
                <w:rFonts w:ascii="Times New Roman" w:hAnsi="Times New Roman" w:cs="Times New Roman"/>
                <w:sz w:val="24"/>
                <w:szCs w:val="24"/>
              </w:rPr>
              <w:t>Картографическое описание</w:t>
            </w:r>
          </w:p>
        </w:tc>
      </w:tr>
      <w:tr w:rsidR="0016575B" w:rsidRPr="003157B2" w:rsidTr="00A05AAE">
        <w:trPr>
          <w:trHeight w:val="299"/>
        </w:trPr>
        <w:tc>
          <w:tcPr>
            <w:tcW w:w="1368" w:type="dxa"/>
            <w:vMerge/>
            <w:shd w:val="clear" w:color="auto" w:fill="auto"/>
          </w:tcPr>
          <w:p w:rsidR="0016575B" w:rsidRPr="003157B2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5" w:type="dxa"/>
            <w:vMerge/>
            <w:shd w:val="clear" w:color="auto" w:fill="auto"/>
          </w:tcPr>
          <w:p w:rsidR="0016575B" w:rsidRPr="003157B2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5B" w:rsidRPr="003157B2" w:rsidTr="00A05AAE">
        <w:tc>
          <w:tcPr>
            <w:tcW w:w="10173" w:type="dxa"/>
            <w:gridSpan w:val="2"/>
          </w:tcPr>
          <w:p w:rsidR="0016575B" w:rsidRPr="003157B2" w:rsidRDefault="0016575B" w:rsidP="00A05A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2">
              <w:rPr>
                <w:rFonts w:ascii="Times New Roman" w:hAnsi="Times New Roman" w:cs="Times New Roman"/>
                <w:sz w:val="24"/>
                <w:szCs w:val="24"/>
              </w:rPr>
              <w:t>город Поворино</w:t>
            </w:r>
          </w:p>
        </w:tc>
      </w:tr>
      <w:tr w:rsidR="0016575B" w:rsidRPr="00F37B38" w:rsidTr="00A05AAE">
        <w:tc>
          <w:tcPr>
            <w:tcW w:w="136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</w:p>
        </w:tc>
        <w:tc>
          <w:tcPr>
            <w:tcW w:w="880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Участок зоны расположен в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части НП, исключая автомобильные проезды, территорию водозаборных и очистных сооружений, зону отвода железной дороги, участки зон рекреации.</w:t>
            </w:r>
          </w:p>
        </w:tc>
      </w:tr>
      <w:tr w:rsidR="0016575B" w:rsidRPr="00F37B38" w:rsidTr="00A05AAE">
        <w:tc>
          <w:tcPr>
            <w:tcW w:w="136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2</w:t>
            </w:r>
          </w:p>
        </w:tc>
        <w:tc>
          <w:tcPr>
            <w:tcW w:w="880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Участок зоны расположен в ЮВ части НП между жилой застройкой и территорией ПТФ.</w:t>
            </w:r>
          </w:p>
        </w:tc>
      </w:tr>
      <w:tr w:rsidR="0016575B" w:rsidRPr="00F37B38" w:rsidTr="00A05AAE">
        <w:tc>
          <w:tcPr>
            <w:tcW w:w="136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3</w:t>
            </w:r>
          </w:p>
        </w:tc>
        <w:tc>
          <w:tcPr>
            <w:tcW w:w="880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Участок зоны расположен в ЮВ части НП, исключая проектируемые автомобильные проезды, зону отвода железной дороги.</w:t>
            </w:r>
          </w:p>
        </w:tc>
      </w:tr>
      <w:tr w:rsidR="0016575B" w:rsidRPr="00F37B38" w:rsidTr="00A05AAE">
        <w:tc>
          <w:tcPr>
            <w:tcW w:w="136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4</w:t>
            </w:r>
          </w:p>
        </w:tc>
        <w:tc>
          <w:tcPr>
            <w:tcW w:w="880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оны расположен в ЮВ части НП 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примыкая к границе.</w:t>
            </w:r>
          </w:p>
        </w:tc>
      </w:tr>
      <w:tr w:rsidR="0016575B" w:rsidRPr="00F37B38" w:rsidTr="00A05AAE">
        <w:tc>
          <w:tcPr>
            <w:tcW w:w="136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5</w:t>
            </w:r>
          </w:p>
        </w:tc>
        <w:tc>
          <w:tcPr>
            <w:tcW w:w="880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Участок зоны расположен в ЮЗ части НП.</w:t>
            </w:r>
          </w:p>
        </w:tc>
      </w:tr>
      <w:tr w:rsidR="0016575B" w:rsidRPr="00F37B38" w:rsidTr="00A05AAE">
        <w:tc>
          <w:tcPr>
            <w:tcW w:w="136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6</w:t>
            </w:r>
          </w:p>
        </w:tc>
        <w:tc>
          <w:tcPr>
            <w:tcW w:w="880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оны расположен в 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части НП.</w:t>
            </w:r>
          </w:p>
        </w:tc>
      </w:tr>
      <w:tr w:rsidR="0016575B" w:rsidRPr="00F37B38" w:rsidTr="00A05AAE">
        <w:tc>
          <w:tcPr>
            <w:tcW w:w="136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7</w:t>
            </w:r>
          </w:p>
        </w:tc>
        <w:tc>
          <w:tcPr>
            <w:tcW w:w="880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оны расположен в 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части НП по ул. Заводская.</w:t>
            </w:r>
          </w:p>
        </w:tc>
      </w:tr>
      <w:tr w:rsidR="0016575B" w:rsidRPr="00F37B38" w:rsidTr="00A05AAE">
        <w:tc>
          <w:tcPr>
            <w:tcW w:w="1368" w:type="dxa"/>
          </w:tcPr>
          <w:p w:rsidR="0016575B" w:rsidRPr="00223606" w:rsidRDefault="0016575B" w:rsidP="00A05AAE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3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</w:t>
            </w:r>
            <w:proofErr w:type="gramStart"/>
            <w:r w:rsidRPr="00223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223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/8</w:t>
            </w:r>
            <w:r w:rsidRPr="00223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– удалить зону</w:t>
            </w:r>
          </w:p>
        </w:tc>
        <w:tc>
          <w:tcPr>
            <w:tcW w:w="8805" w:type="dxa"/>
          </w:tcPr>
          <w:p w:rsidR="0016575B" w:rsidRPr="00223606" w:rsidRDefault="0016575B" w:rsidP="00A05AAE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3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ок расположен в СЗ части НП по ул. </w:t>
            </w:r>
            <w:proofErr w:type="gramStart"/>
            <w:r w:rsidRPr="00223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импийская</w:t>
            </w:r>
            <w:proofErr w:type="gramEnd"/>
            <w:r w:rsidRPr="00223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16575B" w:rsidRPr="00F37B38" w:rsidTr="00A05AAE">
        <w:trPr>
          <w:trHeight w:val="473"/>
        </w:trPr>
        <w:tc>
          <w:tcPr>
            <w:tcW w:w="136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9</w:t>
            </w:r>
          </w:p>
        </w:tc>
        <w:tc>
          <w:tcPr>
            <w:tcW w:w="880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зоны совпадают с внешними границами ЗУ по адресу: 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. Поворино, пл. Мира, 5 «б»  </w:t>
            </w:r>
          </w:p>
        </w:tc>
      </w:tr>
    </w:tbl>
    <w:p w:rsidR="0016575B" w:rsidRDefault="0016575B" w:rsidP="0016575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75B" w:rsidRPr="0016575B" w:rsidRDefault="0016575B" w:rsidP="0016575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75B">
        <w:rPr>
          <w:rFonts w:ascii="Times New Roman" w:hAnsi="Times New Roman" w:cs="Times New Roman"/>
          <w:b/>
          <w:sz w:val="24"/>
          <w:szCs w:val="24"/>
        </w:rPr>
        <w:t>2.</w:t>
      </w:r>
    </w:p>
    <w:p w:rsidR="0016575B" w:rsidRDefault="0016575B" w:rsidP="0016575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75B" w:rsidRPr="003157B2" w:rsidRDefault="0016575B" w:rsidP="0016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7B2">
        <w:rPr>
          <w:rFonts w:ascii="Times New Roman" w:hAnsi="Times New Roman" w:cs="Times New Roman"/>
          <w:sz w:val="24"/>
          <w:szCs w:val="24"/>
        </w:rPr>
        <w:t xml:space="preserve">21.6.1.Описание прохождения границ участка зоны </w:t>
      </w:r>
      <w:proofErr w:type="spellStart"/>
      <w:r w:rsidRPr="003157B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157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8145"/>
      </w:tblGrid>
      <w:tr w:rsidR="0016575B" w:rsidRPr="003157B2" w:rsidTr="00A05AAE">
        <w:trPr>
          <w:trHeight w:val="509"/>
        </w:trPr>
        <w:tc>
          <w:tcPr>
            <w:tcW w:w="2028" w:type="dxa"/>
            <w:vMerge w:val="restart"/>
            <w:shd w:val="clear" w:color="auto" w:fill="auto"/>
          </w:tcPr>
          <w:p w:rsidR="0016575B" w:rsidRPr="003157B2" w:rsidRDefault="0016575B" w:rsidP="00A05A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2">
              <w:rPr>
                <w:rFonts w:ascii="Times New Roman" w:hAnsi="Times New Roman" w:cs="Times New Roman"/>
                <w:sz w:val="24"/>
                <w:szCs w:val="24"/>
              </w:rPr>
              <w:t>Номер участка градостроительного зонирования</w:t>
            </w:r>
          </w:p>
        </w:tc>
        <w:tc>
          <w:tcPr>
            <w:tcW w:w="8145" w:type="dxa"/>
            <w:vMerge w:val="restart"/>
            <w:shd w:val="clear" w:color="auto" w:fill="auto"/>
          </w:tcPr>
          <w:p w:rsidR="0016575B" w:rsidRPr="003157B2" w:rsidRDefault="0016575B" w:rsidP="00A05A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2">
              <w:rPr>
                <w:rFonts w:ascii="Times New Roman" w:hAnsi="Times New Roman" w:cs="Times New Roman"/>
                <w:sz w:val="24"/>
                <w:szCs w:val="24"/>
              </w:rPr>
              <w:t>Картографическое описание границ участка градостроительного зонирования</w:t>
            </w:r>
          </w:p>
        </w:tc>
      </w:tr>
      <w:tr w:rsidR="0016575B" w:rsidRPr="00F37B38" w:rsidTr="00A05AAE">
        <w:trPr>
          <w:trHeight w:val="299"/>
        </w:trPr>
        <w:tc>
          <w:tcPr>
            <w:tcW w:w="2028" w:type="dxa"/>
            <w:vMerge/>
            <w:shd w:val="clear" w:color="auto" w:fill="auto"/>
          </w:tcPr>
          <w:p w:rsidR="0016575B" w:rsidRPr="00F37B38" w:rsidRDefault="0016575B" w:rsidP="00A05A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5" w:type="dxa"/>
            <w:vMerge/>
            <w:shd w:val="clear" w:color="auto" w:fill="auto"/>
          </w:tcPr>
          <w:p w:rsidR="0016575B" w:rsidRPr="00F37B38" w:rsidRDefault="0016575B" w:rsidP="00A05A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75B" w:rsidRPr="00F37B38" w:rsidTr="00A05AAE">
        <w:tc>
          <w:tcPr>
            <w:tcW w:w="10173" w:type="dxa"/>
            <w:gridSpan w:val="2"/>
          </w:tcPr>
          <w:p w:rsidR="0016575B" w:rsidRPr="00F37B38" w:rsidRDefault="0016575B" w:rsidP="00A05A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b/>
                <w:sz w:val="24"/>
                <w:szCs w:val="24"/>
              </w:rPr>
              <w:t>город Поворино</w:t>
            </w:r>
          </w:p>
        </w:tc>
      </w:tr>
      <w:tr w:rsidR="0016575B" w:rsidRPr="00F37B38" w:rsidTr="00A05AAE">
        <w:tc>
          <w:tcPr>
            <w:tcW w:w="202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2</w:t>
            </w:r>
          </w:p>
        </w:tc>
        <w:tc>
          <w:tcPr>
            <w:tcW w:w="814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ланируемой зоны, предназначенной для строительства теплиц, расположен в 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части НП.</w:t>
            </w:r>
          </w:p>
        </w:tc>
      </w:tr>
      <w:tr w:rsidR="0016575B" w:rsidRPr="00F37B38" w:rsidTr="00A05AAE">
        <w:tc>
          <w:tcPr>
            <w:tcW w:w="202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3</w:t>
            </w:r>
          </w:p>
        </w:tc>
        <w:tc>
          <w:tcPr>
            <w:tcW w:w="814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ланируемой зоны, предназначенной для строительства завода готовых лекарств, расположен в 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части НП.</w:t>
            </w:r>
          </w:p>
        </w:tc>
      </w:tr>
      <w:tr w:rsidR="0016575B" w:rsidRPr="00F37B38" w:rsidTr="00A05AAE">
        <w:tc>
          <w:tcPr>
            <w:tcW w:w="202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4</w:t>
            </w:r>
          </w:p>
        </w:tc>
        <w:tc>
          <w:tcPr>
            <w:tcW w:w="814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ланируемой зоны, предназначенной для строительства завода по производству спирта, расположен в 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части НП.</w:t>
            </w:r>
          </w:p>
        </w:tc>
      </w:tr>
      <w:tr w:rsidR="0016575B" w:rsidRPr="00F37B38" w:rsidTr="00A05AAE">
        <w:tc>
          <w:tcPr>
            <w:tcW w:w="202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5</w:t>
            </w:r>
          </w:p>
        </w:tc>
        <w:tc>
          <w:tcPr>
            <w:tcW w:w="814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ланируемой зоны, предназначенной для строительства ПТФ, расположен в 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части НП.</w:t>
            </w:r>
          </w:p>
        </w:tc>
      </w:tr>
      <w:tr w:rsidR="0016575B" w:rsidRPr="00F37B38" w:rsidTr="00A05AAE">
        <w:tc>
          <w:tcPr>
            <w:tcW w:w="202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6</w:t>
            </w:r>
          </w:p>
        </w:tc>
        <w:tc>
          <w:tcPr>
            <w:tcW w:w="814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Участок планируемой зоны, предназначенной для строительства сахарного завода, расположен в ЮЗ части НП.</w:t>
            </w:r>
          </w:p>
        </w:tc>
      </w:tr>
      <w:tr w:rsidR="0016575B" w:rsidRPr="00F37B38" w:rsidTr="00A05AAE">
        <w:tc>
          <w:tcPr>
            <w:tcW w:w="202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7</w:t>
            </w:r>
          </w:p>
        </w:tc>
        <w:tc>
          <w:tcPr>
            <w:tcW w:w="814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Участок планируемой зоны, предназначенной для строительства завода по производству полипропиленовых мешков, расположен в ЮВ части НП.</w:t>
            </w:r>
          </w:p>
        </w:tc>
      </w:tr>
      <w:tr w:rsidR="0016575B" w:rsidRPr="00F37B38" w:rsidTr="00A05AAE">
        <w:tc>
          <w:tcPr>
            <w:tcW w:w="202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8</w:t>
            </w:r>
          </w:p>
        </w:tc>
        <w:tc>
          <w:tcPr>
            <w:tcW w:w="814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Участок планируемой зоны, предназначенной для строительства молочного комбината, расположен в ЮВ части НП.</w:t>
            </w:r>
          </w:p>
        </w:tc>
      </w:tr>
      <w:tr w:rsidR="0016575B" w:rsidRPr="00F37B38" w:rsidTr="00A05AAE">
        <w:tc>
          <w:tcPr>
            <w:tcW w:w="2028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/1/9</w:t>
            </w:r>
          </w:p>
        </w:tc>
        <w:tc>
          <w:tcPr>
            <w:tcW w:w="8145" w:type="dxa"/>
          </w:tcPr>
          <w:p w:rsidR="0016575B" w:rsidRPr="00F37B38" w:rsidRDefault="0016575B" w:rsidP="00A05A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8">
              <w:rPr>
                <w:rFonts w:ascii="Times New Roman" w:hAnsi="Times New Roman" w:cs="Times New Roman"/>
                <w:sz w:val="24"/>
                <w:szCs w:val="24"/>
              </w:rPr>
              <w:t>Участок планируемой зоны, предназначенной для строительства площадки РБУ, расположен в</w:t>
            </w:r>
            <w:proofErr w:type="gramStart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37B38">
              <w:rPr>
                <w:rFonts w:ascii="Times New Roman" w:hAnsi="Times New Roman" w:cs="Times New Roman"/>
                <w:sz w:val="24"/>
                <w:szCs w:val="24"/>
              </w:rPr>
              <w:t xml:space="preserve"> части НП.</w:t>
            </w:r>
          </w:p>
        </w:tc>
      </w:tr>
      <w:tr w:rsidR="0016575B" w:rsidRPr="00F37B38" w:rsidTr="00A05AAE">
        <w:tc>
          <w:tcPr>
            <w:tcW w:w="2028" w:type="dxa"/>
          </w:tcPr>
          <w:p w:rsidR="0016575B" w:rsidRPr="00245485" w:rsidRDefault="0016575B" w:rsidP="00A05AAE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п</w:t>
            </w:r>
            <w:proofErr w:type="spellEnd"/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1/10– добавить зону</w:t>
            </w:r>
          </w:p>
        </w:tc>
        <w:tc>
          <w:tcPr>
            <w:tcW w:w="8145" w:type="dxa"/>
          </w:tcPr>
          <w:p w:rsidR="0016575B" w:rsidRPr="00245485" w:rsidRDefault="0016575B" w:rsidP="00A05AAE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Участок расположен в СЗ части НП по ул. </w:t>
            </w:r>
            <w:proofErr w:type="gramStart"/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лимпийская</w:t>
            </w:r>
            <w:proofErr w:type="gramEnd"/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16575B" w:rsidRDefault="0016575B" w:rsidP="0016575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575B" w:rsidRPr="0016575B" w:rsidRDefault="0016575B" w:rsidP="0016575B">
      <w:pPr>
        <w:pStyle w:val="ConsPlusTitle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5B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16575B" w:rsidRDefault="0016575B" w:rsidP="0016575B">
      <w:pPr>
        <w:pStyle w:val="a3"/>
        <w:rPr>
          <w:rFonts w:ascii="Times New Roman" w:hAnsi="Times New Roman"/>
        </w:rPr>
      </w:pPr>
    </w:p>
    <w:p w:rsidR="0016575B" w:rsidRPr="003157B2" w:rsidRDefault="0016575B" w:rsidP="0016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7B2">
        <w:rPr>
          <w:rFonts w:ascii="Times New Roman" w:hAnsi="Times New Roman" w:cs="Times New Roman"/>
          <w:sz w:val="24"/>
          <w:szCs w:val="24"/>
          <w:lang w:bidi="en-US"/>
        </w:rPr>
        <w:t>Параметры разрешенного строительства и/или реконструкции объектов капитального строительства зоны Ж</w:t>
      </w:r>
      <w:proofErr w:type="gramStart"/>
      <w:r w:rsidRPr="003157B2">
        <w:rPr>
          <w:rFonts w:ascii="Times New Roman" w:hAnsi="Times New Roman" w:cs="Times New Roman"/>
          <w:sz w:val="24"/>
          <w:szCs w:val="24"/>
          <w:lang w:bidi="en-US"/>
        </w:rPr>
        <w:t>1</w:t>
      </w:r>
      <w:proofErr w:type="gramEnd"/>
      <w:r w:rsidRPr="003157B2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tbl>
      <w:tblPr>
        <w:tblW w:w="99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5974"/>
      </w:tblGrid>
      <w:tr w:rsidR="0016575B" w:rsidRPr="003157B2" w:rsidTr="00A05AAE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B" w:rsidRPr="003157B2" w:rsidRDefault="0016575B" w:rsidP="00A05AAE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157B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16575B" w:rsidRPr="003157B2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5B" w:rsidRPr="003157B2" w:rsidTr="00A05AAE">
        <w:tc>
          <w:tcPr>
            <w:tcW w:w="9961" w:type="dxa"/>
            <w:gridSpan w:val="2"/>
          </w:tcPr>
          <w:p w:rsidR="0016575B" w:rsidRPr="003157B2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</w:p>
        </w:tc>
        <w:tc>
          <w:tcPr>
            <w:tcW w:w="5974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1500 кв. м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5974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 300 кв. м 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5974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0 кв. м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– новые параметры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5974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 кв. м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е параметры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сараев</w:t>
            </w:r>
          </w:p>
        </w:tc>
        <w:tc>
          <w:tcPr>
            <w:tcW w:w="5974" w:type="dxa"/>
          </w:tcPr>
          <w:p w:rsidR="0016575B" w:rsidRPr="003157B2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2">
              <w:rPr>
                <w:rFonts w:ascii="Times New Roman" w:hAnsi="Times New Roman" w:cs="Times New Roman"/>
                <w:sz w:val="24"/>
                <w:szCs w:val="24"/>
              </w:rPr>
              <w:t>20 кв. м.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сараев</w:t>
            </w:r>
          </w:p>
        </w:tc>
        <w:tc>
          <w:tcPr>
            <w:tcW w:w="5974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10 кв. м.</w:t>
            </w:r>
          </w:p>
        </w:tc>
      </w:tr>
      <w:tr w:rsidR="0016575B" w:rsidRPr="007869A4" w:rsidTr="00A05AAE">
        <w:tc>
          <w:tcPr>
            <w:tcW w:w="9961" w:type="dxa"/>
            <w:gridSpan w:val="2"/>
          </w:tcPr>
          <w:p w:rsidR="0016575B" w:rsidRPr="00C2523C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5974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3  этажа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7869A4">
              <w:rPr>
                <w:rFonts w:ascii="Times New Roman" w:hAnsi="Times New Roman" w:cs="Times New Roman"/>
                <w:lang w:bidi="en-US"/>
              </w:rPr>
              <w:t xml:space="preserve">Максимальная высота вспомогательных строений </w:t>
            </w:r>
          </w:p>
        </w:tc>
        <w:tc>
          <w:tcPr>
            <w:tcW w:w="5974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3,5м</w:t>
            </w:r>
          </w:p>
        </w:tc>
      </w:tr>
      <w:tr w:rsidR="0016575B" w:rsidRPr="007869A4" w:rsidTr="00A05AAE">
        <w:trPr>
          <w:trHeight w:val="500"/>
        </w:trPr>
        <w:tc>
          <w:tcPr>
            <w:tcW w:w="9961" w:type="dxa"/>
            <w:gridSpan w:val="2"/>
          </w:tcPr>
          <w:p w:rsidR="0016575B" w:rsidRPr="007869A4" w:rsidRDefault="0016575B" w:rsidP="00A05AAE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7869A4">
              <w:rPr>
                <w:rFonts w:ascii="Times New Roman" w:hAnsi="Times New Roman" w:cs="Times New Roman"/>
                <w:lang w:bidi="en-US"/>
              </w:rPr>
              <w:t>Максимальный процент застройки в границах земельного участка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5974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6575B" w:rsidRPr="007869A4" w:rsidTr="00A05AAE">
        <w:tc>
          <w:tcPr>
            <w:tcW w:w="9961" w:type="dxa"/>
            <w:gridSpan w:val="2"/>
          </w:tcPr>
          <w:p w:rsidR="0016575B" w:rsidRPr="00C2523C" w:rsidRDefault="0016575B" w:rsidP="00A05AAE">
            <w:pPr>
              <w:ind w:left="176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C2523C">
              <w:rPr>
                <w:rFonts w:ascii="Times New Roman" w:hAnsi="Times New Roman" w:cs="Times New Roman"/>
                <w:lang w:bidi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5974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5B" w:rsidRPr="007869A4" w:rsidTr="00A05AAE">
        <w:tc>
          <w:tcPr>
            <w:tcW w:w="9961" w:type="dxa"/>
            <w:gridSpan w:val="2"/>
          </w:tcPr>
          <w:p w:rsidR="0016575B" w:rsidRPr="00C2523C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3C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по границам участка</w:t>
            </w:r>
          </w:p>
        </w:tc>
        <w:tc>
          <w:tcPr>
            <w:tcW w:w="5974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2,0 м</w:t>
            </w:r>
          </w:p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75B" w:rsidRPr="007869A4" w:rsidRDefault="0016575B" w:rsidP="0016575B">
      <w:pPr>
        <w:pStyle w:val="ConsPlusNormal"/>
        <w:widowControl/>
        <w:suppressAutoHyphens w:val="0"/>
        <w:autoSpaceDN w:val="0"/>
        <w:adjustRightInd w:val="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575B" w:rsidRPr="0016575B" w:rsidRDefault="0016575B" w:rsidP="0016575B">
      <w:pPr>
        <w:pStyle w:val="ConsPlusNormal"/>
        <w:widowControl/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6575B">
        <w:rPr>
          <w:rFonts w:ascii="Times New Roman" w:hAnsi="Times New Roman" w:cs="Times New Roman"/>
          <w:b/>
          <w:sz w:val="24"/>
          <w:szCs w:val="24"/>
          <w:lang w:bidi="en-US"/>
        </w:rPr>
        <w:t>4.</w:t>
      </w:r>
    </w:p>
    <w:p w:rsidR="0016575B" w:rsidRDefault="0016575B" w:rsidP="0016575B">
      <w:pPr>
        <w:pStyle w:val="ConsPlusNormal"/>
        <w:widowControl/>
        <w:suppressAutoHyphens w:val="0"/>
        <w:autoSpaceDN w:val="0"/>
        <w:adjustRightInd w:val="0"/>
        <w:ind w:left="435" w:firstLine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6575B" w:rsidRPr="00C2523C" w:rsidRDefault="0016575B" w:rsidP="0016575B">
      <w:pPr>
        <w:pStyle w:val="ConsPlu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23C">
        <w:rPr>
          <w:rFonts w:ascii="Times New Roman" w:hAnsi="Times New Roman" w:cs="Times New Roman"/>
          <w:sz w:val="24"/>
          <w:szCs w:val="24"/>
          <w:lang w:bidi="en-US"/>
        </w:rPr>
        <w:t>Параметры разрешенного строительства и/или реконструкции объектов капитального строительства зоны Ж</w:t>
      </w:r>
      <w:proofErr w:type="gramStart"/>
      <w:r w:rsidRPr="00C2523C">
        <w:rPr>
          <w:rFonts w:ascii="Times New Roman" w:hAnsi="Times New Roman" w:cs="Times New Roman"/>
          <w:sz w:val="24"/>
          <w:szCs w:val="24"/>
          <w:lang w:bidi="en-US"/>
        </w:rPr>
        <w:t>2</w:t>
      </w:r>
      <w:proofErr w:type="gramEnd"/>
      <w:r w:rsidRPr="00C2523C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tbl>
      <w:tblPr>
        <w:tblW w:w="10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6116"/>
      </w:tblGrid>
      <w:tr w:rsidR="0016575B" w:rsidRPr="00C2523C" w:rsidTr="00A05AAE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B" w:rsidRPr="00C2523C" w:rsidRDefault="0016575B" w:rsidP="00A05AAE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2523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16575B" w:rsidRPr="00C2523C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5B" w:rsidRPr="00C2523C" w:rsidTr="00A05AAE">
        <w:tc>
          <w:tcPr>
            <w:tcW w:w="10103" w:type="dxa"/>
            <w:gridSpan w:val="2"/>
          </w:tcPr>
          <w:p w:rsidR="0016575B" w:rsidRPr="00C2523C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3C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 размеры земельных участков для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до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000 кв. м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е размеры земельных участков для строительства до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 400 кв. м 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116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0 кв. м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е параметры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116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 кв. м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е параметры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сараев</w:t>
            </w:r>
          </w:p>
        </w:tc>
        <w:tc>
          <w:tcPr>
            <w:tcW w:w="6116" w:type="dxa"/>
          </w:tcPr>
          <w:p w:rsidR="0016575B" w:rsidRPr="003157B2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7B2">
              <w:rPr>
                <w:rFonts w:ascii="Times New Roman" w:hAnsi="Times New Roman" w:cs="Times New Roman"/>
                <w:sz w:val="24"/>
                <w:szCs w:val="24"/>
              </w:rPr>
              <w:t>20 кв. м.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сараев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10 кв. м.</w:t>
            </w:r>
          </w:p>
        </w:tc>
      </w:tr>
      <w:tr w:rsidR="0016575B" w:rsidRPr="007869A4" w:rsidTr="00A05AAE">
        <w:tc>
          <w:tcPr>
            <w:tcW w:w="10103" w:type="dxa"/>
            <w:gridSpan w:val="2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3   этажа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7869A4">
              <w:rPr>
                <w:rFonts w:ascii="Times New Roman" w:hAnsi="Times New Roman" w:cs="Times New Roman"/>
                <w:lang w:bidi="en-US"/>
              </w:rPr>
              <w:t xml:space="preserve">Максимальная высота вспомогательных строений 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3,5м</w:t>
            </w:r>
          </w:p>
        </w:tc>
      </w:tr>
      <w:tr w:rsidR="0016575B" w:rsidRPr="007869A4" w:rsidTr="00A05AAE">
        <w:trPr>
          <w:trHeight w:val="500"/>
        </w:trPr>
        <w:tc>
          <w:tcPr>
            <w:tcW w:w="10103" w:type="dxa"/>
            <w:gridSpan w:val="2"/>
          </w:tcPr>
          <w:p w:rsidR="0016575B" w:rsidRPr="007869A4" w:rsidRDefault="0016575B" w:rsidP="00A05AAE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7869A4">
              <w:rPr>
                <w:rFonts w:ascii="Times New Roman" w:hAnsi="Times New Roman" w:cs="Times New Roman"/>
                <w:lang w:bidi="en-US"/>
              </w:rPr>
              <w:t>Максимальный процент застройки в границах земельного участка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6575B" w:rsidRPr="007869A4" w:rsidTr="00A05AAE">
        <w:tc>
          <w:tcPr>
            <w:tcW w:w="10103" w:type="dxa"/>
            <w:gridSpan w:val="2"/>
          </w:tcPr>
          <w:p w:rsidR="0016575B" w:rsidRPr="00245485" w:rsidRDefault="0016575B" w:rsidP="00A05AAE">
            <w:pPr>
              <w:ind w:left="176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45485">
              <w:rPr>
                <w:rFonts w:ascii="Times New Roman" w:hAnsi="Times New Roman" w:cs="Times New Roman"/>
                <w:lang w:bidi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е отступы от границ земельных участков 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75B" w:rsidRPr="007869A4" w:rsidTr="00A05AAE">
        <w:tc>
          <w:tcPr>
            <w:tcW w:w="10103" w:type="dxa"/>
            <w:gridSpan w:val="2"/>
          </w:tcPr>
          <w:p w:rsidR="0016575B" w:rsidRPr="00245485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по границам участка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86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75B" w:rsidRDefault="0016575B" w:rsidP="0016575B">
      <w:pPr>
        <w:pStyle w:val="ConsPlusNormal"/>
        <w:widowControl/>
        <w:suppressAutoHyphens w:val="0"/>
        <w:autoSpaceDN w:val="0"/>
        <w:adjustRightInd w:val="0"/>
        <w:ind w:left="900" w:firstLine="0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6575B" w:rsidRPr="0016575B" w:rsidRDefault="0016575B" w:rsidP="0016575B">
      <w:pPr>
        <w:pStyle w:val="ConsPlusNormal"/>
        <w:widowControl/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6575B">
        <w:rPr>
          <w:rFonts w:ascii="Times New Roman" w:hAnsi="Times New Roman" w:cs="Times New Roman"/>
          <w:b/>
          <w:sz w:val="24"/>
          <w:szCs w:val="24"/>
          <w:lang w:bidi="en-US"/>
        </w:rPr>
        <w:t>5.</w:t>
      </w:r>
    </w:p>
    <w:p w:rsidR="0016575B" w:rsidRDefault="0016575B" w:rsidP="0016575B">
      <w:pPr>
        <w:pStyle w:val="ConsPlu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6575B" w:rsidRPr="00245485" w:rsidRDefault="0016575B" w:rsidP="0016575B">
      <w:pPr>
        <w:pStyle w:val="ConsPlu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485">
        <w:rPr>
          <w:rFonts w:ascii="Times New Roman" w:hAnsi="Times New Roman" w:cs="Times New Roman"/>
          <w:sz w:val="24"/>
          <w:szCs w:val="24"/>
          <w:lang w:bidi="en-US"/>
        </w:rPr>
        <w:t>Параметры разрешенного строительства и/или реконструкции объектов капитального строительства зоны Ж3:</w:t>
      </w:r>
    </w:p>
    <w:tbl>
      <w:tblPr>
        <w:tblW w:w="10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7"/>
        <w:gridCol w:w="6116"/>
      </w:tblGrid>
      <w:tr w:rsidR="0016575B" w:rsidRPr="00245485" w:rsidTr="00A05AAE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B" w:rsidRPr="00245485" w:rsidRDefault="0016575B" w:rsidP="00A05AAE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245485">
              <w:rPr>
                <w:rFonts w:ascii="Times New Roman" w:hAnsi="Times New Roman" w:cs="Times New Roman"/>
                <w:lang w:bidi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5B" w:rsidRPr="00245485" w:rsidTr="00A05AAE">
        <w:tc>
          <w:tcPr>
            <w:tcW w:w="10103" w:type="dxa"/>
            <w:gridSpan w:val="2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ых участков для строительства до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5 000 кв. м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ых участков для строительства до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1200 кв. м 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116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0 кв. м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е параметры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116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 кв. м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е параметры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сараев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20 кв. м.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сараев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10 кв. м.</w:t>
            </w:r>
          </w:p>
        </w:tc>
      </w:tr>
      <w:tr w:rsidR="0016575B" w:rsidRPr="007869A4" w:rsidTr="00A05AAE">
        <w:tc>
          <w:tcPr>
            <w:tcW w:w="10103" w:type="dxa"/>
            <w:gridSpan w:val="2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5   этажей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7869A4">
              <w:rPr>
                <w:rFonts w:ascii="Times New Roman" w:hAnsi="Times New Roman" w:cs="Times New Roman"/>
                <w:lang w:bidi="en-US"/>
              </w:rPr>
              <w:t xml:space="preserve">Максимальная высота вспомогательных строений 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3,5м</w:t>
            </w:r>
          </w:p>
        </w:tc>
      </w:tr>
      <w:tr w:rsidR="0016575B" w:rsidRPr="007869A4" w:rsidTr="00A05AAE">
        <w:trPr>
          <w:trHeight w:val="500"/>
        </w:trPr>
        <w:tc>
          <w:tcPr>
            <w:tcW w:w="10103" w:type="dxa"/>
            <w:gridSpan w:val="2"/>
          </w:tcPr>
          <w:p w:rsidR="0016575B" w:rsidRPr="007869A4" w:rsidRDefault="0016575B" w:rsidP="00A05AAE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7869A4">
              <w:rPr>
                <w:rFonts w:ascii="Times New Roman" w:hAnsi="Times New Roman" w:cs="Times New Roman"/>
                <w:lang w:bidi="en-US"/>
              </w:rPr>
              <w:t>Максимальный процент застройки в границах земельного участка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6575B" w:rsidRPr="007869A4" w:rsidTr="00A05AAE">
        <w:tc>
          <w:tcPr>
            <w:tcW w:w="10103" w:type="dxa"/>
            <w:gridSpan w:val="2"/>
          </w:tcPr>
          <w:p w:rsidR="0016575B" w:rsidRPr="00245485" w:rsidRDefault="0016575B" w:rsidP="00A05AAE">
            <w:pPr>
              <w:ind w:left="176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245485">
              <w:rPr>
                <w:rFonts w:ascii="Times New Roman" w:hAnsi="Times New Roman" w:cs="Times New Roman"/>
                <w:lang w:bidi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е отступы от границ земельных участков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16575B" w:rsidRPr="007869A4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5B" w:rsidRPr="007869A4" w:rsidTr="00A05AAE">
        <w:tc>
          <w:tcPr>
            <w:tcW w:w="10103" w:type="dxa"/>
            <w:gridSpan w:val="2"/>
          </w:tcPr>
          <w:p w:rsidR="0016575B" w:rsidRPr="00245485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</w:tr>
      <w:tr w:rsidR="0016575B" w:rsidRPr="007869A4" w:rsidTr="00A05AAE">
        <w:tc>
          <w:tcPr>
            <w:tcW w:w="3987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по границам участка</w:t>
            </w:r>
          </w:p>
        </w:tc>
        <w:tc>
          <w:tcPr>
            <w:tcW w:w="6116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86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75B" w:rsidRDefault="0016575B" w:rsidP="001657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75B" w:rsidRPr="0016575B" w:rsidRDefault="0016575B" w:rsidP="0016575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75B">
        <w:rPr>
          <w:rFonts w:ascii="Times New Roman" w:hAnsi="Times New Roman" w:cs="Times New Roman"/>
          <w:b/>
          <w:sz w:val="24"/>
          <w:szCs w:val="24"/>
        </w:rPr>
        <w:t>6.</w:t>
      </w:r>
    </w:p>
    <w:p w:rsidR="0016575B" w:rsidRDefault="0016575B" w:rsidP="0016575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75B" w:rsidRPr="00245485" w:rsidRDefault="0016575B" w:rsidP="001657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485">
        <w:rPr>
          <w:rFonts w:ascii="Times New Roman" w:hAnsi="Times New Roman" w:cs="Times New Roman"/>
          <w:sz w:val="24"/>
          <w:szCs w:val="24"/>
        </w:rPr>
        <w:t>Параметры разрешенного строительства и/или реконструкции объектов капитального строительства зоны П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5"/>
        <w:gridCol w:w="6052"/>
      </w:tblGrid>
      <w:tr w:rsidR="0016575B" w:rsidRPr="00245485" w:rsidTr="00A05AAE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5B" w:rsidRPr="00245485" w:rsidRDefault="0016575B" w:rsidP="00A05AAE">
            <w:pPr>
              <w:rPr>
                <w:rFonts w:ascii="Times New Roman" w:hAnsi="Times New Roman" w:cs="Times New Roman"/>
              </w:rPr>
            </w:pPr>
            <w:r w:rsidRPr="00245485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16575B" w:rsidRPr="00245485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75B" w:rsidRPr="00245485" w:rsidTr="00A05AAE">
        <w:tc>
          <w:tcPr>
            <w:tcW w:w="10137" w:type="dxa"/>
            <w:gridSpan w:val="2"/>
          </w:tcPr>
          <w:p w:rsidR="0016575B" w:rsidRPr="00245485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16575B" w:rsidRPr="007869A4" w:rsidTr="00A05AAE">
        <w:tc>
          <w:tcPr>
            <w:tcW w:w="4085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6052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   400 кв. м </w:t>
            </w:r>
          </w:p>
        </w:tc>
      </w:tr>
      <w:tr w:rsidR="0016575B" w:rsidRPr="007869A4" w:rsidTr="00A05AAE">
        <w:tc>
          <w:tcPr>
            <w:tcW w:w="4085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052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0 кв. м</w:t>
            </w:r>
          </w:p>
        </w:tc>
      </w:tr>
      <w:tr w:rsidR="0016575B" w:rsidRPr="007869A4" w:rsidTr="00A05AAE">
        <w:tc>
          <w:tcPr>
            <w:tcW w:w="4085" w:type="dxa"/>
          </w:tcPr>
          <w:p w:rsidR="0016575B" w:rsidRPr="007869A4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Pr="00786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для строительства гаражей для легкового автотранспорта</w:t>
            </w:r>
          </w:p>
        </w:tc>
        <w:tc>
          <w:tcPr>
            <w:tcW w:w="6052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 кв. м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е параметры</w:t>
            </w:r>
          </w:p>
        </w:tc>
      </w:tr>
      <w:tr w:rsidR="0016575B" w:rsidRPr="007869A4" w:rsidTr="00A05AAE">
        <w:tc>
          <w:tcPr>
            <w:tcW w:w="4085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ксимальные размеры земельных участков для строительства сараев (новое определение)</w:t>
            </w:r>
          </w:p>
        </w:tc>
        <w:tc>
          <w:tcPr>
            <w:tcW w:w="6052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 кв. м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е параметры</w:t>
            </w:r>
          </w:p>
        </w:tc>
      </w:tr>
      <w:tr w:rsidR="0016575B" w:rsidRPr="007869A4" w:rsidTr="00A05AAE">
        <w:tc>
          <w:tcPr>
            <w:tcW w:w="4085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инимальные размеры земельных участков для строительства сараев (новое определение)</w:t>
            </w:r>
          </w:p>
        </w:tc>
        <w:tc>
          <w:tcPr>
            <w:tcW w:w="6052" w:type="dxa"/>
          </w:tcPr>
          <w:p w:rsidR="0016575B" w:rsidRPr="00245485" w:rsidRDefault="0016575B" w:rsidP="00A05AAE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0 кв. м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е параметры</w:t>
            </w:r>
          </w:p>
        </w:tc>
      </w:tr>
      <w:tr w:rsidR="0016575B" w:rsidRPr="007869A4" w:rsidTr="00A05AAE">
        <w:tc>
          <w:tcPr>
            <w:tcW w:w="10137" w:type="dxa"/>
            <w:gridSpan w:val="2"/>
          </w:tcPr>
          <w:p w:rsidR="0016575B" w:rsidRPr="00245485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этажей или предельная высота зданий, строений, </w:t>
            </w:r>
          </w:p>
          <w:p w:rsidR="0016575B" w:rsidRPr="00245485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16575B" w:rsidRPr="007869A4" w:rsidTr="00A05AAE">
        <w:tc>
          <w:tcPr>
            <w:tcW w:w="4085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ая высота</w:t>
            </w:r>
          </w:p>
        </w:tc>
        <w:tc>
          <w:tcPr>
            <w:tcW w:w="6052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15 метров</w:t>
            </w:r>
          </w:p>
        </w:tc>
      </w:tr>
      <w:tr w:rsidR="0016575B" w:rsidRPr="007869A4" w:rsidTr="00A05AAE">
        <w:tc>
          <w:tcPr>
            <w:tcW w:w="4085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 за пределами границ населенного пункта</w:t>
            </w:r>
          </w:p>
        </w:tc>
        <w:tc>
          <w:tcPr>
            <w:tcW w:w="6052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 35 метров</w:t>
            </w:r>
          </w:p>
        </w:tc>
      </w:tr>
      <w:tr w:rsidR="0016575B" w:rsidRPr="007869A4" w:rsidTr="00A05AAE">
        <w:trPr>
          <w:trHeight w:val="500"/>
        </w:trPr>
        <w:tc>
          <w:tcPr>
            <w:tcW w:w="10137" w:type="dxa"/>
            <w:gridSpan w:val="2"/>
          </w:tcPr>
          <w:p w:rsidR="0016575B" w:rsidRPr="00245485" w:rsidRDefault="0016575B" w:rsidP="00A05AAE">
            <w:pPr>
              <w:ind w:firstLine="540"/>
              <w:rPr>
                <w:rFonts w:ascii="Times New Roman" w:hAnsi="Times New Roman" w:cs="Times New Roman"/>
              </w:rPr>
            </w:pPr>
            <w:r w:rsidRPr="00245485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</w:t>
            </w:r>
          </w:p>
        </w:tc>
      </w:tr>
      <w:tr w:rsidR="0016575B" w:rsidRPr="007869A4" w:rsidTr="00A05AAE">
        <w:tc>
          <w:tcPr>
            <w:tcW w:w="4085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6052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16575B" w:rsidRPr="007869A4" w:rsidTr="00A05AAE">
        <w:tc>
          <w:tcPr>
            <w:tcW w:w="10137" w:type="dxa"/>
            <w:gridSpan w:val="2"/>
          </w:tcPr>
          <w:p w:rsidR="0016575B" w:rsidRPr="00245485" w:rsidRDefault="0016575B" w:rsidP="00A05AAE">
            <w:pPr>
              <w:jc w:val="center"/>
              <w:rPr>
                <w:rFonts w:ascii="Times New Roman" w:hAnsi="Times New Roman" w:cs="Times New Roman"/>
              </w:rPr>
            </w:pPr>
            <w:r w:rsidRPr="00245485">
              <w:rPr>
                <w:rFonts w:ascii="Times New Roman" w:hAnsi="Times New Roman" w:cs="Times New Roman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16575B" w:rsidRPr="007869A4" w:rsidTr="00A05AAE">
        <w:trPr>
          <w:trHeight w:val="780"/>
        </w:trPr>
        <w:tc>
          <w:tcPr>
            <w:tcW w:w="4085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6052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16575B" w:rsidRPr="007869A4" w:rsidTr="00A05AAE">
        <w:tc>
          <w:tcPr>
            <w:tcW w:w="10137" w:type="dxa"/>
            <w:gridSpan w:val="2"/>
          </w:tcPr>
          <w:p w:rsidR="0016575B" w:rsidRPr="00245485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85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</w:tr>
      <w:tr w:rsidR="0016575B" w:rsidRPr="007869A4" w:rsidTr="00A05AAE">
        <w:tc>
          <w:tcPr>
            <w:tcW w:w="4085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санитарно-защитной зоны </w:t>
            </w:r>
          </w:p>
        </w:tc>
        <w:tc>
          <w:tcPr>
            <w:tcW w:w="6052" w:type="dxa"/>
          </w:tcPr>
          <w:p w:rsidR="0016575B" w:rsidRPr="007869A4" w:rsidRDefault="0016575B" w:rsidP="00A05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A4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</w:tc>
      </w:tr>
    </w:tbl>
    <w:p w:rsidR="0016575B" w:rsidRDefault="0016575B" w:rsidP="00C66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6370" w:rsidRPr="00B12813" w:rsidRDefault="00C66370" w:rsidP="00C6637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16575B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ривошеин В.И.</w:t>
      </w:r>
      <w:r w:rsidR="00220B64" w:rsidRPr="00B12813">
        <w:rPr>
          <w:rFonts w:ascii="Times New Roman" w:hAnsi="Times New Roman" w:cs="Times New Roman"/>
          <w:sz w:val="26"/>
          <w:szCs w:val="26"/>
          <w:u w:val="single"/>
        </w:rPr>
        <w:t xml:space="preserve">:  </w:t>
      </w:r>
    </w:p>
    <w:p w:rsidR="00220B64" w:rsidRPr="00B12813" w:rsidRDefault="00220B64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Постановление главы городского поселения город Поворино от </w:t>
      </w:r>
      <w:r w:rsidR="0016575B">
        <w:rPr>
          <w:rFonts w:ascii="Times New Roman" w:hAnsi="Times New Roman" w:cs="Times New Roman"/>
          <w:sz w:val="26"/>
          <w:szCs w:val="26"/>
        </w:rPr>
        <w:t xml:space="preserve"> 23.11</w:t>
      </w:r>
      <w:r w:rsidRPr="00B12813">
        <w:rPr>
          <w:rFonts w:ascii="Times New Roman" w:hAnsi="Times New Roman" w:cs="Times New Roman"/>
          <w:sz w:val="26"/>
          <w:szCs w:val="26"/>
        </w:rPr>
        <w:t>.2017г. №1</w:t>
      </w:r>
      <w:r w:rsidR="0016575B">
        <w:rPr>
          <w:rFonts w:ascii="Times New Roman" w:hAnsi="Times New Roman" w:cs="Times New Roman"/>
          <w:sz w:val="26"/>
          <w:szCs w:val="26"/>
        </w:rPr>
        <w:t>8</w:t>
      </w:r>
      <w:r w:rsidRPr="00B12813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   было обнародовано и размещено на официальном сайте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ород Поворино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vorino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s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ti</w:t>
        </w:r>
        <w:proofErr w:type="spellEnd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B12813">
        <w:rPr>
          <w:rFonts w:ascii="Times New Roman" w:hAnsi="Times New Roman" w:cs="Times New Roman"/>
          <w:sz w:val="26"/>
          <w:szCs w:val="26"/>
        </w:rPr>
        <w:t>, предложения и замечания в письменном виде от заинтересованных лиц в комиссию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 xml:space="preserve"> по подготовке Правил землепользования и застройки городского поселения город Поворино не поступали.</w:t>
      </w: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</w:pP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ГОЛОСОВАНИЕ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right="57" w:firstLine="851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Одобрить вносимые изменения в Правила землепользования и застройки городского поселения город Поворино Поворинского муниципального района Воронежской области.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>– 2</w:t>
      </w:r>
      <w:r w:rsidR="0016575B">
        <w:rPr>
          <w:rFonts w:ascii="Times New Roman" w:hAnsi="Times New Roman" w:cs="Times New Roman"/>
          <w:sz w:val="26"/>
          <w:szCs w:val="26"/>
        </w:rPr>
        <w:t>0 голосов</w:t>
      </w:r>
      <w:r w:rsidRPr="00B12813">
        <w:rPr>
          <w:rFonts w:ascii="Times New Roman" w:hAnsi="Times New Roman" w:cs="Times New Roman"/>
          <w:sz w:val="26"/>
          <w:szCs w:val="26"/>
        </w:rPr>
        <w:t>;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Воздержались  »  – </w:t>
      </w:r>
      <w:r w:rsidR="0016575B">
        <w:rPr>
          <w:rFonts w:ascii="Times New Roman" w:hAnsi="Times New Roman" w:cs="Times New Roman"/>
          <w:sz w:val="26"/>
          <w:szCs w:val="26"/>
        </w:rPr>
        <w:t>нет</w:t>
      </w:r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220B64" w:rsidRPr="00B12813" w:rsidRDefault="00220B64" w:rsidP="00220B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Принято - </w:t>
      </w:r>
      <w:r w:rsidR="0016575B">
        <w:rPr>
          <w:rFonts w:ascii="Times New Roman" w:hAnsi="Times New Roman" w:cs="Times New Roman"/>
          <w:sz w:val="26"/>
          <w:szCs w:val="26"/>
        </w:rPr>
        <w:t>единогласно</w:t>
      </w:r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AE2A04" w:rsidRPr="00B12813" w:rsidRDefault="00AE2A04" w:rsidP="00A0558E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35BD" w:rsidRPr="0016575B" w:rsidRDefault="00991965" w:rsidP="0042149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657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6575B" w:rsidRPr="0016575B">
        <w:rPr>
          <w:rFonts w:ascii="Times New Roman" w:hAnsi="Times New Roman" w:cs="Times New Roman"/>
          <w:sz w:val="26"/>
          <w:szCs w:val="26"/>
          <w:u w:val="single"/>
        </w:rPr>
        <w:t>Кривошеин В.И.</w:t>
      </w:r>
      <w:r w:rsidR="00F135BD" w:rsidRPr="0016575B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:rsidR="00F135BD" w:rsidRPr="00B12813" w:rsidRDefault="00F135BD" w:rsidP="00904BB9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Рассматривается вопрос №2:  </w:t>
      </w:r>
      <w:r w:rsidR="00904BB9" w:rsidRPr="0016575B">
        <w:rPr>
          <w:rFonts w:ascii="Times New Roman" w:eastAsia="Times New Roman" w:hAnsi="Times New Roman" w:cs="Times New Roman"/>
          <w:sz w:val="26"/>
          <w:szCs w:val="26"/>
        </w:rPr>
        <w:t>Выявление общественного мнения по вопросу</w:t>
      </w:r>
      <w:r w:rsidR="00904BB9" w:rsidRPr="0016575B">
        <w:rPr>
          <w:rFonts w:ascii="Times New Roman" w:hAnsi="Times New Roman" w:cs="Times New Roman"/>
          <w:sz w:val="26"/>
          <w:szCs w:val="26"/>
        </w:rPr>
        <w:t xml:space="preserve"> предоставле</w:t>
      </w:r>
      <w:r w:rsidR="00904BB9">
        <w:rPr>
          <w:rFonts w:ascii="Times New Roman" w:hAnsi="Times New Roman" w:cs="Times New Roman"/>
          <w:sz w:val="26"/>
          <w:szCs w:val="26"/>
        </w:rPr>
        <w:t>ния</w:t>
      </w:r>
      <w:r w:rsidR="00904BB9" w:rsidRPr="0016575B">
        <w:rPr>
          <w:rFonts w:ascii="Times New Roman" w:hAnsi="Times New Roman" w:cs="Times New Roman"/>
          <w:sz w:val="26"/>
          <w:szCs w:val="26"/>
        </w:rPr>
        <w:t xml:space="preserve"> разрешения на  условно разрешенный вид использования  земельных участков и объектов капитального строительства -  земельного участка, расположенного по адресу: </w:t>
      </w:r>
      <w:r w:rsidR="00904BB9">
        <w:rPr>
          <w:rFonts w:ascii="Times New Roman" w:hAnsi="Times New Roman" w:cs="Times New Roman"/>
          <w:sz w:val="26"/>
          <w:szCs w:val="26"/>
        </w:rPr>
        <w:t xml:space="preserve">г. Поворино, ул. </w:t>
      </w:r>
      <w:proofErr w:type="gramStart"/>
      <w:r w:rsidR="00904BB9"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="00904BB9">
        <w:rPr>
          <w:rFonts w:ascii="Times New Roman" w:hAnsi="Times New Roman" w:cs="Times New Roman"/>
          <w:sz w:val="26"/>
          <w:szCs w:val="26"/>
        </w:rPr>
        <w:t>, 57.</w:t>
      </w:r>
    </w:p>
    <w:p w:rsidR="00F135BD" w:rsidRPr="00B12813" w:rsidRDefault="00F135BD" w:rsidP="00F135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>Публичные слушания проводятся на основании   ст.ст.31,33 Градостроительного кодекса РФ, ст.10  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</w:t>
      </w:r>
      <w:r w:rsidR="0016575B">
        <w:rPr>
          <w:rFonts w:ascii="Times New Roman" w:hAnsi="Times New Roman" w:cs="Times New Roman"/>
          <w:sz w:val="26"/>
          <w:szCs w:val="26"/>
        </w:rPr>
        <w:t>род Поворино от 23.11.2017г. №18</w:t>
      </w:r>
      <w:r w:rsidRPr="00B12813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.  </w:t>
      </w:r>
      <w:proofErr w:type="gramEnd"/>
    </w:p>
    <w:p w:rsidR="00904BB9" w:rsidRDefault="00904BB9" w:rsidP="00A0558E">
      <w:pPr>
        <w:pStyle w:val="a7"/>
        <w:ind w:left="0" w:firstLine="851"/>
        <w:jc w:val="both"/>
        <w:rPr>
          <w:sz w:val="26"/>
          <w:szCs w:val="26"/>
        </w:rPr>
      </w:pPr>
    </w:p>
    <w:p w:rsidR="00A0558E" w:rsidRPr="00B12813" w:rsidRDefault="00904BB9" w:rsidP="00A0558E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во предоставляется  </w:t>
      </w:r>
      <w:r w:rsidR="00F135BD" w:rsidRPr="00B12813">
        <w:rPr>
          <w:sz w:val="26"/>
          <w:szCs w:val="26"/>
        </w:rPr>
        <w:t>Ов</w:t>
      </w:r>
      <w:r w:rsidR="00220B64" w:rsidRPr="00B12813">
        <w:rPr>
          <w:sz w:val="26"/>
          <w:szCs w:val="26"/>
        </w:rPr>
        <w:t>чаровой</w:t>
      </w:r>
      <w:r>
        <w:rPr>
          <w:sz w:val="26"/>
          <w:szCs w:val="26"/>
        </w:rPr>
        <w:t xml:space="preserve"> Л.Б.</w:t>
      </w:r>
      <w:r w:rsidR="00220B64" w:rsidRPr="00B12813">
        <w:rPr>
          <w:sz w:val="26"/>
          <w:szCs w:val="26"/>
        </w:rPr>
        <w:t>.</w:t>
      </w:r>
    </w:p>
    <w:p w:rsidR="00220B64" w:rsidRPr="00B12813" w:rsidRDefault="00220B64" w:rsidP="00A0558E">
      <w:pPr>
        <w:pStyle w:val="a7"/>
        <w:ind w:left="0" w:firstLine="851"/>
        <w:jc w:val="both"/>
        <w:rPr>
          <w:sz w:val="26"/>
          <w:szCs w:val="26"/>
        </w:rPr>
      </w:pPr>
    </w:p>
    <w:p w:rsidR="00F135BD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Овчарова</w:t>
      </w:r>
      <w:r w:rsidR="00904BB9">
        <w:rPr>
          <w:rFonts w:ascii="Times New Roman" w:hAnsi="Times New Roman" w:cs="Times New Roman"/>
          <w:sz w:val="26"/>
          <w:szCs w:val="26"/>
          <w:u w:val="single"/>
        </w:rPr>
        <w:t xml:space="preserve"> Л.Б.</w:t>
      </w:r>
      <w:r w:rsidRPr="00B1281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904BB9" w:rsidRPr="00904BB9" w:rsidRDefault="00F135BD" w:rsidP="00904BB9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991965" w:rsidRPr="00B12813">
        <w:rPr>
          <w:rFonts w:ascii="Times New Roman" w:hAnsi="Times New Roman" w:cs="Times New Roman"/>
          <w:sz w:val="26"/>
          <w:szCs w:val="26"/>
        </w:rPr>
        <w:t xml:space="preserve">Комиссия по подготовке проекта Правил землепользования и застройки рассмотрела заявления гр. </w:t>
      </w:r>
      <w:r w:rsidR="00904BB9">
        <w:rPr>
          <w:rFonts w:ascii="Times New Roman" w:hAnsi="Times New Roman" w:cs="Times New Roman"/>
          <w:sz w:val="26"/>
          <w:szCs w:val="26"/>
        </w:rPr>
        <w:t>Сарычевой Светланы Юрьевны</w:t>
      </w:r>
      <w:r w:rsidR="00991965" w:rsidRPr="00B12813">
        <w:rPr>
          <w:rFonts w:ascii="Times New Roman" w:hAnsi="Times New Roman" w:cs="Times New Roman"/>
          <w:sz w:val="26"/>
          <w:szCs w:val="26"/>
        </w:rPr>
        <w:t>, п</w:t>
      </w:r>
      <w:r w:rsidR="00C66370" w:rsidRPr="00B12813">
        <w:rPr>
          <w:rFonts w:ascii="Times New Roman" w:hAnsi="Times New Roman" w:cs="Times New Roman"/>
          <w:sz w:val="26"/>
          <w:szCs w:val="26"/>
        </w:rPr>
        <w:t>ротокол №</w:t>
      </w:r>
      <w:r w:rsidR="00904BB9">
        <w:rPr>
          <w:rFonts w:ascii="Times New Roman" w:hAnsi="Times New Roman" w:cs="Times New Roman"/>
          <w:sz w:val="26"/>
          <w:szCs w:val="26"/>
        </w:rPr>
        <w:t>8</w:t>
      </w:r>
      <w:r w:rsidR="00C66370" w:rsidRPr="00B12813">
        <w:rPr>
          <w:rFonts w:ascii="Times New Roman" w:hAnsi="Times New Roman" w:cs="Times New Roman"/>
          <w:sz w:val="26"/>
          <w:szCs w:val="26"/>
        </w:rPr>
        <w:t xml:space="preserve"> от</w:t>
      </w:r>
      <w:r w:rsidR="00991965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904BB9">
        <w:rPr>
          <w:rFonts w:ascii="Times New Roman" w:hAnsi="Times New Roman" w:cs="Times New Roman"/>
          <w:sz w:val="26"/>
          <w:szCs w:val="26"/>
        </w:rPr>
        <w:t>17.11</w:t>
      </w:r>
      <w:r w:rsidR="00C66370" w:rsidRPr="00B12813">
        <w:rPr>
          <w:rFonts w:ascii="Times New Roman" w:hAnsi="Times New Roman" w:cs="Times New Roman"/>
          <w:sz w:val="26"/>
          <w:szCs w:val="26"/>
        </w:rPr>
        <w:t>.2017г.</w:t>
      </w:r>
      <w:r w:rsidR="00991965" w:rsidRPr="00B12813">
        <w:rPr>
          <w:rFonts w:ascii="Times New Roman" w:hAnsi="Times New Roman" w:cs="Times New Roman"/>
          <w:sz w:val="26"/>
          <w:szCs w:val="26"/>
        </w:rPr>
        <w:t>:</w:t>
      </w:r>
      <w:r w:rsidR="00904BB9" w:rsidRPr="00904BB9">
        <w:rPr>
          <w:rFonts w:ascii="Times New Roman" w:hAnsi="Times New Roman" w:cs="Times New Roman"/>
          <w:sz w:val="26"/>
          <w:szCs w:val="26"/>
        </w:rPr>
        <w:t xml:space="preserve"> </w:t>
      </w:r>
      <w:r w:rsidR="00904BB9" w:rsidRPr="0016575B">
        <w:rPr>
          <w:rFonts w:ascii="Times New Roman" w:hAnsi="Times New Roman" w:cs="Times New Roman"/>
          <w:sz w:val="26"/>
          <w:szCs w:val="26"/>
        </w:rPr>
        <w:t>предоставле</w:t>
      </w:r>
      <w:r w:rsidR="00904BB9">
        <w:rPr>
          <w:rFonts w:ascii="Times New Roman" w:hAnsi="Times New Roman" w:cs="Times New Roman"/>
          <w:sz w:val="26"/>
          <w:szCs w:val="26"/>
        </w:rPr>
        <w:t>ния</w:t>
      </w:r>
      <w:r w:rsidR="00904BB9" w:rsidRPr="0016575B">
        <w:rPr>
          <w:rFonts w:ascii="Times New Roman" w:hAnsi="Times New Roman" w:cs="Times New Roman"/>
          <w:sz w:val="26"/>
          <w:szCs w:val="26"/>
        </w:rPr>
        <w:t xml:space="preserve"> разрешения на  условно разрешенный вид использования  земельных участков и объектов капитального строительства -  земельного участка, расположенного </w:t>
      </w:r>
      <w:r w:rsidR="00904BB9" w:rsidRPr="0016575B">
        <w:rPr>
          <w:rFonts w:ascii="Times New Roman" w:hAnsi="Times New Roman" w:cs="Times New Roman"/>
          <w:sz w:val="26"/>
          <w:szCs w:val="26"/>
        </w:rPr>
        <w:lastRenderedPageBreak/>
        <w:t xml:space="preserve">по адресу: </w:t>
      </w:r>
      <w:r w:rsidR="00904BB9">
        <w:rPr>
          <w:rFonts w:ascii="Times New Roman" w:hAnsi="Times New Roman" w:cs="Times New Roman"/>
          <w:sz w:val="26"/>
          <w:szCs w:val="26"/>
        </w:rPr>
        <w:t>г. Поворино, ул. Московская, 57,</w:t>
      </w:r>
      <w:r w:rsidR="00904BB9" w:rsidRPr="0016575B">
        <w:rPr>
          <w:rFonts w:ascii="Times New Roman" w:hAnsi="Times New Roman" w:cs="Times New Roman"/>
          <w:sz w:val="26"/>
          <w:szCs w:val="26"/>
        </w:rPr>
        <w:t xml:space="preserve">  </w:t>
      </w:r>
      <w:r w:rsidR="00904BB9" w:rsidRPr="00904BB9">
        <w:rPr>
          <w:rFonts w:ascii="Times New Roman" w:hAnsi="Times New Roman" w:cs="Times New Roman"/>
          <w:sz w:val="26"/>
          <w:szCs w:val="26"/>
        </w:rPr>
        <w:t>зона застройки малоэтажными жилыми домами Ж</w:t>
      </w:r>
      <w:proofErr w:type="gramStart"/>
      <w:r w:rsidR="00904BB9" w:rsidRPr="00904BB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904BB9" w:rsidRPr="00904BB9">
        <w:rPr>
          <w:rFonts w:ascii="Times New Roman" w:hAnsi="Times New Roman" w:cs="Times New Roman"/>
          <w:sz w:val="26"/>
          <w:szCs w:val="26"/>
        </w:rPr>
        <w:t xml:space="preserve">/1/21; общая площадь 509 кв.м.; </w:t>
      </w:r>
      <w:r w:rsidR="00904BB9">
        <w:rPr>
          <w:rFonts w:ascii="Times New Roman" w:hAnsi="Times New Roman" w:cs="Times New Roman"/>
          <w:sz w:val="26"/>
          <w:szCs w:val="26"/>
        </w:rPr>
        <w:t xml:space="preserve">кадастровый номер 36:23:0103029:40, </w:t>
      </w:r>
      <w:r w:rsidR="00904BB9" w:rsidRPr="00904BB9">
        <w:rPr>
          <w:rFonts w:ascii="Times New Roman" w:hAnsi="Times New Roman" w:cs="Times New Roman"/>
          <w:sz w:val="26"/>
          <w:szCs w:val="26"/>
        </w:rPr>
        <w:t>существующий вид использования «для индивидуального жилищного строительства»,  предоставить вид использования  «предпринимательство», в связи с планируемым строительством магазина.</w:t>
      </w:r>
    </w:p>
    <w:p w:rsidR="00904BB9" w:rsidRPr="00904BB9" w:rsidRDefault="00220B64" w:rsidP="00904BB9">
      <w:pPr>
        <w:pStyle w:val="a3"/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904BB9">
        <w:rPr>
          <w:rFonts w:ascii="Times New Roman" w:hAnsi="Times New Roman" w:cs="Times New Roman"/>
          <w:sz w:val="26"/>
          <w:szCs w:val="26"/>
        </w:rPr>
        <w:t>Решение комиссии по ПЗЗ: по итогам проведенного заседания комиссии по подготовке проекта правил землепользования и застройки городског</w:t>
      </w:r>
      <w:r w:rsidR="00904BB9" w:rsidRPr="00904BB9">
        <w:rPr>
          <w:rFonts w:ascii="Times New Roman" w:hAnsi="Times New Roman" w:cs="Times New Roman"/>
          <w:sz w:val="26"/>
          <w:szCs w:val="26"/>
        </w:rPr>
        <w:t>о поселения город Поворино от 17.11</w:t>
      </w:r>
      <w:r w:rsidRPr="00904BB9">
        <w:rPr>
          <w:rFonts w:ascii="Times New Roman" w:hAnsi="Times New Roman" w:cs="Times New Roman"/>
          <w:sz w:val="26"/>
          <w:szCs w:val="26"/>
        </w:rPr>
        <w:t>.2017г.  с учетом протокола №</w:t>
      </w:r>
      <w:r w:rsidR="00904BB9" w:rsidRPr="00904BB9">
        <w:rPr>
          <w:rFonts w:ascii="Times New Roman" w:hAnsi="Times New Roman" w:cs="Times New Roman"/>
          <w:sz w:val="26"/>
          <w:szCs w:val="26"/>
        </w:rPr>
        <w:t>8</w:t>
      </w:r>
      <w:r w:rsidRPr="00904BB9">
        <w:rPr>
          <w:rFonts w:ascii="Times New Roman" w:hAnsi="Times New Roman" w:cs="Times New Roman"/>
          <w:sz w:val="26"/>
          <w:szCs w:val="26"/>
        </w:rPr>
        <w:t xml:space="preserve"> </w:t>
      </w:r>
      <w:r w:rsidR="00904BB9" w:rsidRPr="00904BB9">
        <w:rPr>
          <w:rFonts w:ascii="Times New Roman" w:hAnsi="Times New Roman" w:cs="Times New Roman"/>
          <w:sz w:val="26"/>
          <w:szCs w:val="26"/>
        </w:rPr>
        <w:t xml:space="preserve">рекомендовать главе администрации городского поселения город Поворино </w:t>
      </w:r>
      <w:r w:rsidR="00904BB9" w:rsidRPr="00904BB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братится к главе городского поселения город Поворино по вопросу  организации процедуры публичных слушаний </w:t>
      </w:r>
      <w:r w:rsidR="00904BB9" w:rsidRPr="00904BB9">
        <w:rPr>
          <w:rFonts w:ascii="Times New Roman" w:hAnsi="Times New Roman" w:cs="Times New Roman"/>
          <w:sz w:val="26"/>
          <w:szCs w:val="26"/>
        </w:rPr>
        <w:t>по предоставлению разрешения на  условно разрешенный вид использования  земельных участков и объектов капитального</w:t>
      </w:r>
      <w:proofErr w:type="gramEnd"/>
      <w:r w:rsidR="00904BB9" w:rsidRPr="00904B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4BB9" w:rsidRPr="00904BB9">
        <w:rPr>
          <w:rFonts w:ascii="Times New Roman" w:hAnsi="Times New Roman" w:cs="Times New Roman"/>
          <w:sz w:val="26"/>
          <w:szCs w:val="26"/>
        </w:rPr>
        <w:t xml:space="preserve">строительства -  земельного участка, расположенного по адресу: г. Поворино, ул. Московская, 57.    </w:t>
      </w:r>
      <w:proofErr w:type="gramEnd"/>
    </w:p>
    <w:p w:rsidR="00220B64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904BB9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ривошеин В.И.</w:t>
      </w:r>
      <w:r w:rsidR="00220B64" w:rsidRPr="00B12813">
        <w:rPr>
          <w:rFonts w:ascii="Times New Roman" w:hAnsi="Times New Roman" w:cs="Times New Roman"/>
          <w:sz w:val="26"/>
          <w:szCs w:val="26"/>
          <w:u w:val="single"/>
        </w:rPr>
        <w:t xml:space="preserve">:  </w:t>
      </w:r>
    </w:p>
    <w:p w:rsidR="00220B64" w:rsidRPr="00B12813" w:rsidRDefault="00220B64" w:rsidP="00220B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Постановление главы городского поселения город Поворино от </w:t>
      </w:r>
      <w:r w:rsidR="00904BB9">
        <w:rPr>
          <w:rFonts w:ascii="Times New Roman" w:hAnsi="Times New Roman" w:cs="Times New Roman"/>
          <w:sz w:val="26"/>
          <w:szCs w:val="26"/>
        </w:rPr>
        <w:t>23.11.2017г. №18</w:t>
      </w:r>
      <w:r w:rsidR="00904BB9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sz w:val="26"/>
          <w:szCs w:val="26"/>
        </w:rPr>
        <w:t xml:space="preserve">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   было обнародовано и размещено на официальном сайте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ород Поворино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vorino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s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ti</w:t>
        </w:r>
        <w:proofErr w:type="spellEnd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B12813">
        <w:rPr>
          <w:rFonts w:ascii="Times New Roman" w:hAnsi="Times New Roman" w:cs="Times New Roman"/>
          <w:sz w:val="26"/>
          <w:szCs w:val="26"/>
        </w:rPr>
        <w:t>, предложения и замечания в письменном виде от заинтересованных лиц в комиссию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 xml:space="preserve"> по подготовке Правил землепользования и застройки городского поселения город Поворино не поступали.</w:t>
      </w: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ГОЛОСОВАНИЕ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20B64" w:rsidRPr="00B12813" w:rsidRDefault="00220B64" w:rsidP="00904BB9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Одобрить </w:t>
      </w:r>
      <w:r w:rsidR="00904BB9" w:rsidRPr="0016575B">
        <w:rPr>
          <w:rFonts w:ascii="Times New Roman" w:hAnsi="Times New Roman" w:cs="Times New Roman"/>
          <w:sz w:val="26"/>
          <w:szCs w:val="26"/>
        </w:rPr>
        <w:t>предоставле</w:t>
      </w:r>
      <w:r w:rsidR="00904BB9">
        <w:rPr>
          <w:rFonts w:ascii="Times New Roman" w:hAnsi="Times New Roman" w:cs="Times New Roman"/>
          <w:sz w:val="26"/>
          <w:szCs w:val="26"/>
        </w:rPr>
        <w:t>ние</w:t>
      </w:r>
      <w:r w:rsidR="00904BB9" w:rsidRPr="0016575B">
        <w:rPr>
          <w:rFonts w:ascii="Times New Roman" w:hAnsi="Times New Roman" w:cs="Times New Roman"/>
          <w:sz w:val="26"/>
          <w:szCs w:val="26"/>
        </w:rPr>
        <w:t xml:space="preserve"> </w:t>
      </w:r>
      <w:r w:rsidR="00F616FB">
        <w:rPr>
          <w:rFonts w:ascii="Times New Roman" w:hAnsi="Times New Roman" w:cs="Times New Roman"/>
          <w:sz w:val="26"/>
          <w:szCs w:val="26"/>
        </w:rPr>
        <w:t xml:space="preserve">гр. Сарычевой С. Ю. </w:t>
      </w:r>
      <w:r w:rsidR="00904BB9" w:rsidRPr="0016575B">
        <w:rPr>
          <w:rFonts w:ascii="Times New Roman" w:hAnsi="Times New Roman" w:cs="Times New Roman"/>
          <w:sz w:val="26"/>
          <w:szCs w:val="26"/>
        </w:rPr>
        <w:t xml:space="preserve">разрешения на  условно разрешенный вид использования  земельных участков и объектов капитального строительства -  земельного участка, расположенного по адресу: </w:t>
      </w:r>
      <w:r w:rsidR="00904BB9">
        <w:rPr>
          <w:rFonts w:ascii="Times New Roman" w:hAnsi="Times New Roman" w:cs="Times New Roman"/>
          <w:sz w:val="26"/>
          <w:szCs w:val="26"/>
        </w:rPr>
        <w:t>г. Поворино, ул. Московская, 57,</w:t>
      </w:r>
      <w:r w:rsidR="00904BB9" w:rsidRPr="0016575B">
        <w:rPr>
          <w:rFonts w:ascii="Times New Roman" w:hAnsi="Times New Roman" w:cs="Times New Roman"/>
          <w:sz w:val="26"/>
          <w:szCs w:val="26"/>
        </w:rPr>
        <w:t xml:space="preserve">  </w:t>
      </w:r>
      <w:r w:rsidR="00904BB9" w:rsidRPr="00904BB9">
        <w:rPr>
          <w:rFonts w:ascii="Times New Roman" w:hAnsi="Times New Roman" w:cs="Times New Roman"/>
          <w:sz w:val="26"/>
          <w:szCs w:val="26"/>
        </w:rPr>
        <w:t>зона застройки малоэтажными жилыми домами Ж</w:t>
      </w:r>
      <w:proofErr w:type="gramStart"/>
      <w:r w:rsidR="00904BB9" w:rsidRPr="00904BB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904BB9" w:rsidRPr="00904BB9">
        <w:rPr>
          <w:rFonts w:ascii="Times New Roman" w:hAnsi="Times New Roman" w:cs="Times New Roman"/>
          <w:sz w:val="26"/>
          <w:szCs w:val="26"/>
        </w:rPr>
        <w:t xml:space="preserve">/1/21; общая площадь 509 кв.м.; </w:t>
      </w:r>
      <w:r w:rsidR="00904BB9">
        <w:rPr>
          <w:rFonts w:ascii="Times New Roman" w:hAnsi="Times New Roman" w:cs="Times New Roman"/>
          <w:sz w:val="26"/>
          <w:szCs w:val="26"/>
        </w:rPr>
        <w:t xml:space="preserve">кадастровый номер 36:23:0103029:40, </w:t>
      </w:r>
      <w:r w:rsidR="00904BB9" w:rsidRPr="00904BB9">
        <w:rPr>
          <w:rFonts w:ascii="Times New Roman" w:hAnsi="Times New Roman" w:cs="Times New Roman"/>
          <w:sz w:val="26"/>
          <w:szCs w:val="26"/>
        </w:rPr>
        <w:t>существующий вид использования «для индивидуального жилищного строительства»,  предоставить вид использования  «предпринимательство»</w:t>
      </w:r>
      <w:r w:rsidR="00F616FB">
        <w:rPr>
          <w:rFonts w:ascii="Times New Roman" w:hAnsi="Times New Roman" w:cs="Times New Roman"/>
          <w:sz w:val="26"/>
          <w:szCs w:val="26"/>
        </w:rPr>
        <w:t>.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BB9" w:rsidRDefault="00904BB9" w:rsidP="00220B64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>– 2</w:t>
      </w:r>
      <w:r w:rsidR="00904BB9">
        <w:rPr>
          <w:rFonts w:ascii="Times New Roman" w:hAnsi="Times New Roman" w:cs="Times New Roman"/>
          <w:sz w:val="26"/>
          <w:szCs w:val="26"/>
        </w:rPr>
        <w:t>0</w:t>
      </w:r>
      <w:r w:rsidR="00F26A5D">
        <w:rPr>
          <w:rFonts w:ascii="Times New Roman" w:hAnsi="Times New Roman" w:cs="Times New Roman"/>
          <w:sz w:val="26"/>
          <w:szCs w:val="26"/>
        </w:rPr>
        <w:t xml:space="preserve"> голосов</w:t>
      </w:r>
      <w:r w:rsidRPr="00B12813">
        <w:rPr>
          <w:rFonts w:ascii="Times New Roman" w:hAnsi="Times New Roman" w:cs="Times New Roman"/>
          <w:sz w:val="26"/>
          <w:szCs w:val="26"/>
        </w:rPr>
        <w:t>;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220B64" w:rsidRPr="00B12813" w:rsidRDefault="00220B64" w:rsidP="00220B64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Воздержались  »  – нет.</w:t>
      </w:r>
    </w:p>
    <w:p w:rsidR="00220B64" w:rsidRPr="00B12813" w:rsidRDefault="00220B64" w:rsidP="00220B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Принято - единогласно.</w:t>
      </w:r>
    </w:p>
    <w:p w:rsidR="00220B64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135BD" w:rsidRPr="00B12813" w:rsidRDefault="00F135BD" w:rsidP="00F135B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4BB9" w:rsidRPr="0016575B" w:rsidRDefault="00904BB9" w:rsidP="00904BB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6575B">
        <w:rPr>
          <w:rFonts w:ascii="Times New Roman" w:hAnsi="Times New Roman" w:cs="Times New Roman"/>
          <w:sz w:val="26"/>
          <w:szCs w:val="26"/>
          <w:u w:val="single"/>
        </w:rPr>
        <w:t xml:space="preserve">Кривошеин В.И.: </w:t>
      </w:r>
    </w:p>
    <w:p w:rsidR="004E29B0" w:rsidRDefault="00904BB9" w:rsidP="004E29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ется вопрос №3</w:t>
      </w:r>
      <w:r w:rsidRPr="00B12813">
        <w:rPr>
          <w:rFonts w:ascii="Times New Roman" w:hAnsi="Times New Roman" w:cs="Times New Roman"/>
          <w:sz w:val="26"/>
          <w:szCs w:val="26"/>
        </w:rPr>
        <w:t xml:space="preserve">:  </w:t>
      </w:r>
      <w:r w:rsidR="004E29B0" w:rsidRPr="0016575B">
        <w:rPr>
          <w:rFonts w:ascii="Times New Roman" w:eastAsia="Times New Roman" w:hAnsi="Times New Roman" w:cs="Times New Roman"/>
          <w:sz w:val="26"/>
          <w:szCs w:val="26"/>
        </w:rPr>
        <w:t>Выявление общественного мнения по вопросу</w:t>
      </w:r>
      <w:r w:rsidR="004E29B0" w:rsidRPr="0016575B">
        <w:rPr>
          <w:rFonts w:ascii="Times New Roman" w:hAnsi="Times New Roman" w:cs="Times New Roman"/>
          <w:sz w:val="26"/>
          <w:szCs w:val="26"/>
        </w:rPr>
        <w:t xml:space="preserve"> </w:t>
      </w:r>
      <w:r w:rsidR="004E29B0" w:rsidRPr="0016575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4E29B0">
        <w:rPr>
          <w:rFonts w:ascii="Times New Roman" w:hAnsi="Times New Roman" w:cs="Times New Roman"/>
          <w:sz w:val="26"/>
          <w:szCs w:val="26"/>
        </w:rPr>
        <w:t>предоставления</w:t>
      </w:r>
      <w:r w:rsidR="004E29B0" w:rsidRPr="0016575B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-  увеличение максимального</w:t>
      </w:r>
      <w:r w:rsidR="004E29B0" w:rsidRPr="001657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9B0" w:rsidRPr="0016575B">
        <w:rPr>
          <w:rFonts w:ascii="Times New Roman" w:hAnsi="Times New Roman" w:cs="Times New Roman"/>
          <w:sz w:val="26"/>
          <w:szCs w:val="26"/>
        </w:rPr>
        <w:t xml:space="preserve">процента застройки земельного участка для строительства магазина    расположенного по адресу: г. Поворино, ул. </w:t>
      </w:r>
      <w:proofErr w:type="gramStart"/>
      <w:r w:rsidR="004E29B0" w:rsidRPr="0016575B"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="004E29B0" w:rsidRPr="0016575B">
        <w:rPr>
          <w:rFonts w:ascii="Times New Roman" w:hAnsi="Times New Roman" w:cs="Times New Roman"/>
          <w:sz w:val="26"/>
          <w:szCs w:val="26"/>
        </w:rPr>
        <w:t>, 57</w:t>
      </w:r>
      <w:r w:rsidR="004E29B0">
        <w:rPr>
          <w:rFonts w:ascii="Times New Roman" w:hAnsi="Times New Roman" w:cs="Times New Roman"/>
          <w:sz w:val="26"/>
          <w:szCs w:val="26"/>
        </w:rPr>
        <w:t>.</w:t>
      </w:r>
    </w:p>
    <w:p w:rsidR="004E29B0" w:rsidRPr="00B12813" w:rsidRDefault="004E29B0" w:rsidP="004E29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>Публичные слушания проводятся на основании   ст.ст.31,33 Градостроительного кодекса РФ, ст.10  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</w:t>
      </w:r>
      <w:r>
        <w:rPr>
          <w:rFonts w:ascii="Times New Roman" w:hAnsi="Times New Roman" w:cs="Times New Roman"/>
          <w:sz w:val="26"/>
          <w:szCs w:val="26"/>
        </w:rPr>
        <w:t>род Поворино от 23.11.2017г. №18</w:t>
      </w:r>
      <w:r w:rsidRPr="00B12813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.  </w:t>
      </w:r>
      <w:proofErr w:type="gramEnd"/>
    </w:p>
    <w:p w:rsidR="004E29B0" w:rsidRDefault="004E29B0" w:rsidP="004E29B0">
      <w:pPr>
        <w:pStyle w:val="a7"/>
        <w:ind w:left="0" w:firstLine="851"/>
        <w:jc w:val="both"/>
        <w:rPr>
          <w:sz w:val="26"/>
          <w:szCs w:val="26"/>
        </w:rPr>
      </w:pPr>
    </w:p>
    <w:p w:rsidR="004E29B0" w:rsidRPr="00B12813" w:rsidRDefault="004E29B0" w:rsidP="004E29B0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во предоставляется  </w:t>
      </w:r>
      <w:r w:rsidRPr="00B12813">
        <w:rPr>
          <w:sz w:val="26"/>
          <w:szCs w:val="26"/>
        </w:rPr>
        <w:t>Овчаровой</w:t>
      </w:r>
      <w:r>
        <w:rPr>
          <w:sz w:val="26"/>
          <w:szCs w:val="26"/>
        </w:rPr>
        <w:t xml:space="preserve"> Л.Б.</w:t>
      </w:r>
      <w:r w:rsidRPr="00B12813">
        <w:rPr>
          <w:sz w:val="26"/>
          <w:szCs w:val="26"/>
        </w:rPr>
        <w:t>.</w:t>
      </w:r>
    </w:p>
    <w:p w:rsidR="004E29B0" w:rsidRPr="00B12813" w:rsidRDefault="004E29B0" w:rsidP="004E29B0">
      <w:pPr>
        <w:pStyle w:val="a7"/>
        <w:ind w:left="0" w:firstLine="851"/>
        <w:jc w:val="both"/>
        <w:rPr>
          <w:sz w:val="26"/>
          <w:szCs w:val="26"/>
        </w:rPr>
      </w:pPr>
    </w:p>
    <w:p w:rsidR="004E29B0" w:rsidRPr="00B12813" w:rsidRDefault="004E29B0" w:rsidP="004E29B0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Овчаров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Л.Б.</w:t>
      </w:r>
      <w:r w:rsidRPr="00B1281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E29B0" w:rsidRPr="004E29B0" w:rsidRDefault="004E29B0" w:rsidP="004E29B0">
      <w:pPr>
        <w:pStyle w:val="a7"/>
        <w:ind w:left="0" w:firstLine="851"/>
        <w:jc w:val="both"/>
        <w:rPr>
          <w:sz w:val="26"/>
          <w:szCs w:val="26"/>
        </w:rPr>
      </w:pPr>
      <w:r w:rsidRPr="00B12813">
        <w:rPr>
          <w:sz w:val="26"/>
          <w:szCs w:val="26"/>
        </w:rPr>
        <w:t xml:space="preserve">Комиссия по подготовке проекта Правил землепользования и застройки рассмотрела заявления гр. </w:t>
      </w:r>
      <w:r>
        <w:rPr>
          <w:sz w:val="26"/>
          <w:szCs w:val="26"/>
        </w:rPr>
        <w:t>Сарычевой Светланы Юрьевны</w:t>
      </w:r>
      <w:r w:rsidRPr="00B12813">
        <w:rPr>
          <w:sz w:val="26"/>
          <w:szCs w:val="26"/>
        </w:rPr>
        <w:t>, протокол №</w:t>
      </w:r>
      <w:r>
        <w:rPr>
          <w:sz w:val="26"/>
          <w:szCs w:val="26"/>
        </w:rPr>
        <w:t>8</w:t>
      </w:r>
      <w:r w:rsidRPr="00B12813">
        <w:rPr>
          <w:sz w:val="26"/>
          <w:szCs w:val="26"/>
        </w:rPr>
        <w:t xml:space="preserve"> от </w:t>
      </w:r>
      <w:r>
        <w:rPr>
          <w:sz w:val="26"/>
          <w:szCs w:val="26"/>
        </w:rPr>
        <w:t>17.11</w:t>
      </w:r>
      <w:r w:rsidRPr="00B12813">
        <w:rPr>
          <w:sz w:val="26"/>
          <w:szCs w:val="26"/>
        </w:rPr>
        <w:t>.2017г.:</w:t>
      </w:r>
      <w:r w:rsidRPr="00904BB9">
        <w:rPr>
          <w:sz w:val="26"/>
          <w:szCs w:val="26"/>
        </w:rPr>
        <w:t xml:space="preserve"> </w:t>
      </w:r>
      <w:r w:rsidRPr="004E29B0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 -  увеличение процента застройки земельного участка  расположенного по адресу: г</w:t>
      </w:r>
      <w:r>
        <w:rPr>
          <w:sz w:val="26"/>
          <w:szCs w:val="26"/>
        </w:rPr>
        <w:t>. Поворино, ул. Московская, 57,</w:t>
      </w:r>
      <w:r w:rsidRPr="0016575B">
        <w:rPr>
          <w:sz w:val="26"/>
          <w:szCs w:val="26"/>
        </w:rPr>
        <w:t xml:space="preserve">  </w:t>
      </w:r>
      <w:r w:rsidRPr="00904BB9">
        <w:rPr>
          <w:sz w:val="26"/>
          <w:szCs w:val="26"/>
        </w:rPr>
        <w:t>зона застройки малоэтажными жилыми домами Ж</w:t>
      </w:r>
      <w:proofErr w:type="gramStart"/>
      <w:r w:rsidRPr="00904BB9">
        <w:rPr>
          <w:sz w:val="26"/>
          <w:szCs w:val="26"/>
        </w:rPr>
        <w:t>1</w:t>
      </w:r>
      <w:proofErr w:type="gramEnd"/>
      <w:r w:rsidRPr="00904BB9">
        <w:rPr>
          <w:sz w:val="26"/>
          <w:szCs w:val="26"/>
        </w:rPr>
        <w:t xml:space="preserve">/1/21; общая площадь 509 кв.м.; </w:t>
      </w:r>
      <w:r>
        <w:rPr>
          <w:sz w:val="26"/>
          <w:szCs w:val="26"/>
        </w:rPr>
        <w:t xml:space="preserve">кадастровый номер 36:23:0103029:40, </w:t>
      </w:r>
      <w:r w:rsidRPr="004E29B0">
        <w:rPr>
          <w:sz w:val="26"/>
          <w:szCs w:val="26"/>
        </w:rPr>
        <w:t xml:space="preserve">разрешить увеличить площадь застройки до 80 процентов, в связи с планируемым строительством магазина.   </w:t>
      </w:r>
    </w:p>
    <w:p w:rsidR="004E29B0" w:rsidRDefault="004E29B0" w:rsidP="004E29B0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proofErr w:type="gramStart"/>
      <w:r w:rsidR="00220B64" w:rsidRPr="00B12813">
        <w:rPr>
          <w:sz w:val="26"/>
          <w:szCs w:val="26"/>
        </w:rPr>
        <w:t>Решение комиссии по ПЗЗ: по итогам проведенного заседания комиссии по подготовке проекта правил землепользования и застройки городско</w:t>
      </w:r>
      <w:r>
        <w:rPr>
          <w:sz w:val="26"/>
          <w:szCs w:val="26"/>
        </w:rPr>
        <w:t>го поселения город Поворино от 17.11</w:t>
      </w:r>
      <w:r w:rsidR="00220B64" w:rsidRPr="00B12813">
        <w:rPr>
          <w:sz w:val="26"/>
          <w:szCs w:val="26"/>
        </w:rPr>
        <w:t>.2017г.  с учетом протокола №</w:t>
      </w:r>
      <w:r>
        <w:rPr>
          <w:sz w:val="26"/>
          <w:szCs w:val="26"/>
        </w:rPr>
        <w:t>8</w:t>
      </w:r>
      <w:r w:rsidR="00220B64" w:rsidRPr="00B12813">
        <w:rPr>
          <w:sz w:val="26"/>
          <w:szCs w:val="26"/>
        </w:rPr>
        <w:t xml:space="preserve"> рекомендовать главе администрации городского поселения город Поворино </w:t>
      </w:r>
      <w:r w:rsidR="00220B64" w:rsidRPr="00B12813">
        <w:rPr>
          <w:sz w:val="26"/>
          <w:szCs w:val="26"/>
          <w:bdr w:val="none" w:sz="0" w:space="0" w:color="auto" w:frame="1"/>
        </w:rPr>
        <w:t xml:space="preserve">обратится к главе городского поселения город Поворино по вопросу  организации процедуры публичных слушаний </w:t>
      </w:r>
      <w:r w:rsidR="00220B64" w:rsidRPr="00B12813">
        <w:rPr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</w:t>
      </w:r>
      <w:proofErr w:type="gramEnd"/>
      <w:r w:rsidR="00220B64" w:rsidRPr="00B12813">
        <w:rPr>
          <w:sz w:val="26"/>
          <w:szCs w:val="26"/>
        </w:rPr>
        <w:t xml:space="preserve"> строительства   земельного участка по  адресу: </w:t>
      </w:r>
      <w:r w:rsidRPr="004E29B0">
        <w:rPr>
          <w:sz w:val="26"/>
          <w:szCs w:val="26"/>
        </w:rPr>
        <w:t>г</w:t>
      </w:r>
      <w:r>
        <w:rPr>
          <w:sz w:val="26"/>
          <w:szCs w:val="26"/>
        </w:rPr>
        <w:t>. Поворино, ул. Московская, 57;</w:t>
      </w:r>
      <w:r w:rsidRPr="0016575B">
        <w:rPr>
          <w:sz w:val="26"/>
          <w:szCs w:val="26"/>
        </w:rPr>
        <w:t xml:space="preserve">  </w:t>
      </w:r>
      <w:r w:rsidR="00991965" w:rsidRPr="00B12813">
        <w:rPr>
          <w:sz w:val="26"/>
          <w:szCs w:val="26"/>
        </w:rPr>
        <w:t xml:space="preserve">   </w:t>
      </w:r>
      <w:r w:rsidRPr="00904BB9">
        <w:rPr>
          <w:sz w:val="26"/>
          <w:szCs w:val="26"/>
        </w:rPr>
        <w:t>зона застройки малоэтажными жилыми домами Ж</w:t>
      </w:r>
      <w:proofErr w:type="gramStart"/>
      <w:r w:rsidRPr="00904BB9">
        <w:rPr>
          <w:sz w:val="26"/>
          <w:szCs w:val="26"/>
        </w:rPr>
        <w:t>1</w:t>
      </w:r>
      <w:proofErr w:type="gramEnd"/>
      <w:r w:rsidRPr="00904BB9">
        <w:rPr>
          <w:sz w:val="26"/>
          <w:szCs w:val="26"/>
        </w:rPr>
        <w:t xml:space="preserve">/1/21; общая площадь 509 кв.м.; </w:t>
      </w:r>
      <w:r>
        <w:rPr>
          <w:sz w:val="26"/>
          <w:szCs w:val="26"/>
        </w:rPr>
        <w:t xml:space="preserve">кадастровый номер 36:23:0103029:40, </w:t>
      </w:r>
      <w:r w:rsidRPr="004E29B0">
        <w:rPr>
          <w:sz w:val="26"/>
          <w:szCs w:val="26"/>
        </w:rPr>
        <w:t xml:space="preserve">разрешить увеличение процента застройки земельного участка  </w:t>
      </w:r>
      <w:r>
        <w:rPr>
          <w:sz w:val="26"/>
          <w:szCs w:val="26"/>
        </w:rPr>
        <w:t>до 80 процентов.</w:t>
      </w:r>
    </w:p>
    <w:p w:rsidR="004E29B0" w:rsidRDefault="004E29B0" w:rsidP="004E29B0">
      <w:pPr>
        <w:pStyle w:val="a7"/>
        <w:ind w:left="0" w:firstLine="851"/>
        <w:jc w:val="both"/>
        <w:rPr>
          <w:sz w:val="26"/>
          <w:szCs w:val="26"/>
        </w:rPr>
      </w:pPr>
    </w:p>
    <w:p w:rsidR="00F26A5D" w:rsidRPr="00B12813" w:rsidRDefault="00F26A5D" w:rsidP="00F26A5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ривошеин В.И.</w:t>
      </w:r>
      <w:r w:rsidRPr="00B12813">
        <w:rPr>
          <w:rFonts w:ascii="Times New Roman" w:hAnsi="Times New Roman" w:cs="Times New Roman"/>
          <w:sz w:val="26"/>
          <w:szCs w:val="26"/>
          <w:u w:val="single"/>
        </w:rPr>
        <w:t xml:space="preserve">:  </w:t>
      </w:r>
    </w:p>
    <w:p w:rsidR="00F26A5D" w:rsidRPr="00B12813" w:rsidRDefault="00F26A5D" w:rsidP="00F26A5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Постановление главы городского поселения город Поворино от </w:t>
      </w:r>
      <w:r>
        <w:rPr>
          <w:rFonts w:ascii="Times New Roman" w:hAnsi="Times New Roman" w:cs="Times New Roman"/>
          <w:sz w:val="26"/>
          <w:szCs w:val="26"/>
        </w:rPr>
        <w:t>23.11.2017г. №18</w:t>
      </w:r>
      <w:r w:rsidRPr="00B12813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   было обнародовано и размещено на официальном сайте </w:t>
      </w:r>
      <w:r w:rsidRPr="00B12813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 поселения город Поворино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vorino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s</w:t>
        </w:r>
        <w:r w:rsidRPr="00B1281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ti</w:t>
        </w:r>
        <w:proofErr w:type="spellEnd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12813">
          <w:rPr>
            <w:rStyle w:val="a8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B12813">
        <w:rPr>
          <w:rFonts w:ascii="Times New Roman" w:hAnsi="Times New Roman" w:cs="Times New Roman"/>
          <w:sz w:val="26"/>
          <w:szCs w:val="26"/>
        </w:rPr>
        <w:t>, предложения и замечания в письменном виде от заинтересованных лиц в комиссию</w:t>
      </w:r>
      <w:proofErr w:type="gramEnd"/>
      <w:r w:rsidRPr="00B12813">
        <w:rPr>
          <w:rFonts w:ascii="Times New Roman" w:hAnsi="Times New Roman" w:cs="Times New Roman"/>
          <w:sz w:val="26"/>
          <w:szCs w:val="26"/>
        </w:rPr>
        <w:t xml:space="preserve"> по подготовке Правил землепользования и застройки городского поселения город Поворино не поступали.</w:t>
      </w:r>
    </w:p>
    <w:p w:rsidR="009138CC" w:rsidRDefault="009138CC" w:rsidP="00220B64">
      <w:pPr>
        <w:pStyle w:val="a3"/>
        <w:ind w:firstLine="851"/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</w:pPr>
    </w:p>
    <w:p w:rsidR="00220B64" w:rsidRPr="00B12813" w:rsidRDefault="00220B64" w:rsidP="00220B64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ГОЛОСОВАНИЕ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220B64" w:rsidRPr="00F26A5D" w:rsidRDefault="00F616FB" w:rsidP="00220B64">
      <w:pPr>
        <w:pStyle w:val="a3"/>
        <w:ind w:right="5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Одобрить </w:t>
      </w:r>
      <w:r w:rsidRPr="0016575B">
        <w:rPr>
          <w:rFonts w:ascii="Times New Roman" w:hAnsi="Times New Roman" w:cs="Times New Roman"/>
          <w:sz w:val="26"/>
          <w:szCs w:val="26"/>
        </w:rPr>
        <w:t>предоставле</w:t>
      </w:r>
      <w:r>
        <w:rPr>
          <w:rFonts w:ascii="Times New Roman" w:hAnsi="Times New Roman" w:cs="Times New Roman"/>
          <w:sz w:val="26"/>
          <w:szCs w:val="26"/>
        </w:rPr>
        <w:t>ние</w:t>
      </w:r>
      <w:r w:rsidRPr="001657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. Сарычевой С. Ю. разрешение на</w:t>
      </w:r>
      <w:r w:rsidR="00F26A5D">
        <w:rPr>
          <w:rFonts w:ascii="Times New Roman" w:hAnsi="Times New Roman" w:cs="Times New Roman"/>
          <w:sz w:val="26"/>
          <w:szCs w:val="26"/>
        </w:rPr>
        <w:t xml:space="preserve"> </w:t>
      </w:r>
      <w:r w:rsidR="00F26A5D" w:rsidRPr="00F26A5D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 -  увеличение процента застройки земельного участка  расположенного по адресу: г. Поворино, ул. Московская, 57,  зона застройки малоэтажными жилыми домами Ж</w:t>
      </w:r>
      <w:proofErr w:type="gramStart"/>
      <w:r w:rsidR="00F26A5D" w:rsidRPr="00F26A5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F26A5D" w:rsidRPr="00F26A5D">
        <w:rPr>
          <w:rFonts w:ascii="Times New Roman" w:hAnsi="Times New Roman" w:cs="Times New Roman"/>
          <w:sz w:val="26"/>
          <w:szCs w:val="26"/>
        </w:rPr>
        <w:t xml:space="preserve">/1/21; общая площадь 509 кв.м.; кадастровый номер 36:23:0103029:40, </w:t>
      </w:r>
      <w:r w:rsidR="00F26A5D">
        <w:rPr>
          <w:rFonts w:ascii="Times New Roman" w:hAnsi="Times New Roman" w:cs="Times New Roman"/>
          <w:sz w:val="26"/>
          <w:szCs w:val="26"/>
        </w:rPr>
        <w:t xml:space="preserve"> </w:t>
      </w:r>
      <w:r w:rsidR="00F26A5D" w:rsidRPr="00F26A5D">
        <w:rPr>
          <w:rFonts w:ascii="Times New Roman" w:hAnsi="Times New Roman" w:cs="Times New Roman"/>
          <w:sz w:val="26"/>
          <w:szCs w:val="26"/>
        </w:rPr>
        <w:t xml:space="preserve"> до 80 процентов</w:t>
      </w:r>
      <w:r w:rsidR="00F26A5D">
        <w:rPr>
          <w:rFonts w:ascii="Times New Roman" w:hAnsi="Times New Roman" w:cs="Times New Roman"/>
          <w:sz w:val="26"/>
          <w:szCs w:val="26"/>
        </w:rPr>
        <w:t>.</w:t>
      </w:r>
    </w:p>
    <w:p w:rsidR="00FF4B33" w:rsidRDefault="00FF4B33" w:rsidP="00FF4B33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FF4B33" w:rsidRPr="00B12813" w:rsidRDefault="00FF4B33" w:rsidP="00FF4B33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>– 2</w:t>
      </w:r>
      <w:r w:rsidR="00F26A5D">
        <w:rPr>
          <w:rFonts w:ascii="Times New Roman" w:hAnsi="Times New Roman" w:cs="Times New Roman"/>
          <w:sz w:val="26"/>
          <w:szCs w:val="26"/>
        </w:rPr>
        <w:t>0 голосов</w:t>
      </w:r>
      <w:r w:rsidRPr="00B12813">
        <w:rPr>
          <w:rFonts w:ascii="Times New Roman" w:hAnsi="Times New Roman" w:cs="Times New Roman"/>
          <w:sz w:val="26"/>
          <w:szCs w:val="26"/>
        </w:rPr>
        <w:t>;</w:t>
      </w:r>
    </w:p>
    <w:p w:rsidR="00FF4B33" w:rsidRPr="00B12813" w:rsidRDefault="00FF4B33" w:rsidP="00FF4B3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FF4B33" w:rsidRPr="00B12813" w:rsidRDefault="00FF4B33" w:rsidP="00FF4B3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Воздержались  »  – </w:t>
      </w:r>
      <w:r w:rsidR="00F26A5D">
        <w:rPr>
          <w:rFonts w:ascii="Times New Roman" w:hAnsi="Times New Roman" w:cs="Times New Roman"/>
          <w:sz w:val="26"/>
          <w:szCs w:val="26"/>
        </w:rPr>
        <w:t>нет</w:t>
      </w:r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FF4B33" w:rsidRDefault="00FF4B33" w:rsidP="00FF4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Принято </w:t>
      </w:r>
      <w:r w:rsidR="00F26A5D">
        <w:rPr>
          <w:rFonts w:ascii="Times New Roman" w:hAnsi="Times New Roman" w:cs="Times New Roman"/>
          <w:sz w:val="26"/>
          <w:szCs w:val="26"/>
        </w:rPr>
        <w:t>–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F26A5D">
        <w:rPr>
          <w:rFonts w:ascii="Times New Roman" w:hAnsi="Times New Roman" w:cs="Times New Roman"/>
          <w:sz w:val="26"/>
          <w:szCs w:val="26"/>
        </w:rPr>
        <w:t>единогласно</w:t>
      </w:r>
      <w:r w:rsidRPr="00B12813">
        <w:rPr>
          <w:rFonts w:ascii="Times New Roman" w:hAnsi="Times New Roman" w:cs="Times New Roman"/>
          <w:sz w:val="26"/>
          <w:szCs w:val="26"/>
        </w:rPr>
        <w:t>.</w:t>
      </w:r>
    </w:p>
    <w:p w:rsidR="00F26A5D" w:rsidRDefault="00F26A5D" w:rsidP="00FF4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6A5D" w:rsidRPr="0016575B" w:rsidRDefault="00F26A5D" w:rsidP="00613B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6575B">
        <w:rPr>
          <w:rFonts w:ascii="Times New Roman" w:hAnsi="Times New Roman" w:cs="Times New Roman"/>
          <w:sz w:val="26"/>
          <w:szCs w:val="26"/>
          <w:u w:val="single"/>
        </w:rPr>
        <w:t xml:space="preserve">Кривошеин В.И.: </w:t>
      </w:r>
    </w:p>
    <w:p w:rsidR="00F26A5D" w:rsidRPr="0016575B" w:rsidRDefault="00F26A5D" w:rsidP="00F26A5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ется вопрос №4</w:t>
      </w:r>
      <w:r w:rsidRPr="00B12813">
        <w:rPr>
          <w:rFonts w:ascii="Times New Roman" w:hAnsi="Times New Roman" w:cs="Times New Roman"/>
          <w:sz w:val="26"/>
          <w:szCs w:val="26"/>
        </w:rPr>
        <w:t xml:space="preserve">:  </w:t>
      </w:r>
      <w:r w:rsidRPr="0016575B">
        <w:rPr>
          <w:rFonts w:ascii="Times New Roman" w:eastAsia="Times New Roman" w:hAnsi="Times New Roman" w:cs="Times New Roman"/>
          <w:sz w:val="26"/>
          <w:szCs w:val="26"/>
        </w:rPr>
        <w:t>Выявление общественного мнения по вопросу</w:t>
      </w:r>
      <w:r w:rsidRPr="001657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предоставления</w:t>
      </w:r>
      <w:r w:rsidRPr="0016575B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-  увеличение максимального</w:t>
      </w:r>
      <w:r w:rsidRPr="001657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75B">
        <w:rPr>
          <w:rFonts w:ascii="Times New Roman" w:hAnsi="Times New Roman" w:cs="Times New Roman"/>
          <w:sz w:val="26"/>
          <w:szCs w:val="26"/>
        </w:rPr>
        <w:t xml:space="preserve">процента застройки земельного участка для строительства магазина    расположенного по адресу: г. Поворино, ул. </w:t>
      </w:r>
      <w:proofErr w:type="gramStart"/>
      <w:r w:rsidRPr="0016575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16575B">
        <w:rPr>
          <w:rFonts w:ascii="Times New Roman" w:hAnsi="Times New Roman" w:cs="Times New Roman"/>
          <w:sz w:val="26"/>
          <w:szCs w:val="26"/>
        </w:rPr>
        <w:t>, 109.</w:t>
      </w:r>
    </w:p>
    <w:p w:rsidR="00F26A5D" w:rsidRPr="00B12813" w:rsidRDefault="00F26A5D" w:rsidP="00613B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 на основании   ст.ст.31,33 Градостроительного кодекса РФ, ст.10   Правил землепользования и застройки городского поселения город </w:t>
      </w:r>
      <w:r w:rsidRPr="00B12813">
        <w:rPr>
          <w:rFonts w:ascii="Times New Roman" w:hAnsi="Times New Roman" w:cs="Times New Roman"/>
          <w:sz w:val="26"/>
          <w:szCs w:val="26"/>
        </w:rPr>
        <w:lastRenderedPageBreak/>
        <w:t>Поворино Поворинского муниципального района, постановления главы городского поселения го</w:t>
      </w:r>
      <w:r>
        <w:rPr>
          <w:rFonts w:ascii="Times New Roman" w:hAnsi="Times New Roman" w:cs="Times New Roman"/>
          <w:sz w:val="26"/>
          <w:szCs w:val="26"/>
        </w:rPr>
        <w:t>род Поворино от 23.11.2017г. №18</w:t>
      </w:r>
      <w:r w:rsidRPr="00B12813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.  </w:t>
      </w:r>
      <w:proofErr w:type="gramEnd"/>
    </w:p>
    <w:p w:rsidR="00F26A5D" w:rsidRDefault="00F26A5D" w:rsidP="00F26A5D">
      <w:pPr>
        <w:pStyle w:val="a7"/>
        <w:ind w:left="0" w:firstLine="851"/>
        <w:jc w:val="both"/>
        <w:rPr>
          <w:sz w:val="26"/>
          <w:szCs w:val="26"/>
        </w:rPr>
      </w:pPr>
    </w:p>
    <w:p w:rsidR="00F26A5D" w:rsidRPr="00B12813" w:rsidRDefault="00F26A5D" w:rsidP="00F26A5D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во предоставляется  </w:t>
      </w:r>
      <w:r w:rsidRPr="00B12813">
        <w:rPr>
          <w:sz w:val="26"/>
          <w:szCs w:val="26"/>
        </w:rPr>
        <w:t>Овчаровой</w:t>
      </w:r>
      <w:r>
        <w:rPr>
          <w:sz w:val="26"/>
          <w:szCs w:val="26"/>
        </w:rPr>
        <w:t xml:space="preserve"> Л.Б.</w:t>
      </w:r>
      <w:r w:rsidRPr="00B12813">
        <w:rPr>
          <w:sz w:val="26"/>
          <w:szCs w:val="26"/>
        </w:rPr>
        <w:t>.</w:t>
      </w:r>
    </w:p>
    <w:p w:rsidR="00F26A5D" w:rsidRPr="00B12813" w:rsidRDefault="00F26A5D" w:rsidP="00F26A5D">
      <w:pPr>
        <w:pStyle w:val="a7"/>
        <w:ind w:left="0" w:firstLine="851"/>
        <w:jc w:val="both"/>
        <w:rPr>
          <w:sz w:val="26"/>
          <w:szCs w:val="26"/>
        </w:rPr>
      </w:pPr>
    </w:p>
    <w:p w:rsidR="00F26A5D" w:rsidRDefault="00F26A5D" w:rsidP="00F26A5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Овчаров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Л.Б.</w:t>
      </w:r>
      <w:r w:rsidRPr="00B1281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F26A5D" w:rsidRPr="00F26A5D" w:rsidRDefault="00F26A5D" w:rsidP="00F26A5D">
      <w:pPr>
        <w:pStyle w:val="a7"/>
        <w:ind w:left="0" w:firstLine="851"/>
        <w:jc w:val="both"/>
        <w:rPr>
          <w:sz w:val="26"/>
          <w:szCs w:val="26"/>
        </w:rPr>
      </w:pPr>
      <w:r w:rsidRPr="00B12813">
        <w:rPr>
          <w:sz w:val="26"/>
          <w:szCs w:val="26"/>
        </w:rPr>
        <w:t>Комиссия по подготовке проекта Правил землепользования и заст</w:t>
      </w:r>
      <w:r>
        <w:rPr>
          <w:sz w:val="26"/>
          <w:szCs w:val="26"/>
        </w:rPr>
        <w:t xml:space="preserve">ройки рассмотрела заявления гр. </w:t>
      </w:r>
      <w:proofErr w:type="spellStart"/>
      <w:r>
        <w:rPr>
          <w:sz w:val="26"/>
          <w:szCs w:val="26"/>
        </w:rPr>
        <w:t>Манько</w:t>
      </w:r>
      <w:proofErr w:type="spellEnd"/>
      <w:r>
        <w:rPr>
          <w:sz w:val="26"/>
          <w:szCs w:val="26"/>
        </w:rPr>
        <w:t xml:space="preserve"> Юрия Анатольевича</w:t>
      </w:r>
      <w:r w:rsidRPr="00B12813">
        <w:rPr>
          <w:sz w:val="26"/>
          <w:szCs w:val="26"/>
        </w:rPr>
        <w:t>, протокол №</w:t>
      </w:r>
      <w:r>
        <w:rPr>
          <w:sz w:val="26"/>
          <w:szCs w:val="26"/>
        </w:rPr>
        <w:t>8</w:t>
      </w:r>
      <w:r w:rsidRPr="00B12813">
        <w:rPr>
          <w:sz w:val="26"/>
          <w:szCs w:val="26"/>
        </w:rPr>
        <w:t xml:space="preserve"> от </w:t>
      </w:r>
      <w:r>
        <w:rPr>
          <w:sz w:val="26"/>
          <w:szCs w:val="26"/>
        </w:rPr>
        <w:t>17.11</w:t>
      </w:r>
      <w:r w:rsidRPr="00B12813">
        <w:rPr>
          <w:sz w:val="26"/>
          <w:szCs w:val="26"/>
        </w:rPr>
        <w:t>.2017г.:</w:t>
      </w:r>
      <w:r w:rsidRPr="00904BB9">
        <w:rPr>
          <w:sz w:val="26"/>
          <w:szCs w:val="26"/>
        </w:rPr>
        <w:t xml:space="preserve"> </w:t>
      </w:r>
      <w:r w:rsidRPr="004E29B0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 -  увеличение процента застройки земельного участка  расположенного по адресу: г</w:t>
      </w:r>
      <w:r>
        <w:rPr>
          <w:sz w:val="26"/>
          <w:szCs w:val="26"/>
        </w:rPr>
        <w:t>. Поворино, ул. Советская, 109,</w:t>
      </w:r>
      <w:r w:rsidRPr="0016575B">
        <w:rPr>
          <w:sz w:val="26"/>
          <w:szCs w:val="26"/>
        </w:rPr>
        <w:t xml:space="preserve"> </w:t>
      </w:r>
      <w:r>
        <w:rPr>
          <w:sz w:val="26"/>
          <w:szCs w:val="26"/>
        </w:rPr>
        <w:t>кадастровый номер 36:23:0102029:150,</w:t>
      </w:r>
      <w:r w:rsidRPr="0016575B">
        <w:rPr>
          <w:sz w:val="26"/>
          <w:szCs w:val="26"/>
        </w:rPr>
        <w:t xml:space="preserve"> </w:t>
      </w:r>
      <w:r w:rsidRPr="00F26A5D">
        <w:rPr>
          <w:sz w:val="26"/>
          <w:szCs w:val="26"/>
        </w:rPr>
        <w:t>многофункциональная общественно-деловая зона О</w:t>
      </w:r>
      <w:proofErr w:type="gramStart"/>
      <w:r w:rsidRPr="00F26A5D">
        <w:rPr>
          <w:sz w:val="26"/>
          <w:szCs w:val="26"/>
        </w:rPr>
        <w:t>1</w:t>
      </w:r>
      <w:proofErr w:type="gramEnd"/>
      <w:r w:rsidRPr="00F26A5D">
        <w:rPr>
          <w:sz w:val="26"/>
          <w:szCs w:val="26"/>
        </w:rPr>
        <w:t xml:space="preserve">/1/39, общая площадь земельного участка 1007 кв.м., разрешить увеличить площадь застройки до 87 процентов; планируется строительство магазина и в связи с планировочными особенностями проекта магазина необходима дополнительная площадь застройки.  </w:t>
      </w:r>
    </w:p>
    <w:p w:rsidR="00F26A5D" w:rsidRDefault="00F26A5D" w:rsidP="00613BEF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proofErr w:type="gramStart"/>
      <w:r w:rsidRPr="00B12813">
        <w:rPr>
          <w:sz w:val="26"/>
          <w:szCs w:val="26"/>
        </w:rPr>
        <w:t>Решение комиссии по ПЗЗ: по итогам проведенного заседания комиссии по подготовке проекта правил землепользования и застройки городско</w:t>
      </w:r>
      <w:r>
        <w:rPr>
          <w:sz w:val="26"/>
          <w:szCs w:val="26"/>
        </w:rPr>
        <w:t>го поселения город Поворино от 17.11</w:t>
      </w:r>
      <w:r w:rsidRPr="00B12813">
        <w:rPr>
          <w:sz w:val="26"/>
          <w:szCs w:val="26"/>
        </w:rPr>
        <w:t>.2017г.  с учетом протокола №</w:t>
      </w:r>
      <w:r>
        <w:rPr>
          <w:sz w:val="26"/>
          <w:szCs w:val="26"/>
        </w:rPr>
        <w:t>8</w:t>
      </w:r>
      <w:r w:rsidRPr="00B12813">
        <w:rPr>
          <w:sz w:val="26"/>
          <w:szCs w:val="26"/>
        </w:rPr>
        <w:t xml:space="preserve"> рекомендовать главе администрации городского поселения город Поворино </w:t>
      </w:r>
      <w:r w:rsidRPr="00B12813">
        <w:rPr>
          <w:sz w:val="26"/>
          <w:szCs w:val="26"/>
          <w:bdr w:val="none" w:sz="0" w:space="0" w:color="auto" w:frame="1"/>
        </w:rPr>
        <w:t xml:space="preserve">обратится к главе городского поселения город Поворино по вопросу  организации процедуры публичных слушаний </w:t>
      </w:r>
      <w:r w:rsidRPr="00B12813">
        <w:rPr>
          <w:sz w:val="26"/>
          <w:szCs w:val="26"/>
        </w:rPr>
        <w:t>по предоставлению разрешения на отклонение от предельных параметров разрешенного строительства, реконструкции объекта капитального</w:t>
      </w:r>
      <w:proofErr w:type="gramEnd"/>
      <w:r w:rsidRPr="00B12813">
        <w:rPr>
          <w:sz w:val="26"/>
          <w:szCs w:val="26"/>
        </w:rPr>
        <w:t xml:space="preserve"> строительства   земельного участка по  адресу: </w:t>
      </w:r>
      <w:r w:rsidR="00613BEF" w:rsidRPr="004E29B0">
        <w:rPr>
          <w:sz w:val="26"/>
          <w:szCs w:val="26"/>
        </w:rPr>
        <w:t>г</w:t>
      </w:r>
      <w:r w:rsidR="00613BEF">
        <w:rPr>
          <w:sz w:val="26"/>
          <w:szCs w:val="26"/>
        </w:rPr>
        <w:t>. Поворино, ул. Советская, 109,</w:t>
      </w:r>
      <w:r w:rsidR="00613BEF" w:rsidRPr="0016575B">
        <w:rPr>
          <w:sz w:val="26"/>
          <w:szCs w:val="26"/>
        </w:rPr>
        <w:t xml:space="preserve"> </w:t>
      </w:r>
      <w:r w:rsidR="00613BEF">
        <w:rPr>
          <w:sz w:val="26"/>
          <w:szCs w:val="26"/>
        </w:rPr>
        <w:t>кадастровый номер 36:23:0102029:150,</w:t>
      </w:r>
      <w:r w:rsidR="00613BEF" w:rsidRPr="0016575B">
        <w:rPr>
          <w:sz w:val="26"/>
          <w:szCs w:val="26"/>
        </w:rPr>
        <w:t xml:space="preserve"> </w:t>
      </w:r>
      <w:r w:rsidR="00613BEF" w:rsidRPr="00F26A5D">
        <w:rPr>
          <w:sz w:val="26"/>
          <w:szCs w:val="26"/>
        </w:rPr>
        <w:t>многофункциональная общественно-деловая зона О</w:t>
      </w:r>
      <w:proofErr w:type="gramStart"/>
      <w:r w:rsidR="00613BEF" w:rsidRPr="00F26A5D">
        <w:rPr>
          <w:sz w:val="26"/>
          <w:szCs w:val="26"/>
        </w:rPr>
        <w:t>1</w:t>
      </w:r>
      <w:proofErr w:type="gramEnd"/>
      <w:r w:rsidR="00613BEF" w:rsidRPr="00F26A5D">
        <w:rPr>
          <w:sz w:val="26"/>
          <w:szCs w:val="26"/>
        </w:rPr>
        <w:t>/1/39, общая площадь земельного участка 1007 кв.м.,</w:t>
      </w:r>
      <w:r w:rsidR="00613BEF" w:rsidRPr="00613BEF">
        <w:rPr>
          <w:sz w:val="26"/>
          <w:szCs w:val="26"/>
        </w:rPr>
        <w:t xml:space="preserve"> </w:t>
      </w:r>
      <w:r w:rsidR="00613BEF" w:rsidRPr="004E29B0">
        <w:rPr>
          <w:sz w:val="26"/>
          <w:szCs w:val="26"/>
        </w:rPr>
        <w:t xml:space="preserve">увеличение процента застройки земельного участка  </w:t>
      </w:r>
      <w:r w:rsidR="00613BEF">
        <w:rPr>
          <w:sz w:val="26"/>
          <w:szCs w:val="26"/>
        </w:rPr>
        <w:t>до 87 процентов.</w:t>
      </w:r>
    </w:p>
    <w:p w:rsidR="0042149A" w:rsidRDefault="0042149A" w:rsidP="00613BEF">
      <w:pPr>
        <w:pStyle w:val="a7"/>
        <w:ind w:left="0" w:firstLine="851"/>
        <w:jc w:val="both"/>
        <w:rPr>
          <w:sz w:val="26"/>
          <w:szCs w:val="26"/>
        </w:rPr>
      </w:pPr>
    </w:p>
    <w:p w:rsidR="0042149A" w:rsidRPr="00B12813" w:rsidRDefault="0042149A" w:rsidP="0042149A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ГОЛОСОВАНИЕ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42149A" w:rsidRPr="0042149A" w:rsidRDefault="0042149A" w:rsidP="0042149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Pr="0042149A">
        <w:rPr>
          <w:rFonts w:ascii="Times New Roman" w:hAnsi="Times New Roman" w:cs="Times New Roman"/>
          <w:sz w:val="26"/>
          <w:szCs w:val="26"/>
        </w:rPr>
        <w:t>Одобрить предоставление</w:t>
      </w:r>
      <w:r w:rsidR="00F616FB" w:rsidRPr="00F616FB">
        <w:rPr>
          <w:rFonts w:ascii="Times New Roman" w:hAnsi="Times New Roman" w:cs="Times New Roman"/>
          <w:sz w:val="26"/>
          <w:szCs w:val="26"/>
        </w:rPr>
        <w:t xml:space="preserve"> </w:t>
      </w:r>
      <w:r w:rsidR="00F616FB">
        <w:rPr>
          <w:rFonts w:ascii="Times New Roman" w:hAnsi="Times New Roman" w:cs="Times New Roman"/>
          <w:sz w:val="26"/>
          <w:szCs w:val="26"/>
        </w:rPr>
        <w:t xml:space="preserve">гр. </w:t>
      </w:r>
      <w:proofErr w:type="spellStart"/>
      <w:r w:rsidR="00F616FB">
        <w:rPr>
          <w:rFonts w:ascii="Times New Roman" w:hAnsi="Times New Roman" w:cs="Times New Roman"/>
          <w:sz w:val="26"/>
          <w:szCs w:val="26"/>
        </w:rPr>
        <w:t>Манько</w:t>
      </w:r>
      <w:proofErr w:type="spellEnd"/>
      <w:r w:rsidR="00F616FB">
        <w:rPr>
          <w:rFonts w:ascii="Times New Roman" w:hAnsi="Times New Roman" w:cs="Times New Roman"/>
          <w:sz w:val="26"/>
          <w:szCs w:val="26"/>
        </w:rPr>
        <w:t xml:space="preserve"> Ю.А. </w:t>
      </w:r>
      <w:r w:rsidR="00F616FB" w:rsidRPr="0042149A">
        <w:rPr>
          <w:rFonts w:ascii="Times New Roman" w:hAnsi="Times New Roman" w:cs="Times New Roman"/>
          <w:sz w:val="26"/>
          <w:szCs w:val="26"/>
        </w:rPr>
        <w:t xml:space="preserve"> </w:t>
      </w:r>
      <w:r w:rsidRPr="0042149A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F616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149A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 -  увеличение процента застройки земельного участка  расположенного по адресу: г. Поворино, ул. Советская, 109, кадастровый номер 36:23:0102029:150, многофункциональная общественно-деловая зона О</w:t>
      </w:r>
      <w:proofErr w:type="gramStart"/>
      <w:r w:rsidRPr="0042149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2149A">
        <w:rPr>
          <w:rFonts w:ascii="Times New Roman" w:hAnsi="Times New Roman" w:cs="Times New Roman"/>
          <w:sz w:val="26"/>
          <w:szCs w:val="26"/>
        </w:rPr>
        <w:t xml:space="preserve">/1/39, общая площадь земельного участка 1007 кв.м.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16FB">
        <w:rPr>
          <w:rFonts w:ascii="Times New Roman" w:hAnsi="Times New Roman" w:cs="Times New Roman"/>
          <w:sz w:val="26"/>
          <w:szCs w:val="26"/>
        </w:rPr>
        <w:t xml:space="preserve"> до 87 процентов.</w:t>
      </w:r>
    </w:p>
    <w:p w:rsidR="0042149A" w:rsidRDefault="0042149A" w:rsidP="0042149A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42149A" w:rsidRPr="00B12813" w:rsidRDefault="0042149A" w:rsidP="0042149A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>– 2</w:t>
      </w:r>
      <w:r>
        <w:rPr>
          <w:rFonts w:ascii="Times New Roman" w:hAnsi="Times New Roman" w:cs="Times New Roman"/>
          <w:sz w:val="26"/>
          <w:szCs w:val="26"/>
        </w:rPr>
        <w:t>0 голосов</w:t>
      </w:r>
      <w:r w:rsidRPr="00B12813">
        <w:rPr>
          <w:rFonts w:ascii="Times New Roman" w:hAnsi="Times New Roman" w:cs="Times New Roman"/>
          <w:sz w:val="26"/>
          <w:szCs w:val="26"/>
        </w:rPr>
        <w:t>;</w:t>
      </w:r>
    </w:p>
    <w:p w:rsidR="0042149A" w:rsidRPr="00B12813" w:rsidRDefault="0042149A" w:rsidP="0042149A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42149A" w:rsidRPr="00B12813" w:rsidRDefault="0042149A" w:rsidP="0042149A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Воздержались  »  – нет.</w:t>
      </w:r>
    </w:p>
    <w:p w:rsidR="0042149A" w:rsidRPr="00B12813" w:rsidRDefault="0042149A" w:rsidP="004214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Принято - единогласно.</w:t>
      </w:r>
    </w:p>
    <w:p w:rsidR="0042149A" w:rsidRDefault="0042149A" w:rsidP="00613BEF">
      <w:pPr>
        <w:pStyle w:val="a7"/>
        <w:ind w:left="0" w:firstLine="851"/>
        <w:jc w:val="both"/>
        <w:rPr>
          <w:sz w:val="26"/>
          <w:szCs w:val="26"/>
        </w:rPr>
      </w:pPr>
    </w:p>
    <w:p w:rsidR="00613BEF" w:rsidRDefault="00613BEF" w:rsidP="00613BEF">
      <w:pPr>
        <w:pStyle w:val="a7"/>
        <w:ind w:left="0" w:firstLine="851"/>
        <w:jc w:val="both"/>
        <w:rPr>
          <w:sz w:val="26"/>
          <w:szCs w:val="26"/>
        </w:rPr>
      </w:pPr>
    </w:p>
    <w:p w:rsidR="00613BEF" w:rsidRPr="0016575B" w:rsidRDefault="00613BEF" w:rsidP="00613B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sz w:val="28"/>
          <w:szCs w:val="28"/>
        </w:rPr>
        <w:t xml:space="preserve"> </w:t>
      </w:r>
      <w:r w:rsidRPr="0016575B">
        <w:rPr>
          <w:rFonts w:ascii="Times New Roman" w:hAnsi="Times New Roman" w:cs="Times New Roman"/>
          <w:sz w:val="26"/>
          <w:szCs w:val="26"/>
          <w:u w:val="single"/>
        </w:rPr>
        <w:t xml:space="preserve">Кривошеин В.И.: </w:t>
      </w:r>
    </w:p>
    <w:p w:rsidR="00613BEF" w:rsidRPr="0016575B" w:rsidRDefault="00613BEF" w:rsidP="00613B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атривается вопрос №5</w:t>
      </w:r>
      <w:r w:rsidRPr="00B12813">
        <w:rPr>
          <w:rFonts w:ascii="Times New Roman" w:hAnsi="Times New Roman" w:cs="Times New Roman"/>
          <w:sz w:val="26"/>
          <w:szCs w:val="26"/>
        </w:rPr>
        <w:t xml:space="preserve">:  </w:t>
      </w:r>
      <w:r w:rsidRPr="0016575B">
        <w:rPr>
          <w:rFonts w:ascii="Times New Roman" w:eastAsia="Times New Roman" w:hAnsi="Times New Roman" w:cs="Times New Roman"/>
          <w:sz w:val="26"/>
          <w:szCs w:val="26"/>
        </w:rPr>
        <w:t>Выявление общественного мнения по вопросу</w:t>
      </w:r>
      <w:r w:rsidRPr="001657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предоставления</w:t>
      </w:r>
      <w:r w:rsidRPr="0016575B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 -  </w:t>
      </w:r>
      <w:r w:rsidRPr="00613BEF">
        <w:rPr>
          <w:rFonts w:ascii="Times New Roman" w:hAnsi="Times New Roman" w:cs="Times New Roman"/>
          <w:sz w:val="26"/>
          <w:szCs w:val="26"/>
        </w:rPr>
        <w:t>уменьшение минимального отступа от границы земельного участ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6575B">
        <w:rPr>
          <w:rFonts w:ascii="Times New Roman" w:hAnsi="Times New Roman" w:cs="Times New Roman"/>
          <w:sz w:val="26"/>
          <w:szCs w:val="26"/>
        </w:rPr>
        <w:t xml:space="preserve"> расположенного по адресу: г. Поворино, ул. </w:t>
      </w:r>
      <w:proofErr w:type="gramStart"/>
      <w:r w:rsidRPr="0016575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16575B">
        <w:rPr>
          <w:rFonts w:ascii="Times New Roman" w:hAnsi="Times New Roman" w:cs="Times New Roman"/>
          <w:sz w:val="26"/>
          <w:szCs w:val="26"/>
        </w:rPr>
        <w:t>, 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6575B">
        <w:rPr>
          <w:rFonts w:ascii="Times New Roman" w:hAnsi="Times New Roman" w:cs="Times New Roman"/>
          <w:sz w:val="26"/>
          <w:szCs w:val="26"/>
        </w:rPr>
        <w:t>9.</w:t>
      </w:r>
    </w:p>
    <w:p w:rsidR="00613BEF" w:rsidRPr="00B12813" w:rsidRDefault="00613BEF" w:rsidP="00613BE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813">
        <w:rPr>
          <w:rFonts w:ascii="Times New Roman" w:hAnsi="Times New Roman" w:cs="Times New Roman"/>
          <w:sz w:val="26"/>
          <w:szCs w:val="26"/>
        </w:rPr>
        <w:t>Публичные слушания проводятся на основании   ст.ст.31,33 Градостроительного кодекса РФ, ст.10  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</w:t>
      </w:r>
      <w:r>
        <w:rPr>
          <w:rFonts w:ascii="Times New Roman" w:hAnsi="Times New Roman" w:cs="Times New Roman"/>
          <w:sz w:val="26"/>
          <w:szCs w:val="26"/>
        </w:rPr>
        <w:t>род Поворино от 23.11.2017г. №18</w:t>
      </w:r>
      <w:r w:rsidRPr="00B12813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 </w:t>
      </w:r>
      <w:r w:rsidRPr="00B12813">
        <w:rPr>
          <w:rFonts w:ascii="Times New Roman" w:hAnsi="Times New Roman" w:cs="Times New Roman"/>
          <w:sz w:val="26"/>
          <w:szCs w:val="26"/>
        </w:rPr>
        <w:lastRenderedPageBreak/>
        <w:t xml:space="preserve">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.  </w:t>
      </w:r>
      <w:proofErr w:type="gramEnd"/>
    </w:p>
    <w:p w:rsidR="00613BEF" w:rsidRDefault="00613BEF" w:rsidP="00613BEF">
      <w:pPr>
        <w:pStyle w:val="a7"/>
        <w:ind w:left="0" w:firstLine="851"/>
        <w:jc w:val="both"/>
        <w:rPr>
          <w:sz w:val="26"/>
          <w:szCs w:val="26"/>
        </w:rPr>
      </w:pPr>
    </w:p>
    <w:p w:rsidR="00613BEF" w:rsidRPr="00B12813" w:rsidRDefault="00613BEF" w:rsidP="00613BEF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во предоставляется  </w:t>
      </w:r>
      <w:r w:rsidRPr="00B12813">
        <w:rPr>
          <w:sz w:val="26"/>
          <w:szCs w:val="26"/>
        </w:rPr>
        <w:t>Овчаровой</w:t>
      </w:r>
      <w:r>
        <w:rPr>
          <w:sz w:val="26"/>
          <w:szCs w:val="26"/>
        </w:rPr>
        <w:t xml:space="preserve"> Л.Б.</w:t>
      </w:r>
      <w:r w:rsidRPr="00B12813">
        <w:rPr>
          <w:sz w:val="26"/>
          <w:szCs w:val="26"/>
        </w:rPr>
        <w:t>.</w:t>
      </w:r>
    </w:p>
    <w:p w:rsidR="00613BEF" w:rsidRPr="00B12813" w:rsidRDefault="00613BEF" w:rsidP="00613BEF">
      <w:pPr>
        <w:pStyle w:val="a7"/>
        <w:ind w:left="0" w:firstLine="851"/>
        <w:jc w:val="both"/>
        <w:rPr>
          <w:sz w:val="26"/>
          <w:szCs w:val="26"/>
        </w:rPr>
      </w:pPr>
    </w:p>
    <w:p w:rsidR="00613BEF" w:rsidRDefault="00613BEF" w:rsidP="00613B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  <w:u w:val="single"/>
        </w:rPr>
        <w:t>Овчаров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Л.Б.</w:t>
      </w:r>
      <w:r w:rsidRPr="00B1281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2149A" w:rsidRPr="00613BEF" w:rsidRDefault="00613BEF" w:rsidP="0042149A">
      <w:pPr>
        <w:pStyle w:val="a7"/>
        <w:ind w:left="0" w:firstLine="851"/>
        <w:jc w:val="both"/>
        <w:rPr>
          <w:sz w:val="26"/>
          <w:szCs w:val="26"/>
        </w:rPr>
      </w:pPr>
      <w:r w:rsidRPr="00B12813">
        <w:rPr>
          <w:sz w:val="26"/>
          <w:szCs w:val="26"/>
        </w:rPr>
        <w:t>Комиссия по подготовке проекта Правил землепользования и заст</w:t>
      </w:r>
      <w:r>
        <w:rPr>
          <w:sz w:val="26"/>
          <w:szCs w:val="26"/>
        </w:rPr>
        <w:t xml:space="preserve">ройки рассмотрела заявления </w:t>
      </w:r>
      <w:r w:rsidR="0042149A">
        <w:rPr>
          <w:sz w:val="26"/>
          <w:szCs w:val="26"/>
        </w:rPr>
        <w:t>ООО «Ермак-Строй»</w:t>
      </w:r>
      <w:r w:rsidRPr="00B12813">
        <w:rPr>
          <w:sz w:val="26"/>
          <w:szCs w:val="26"/>
        </w:rPr>
        <w:t>, протокол №</w:t>
      </w:r>
      <w:r>
        <w:rPr>
          <w:sz w:val="26"/>
          <w:szCs w:val="26"/>
        </w:rPr>
        <w:t>8</w:t>
      </w:r>
      <w:r w:rsidRPr="00B12813">
        <w:rPr>
          <w:sz w:val="26"/>
          <w:szCs w:val="26"/>
        </w:rPr>
        <w:t xml:space="preserve"> от </w:t>
      </w:r>
      <w:r>
        <w:rPr>
          <w:sz w:val="26"/>
          <w:szCs w:val="26"/>
        </w:rPr>
        <w:t>17.11</w:t>
      </w:r>
      <w:r w:rsidRPr="00B12813">
        <w:rPr>
          <w:sz w:val="26"/>
          <w:szCs w:val="26"/>
        </w:rPr>
        <w:t>.2017г.:</w:t>
      </w:r>
      <w:r w:rsidRPr="00904BB9">
        <w:rPr>
          <w:sz w:val="26"/>
          <w:szCs w:val="26"/>
        </w:rPr>
        <w:t xml:space="preserve"> </w:t>
      </w:r>
      <w:r w:rsidRPr="004E29B0">
        <w:rPr>
          <w:sz w:val="26"/>
          <w:szCs w:val="26"/>
        </w:rPr>
        <w:t xml:space="preserve">предоставление разрешения на отклонение от предельных параметров разрешенного строительства -  </w:t>
      </w:r>
      <w:r w:rsidR="0042149A" w:rsidRPr="00613BEF">
        <w:rPr>
          <w:sz w:val="26"/>
          <w:szCs w:val="26"/>
        </w:rPr>
        <w:t>уменьшение минимального отступа от границы земельного участка</w:t>
      </w:r>
      <w:r w:rsidR="0042149A">
        <w:rPr>
          <w:sz w:val="26"/>
          <w:szCs w:val="26"/>
        </w:rPr>
        <w:t>,</w:t>
      </w:r>
      <w:r w:rsidR="0042149A" w:rsidRPr="004E29B0">
        <w:rPr>
          <w:sz w:val="26"/>
          <w:szCs w:val="26"/>
        </w:rPr>
        <w:t xml:space="preserve"> </w:t>
      </w:r>
      <w:r w:rsidRPr="004E29B0">
        <w:rPr>
          <w:sz w:val="26"/>
          <w:szCs w:val="26"/>
        </w:rPr>
        <w:t>расположенного по адресу: г</w:t>
      </w:r>
      <w:r>
        <w:rPr>
          <w:sz w:val="26"/>
          <w:szCs w:val="26"/>
        </w:rPr>
        <w:t>. Поворино, ул. Советская, 1</w:t>
      </w:r>
      <w:r w:rsidR="0042149A">
        <w:rPr>
          <w:sz w:val="26"/>
          <w:szCs w:val="26"/>
        </w:rPr>
        <w:t>1</w:t>
      </w:r>
      <w:r>
        <w:rPr>
          <w:sz w:val="26"/>
          <w:szCs w:val="26"/>
        </w:rPr>
        <w:t>9,</w:t>
      </w:r>
      <w:r w:rsidRPr="001657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дастровый номер </w:t>
      </w:r>
      <w:r w:rsidR="0042149A">
        <w:rPr>
          <w:sz w:val="26"/>
          <w:szCs w:val="26"/>
        </w:rPr>
        <w:t>36:23:0102029:5</w:t>
      </w:r>
      <w:r>
        <w:rPr>
          <w:sz w:val="26"/>
          <w:szCs w:val="26"/>
        </w:rPr>
        <w:t>,</w:t>
      </w:r>
      <w:r w:rsidRPr="0016575B">
        <w:rPr>
          <w:sz w:val="26"/>
          <w:szCs w:val="26"/>
        </w:rPr>
        <w:t xml:space="preserve"> </w:t>
      </w:r>
      <w:r w:rsidRPr="00F26A5D">
        <w:rPr>
          <w:sz w:val="26"/>
          <w:szCs w:val="26"/>
        </w:rPr>
        <w:t xml:space="preserve">многофункциональная общественно-деловая зона О1/1/39, общая площадь земельного участка </w:t>
      </w:r>
      <w:r w:rsidR="0042149A">
        <w:rPr>
          <w:sz w:val="26"/>
          <w:szCs w:val="26"/>
        </w:rPr>
        <w:t>9179</w:t>
      </w:r>
      <w:r w:rsidRPr="00F26A5D">
        <w:rPr>
          <w:sz w:val="26"/>
          <w:szCs w:val="26"/>
        </w:rPr>
        <w:t xml:space="preserve"> кв</w:t>
      </w:r>
      <w:proofErr w:type="gramStart"/>
      <w:r w:rsidRPr="00F26A5D">
        <w:rPr>
          <w:sz w:val="26"/>
          <w:szCs w:val="26"/>
        </w:rPr>
        <w:t>.м</w:t>
      </w:r>
      <w:proofErr w:type="gramEnd"/>
      <w:r w:rsidR="0042149A">
        <w:rPr>
          <w:sz w:val="26"/>
          <w:szCs w:val="26"/>
        </w:rPr>
        <w:t>,</w:t>
      </w:r>
      <w:r w:rsidR="0042149A" w:rsidRPr="0042149A">
        <w:rPr>
          <w:sz w:val="26"/>
          <w:szCs w:val="26"/>
        </w:rPr>
        <w:t xml:space="preserve"> </w:t>
      </w:r>
      <w:r w:rsidR="0042149A" w:rsidRPr="00613BEF">
        <w:rPr>
          <w:sz w:val="26"/>
          <w:szCs w:val="26"/>
        </w:rPr>
        <w:t xml:space="preserve">разрешить уменьшение минимального отступа от границы земельного участка: со стороны улицы </w:t>
      </w:r>
      <w:proofErr w:type="gramStart"/>
      <w:r w:rsidR="0042149A" w:rsidRPr="00613BEF">
        <w:rPr>
          <w:sz w:val="26"/>
          <w:szCs w:val="26"/>
        </w:rPr>
        <w:t>Советская</w:t>
      </w:r>
      <w:proofErr w:type="gramEnd"/>
      <w:r w:rsidR="0042149A" w:rsidRPr="00613BEF">
        <w:rPr>
          <w:sz w:val="26"/>
          <w:szCs w:val="26"/>
        </w:rPr>
        <w:t xml:space="preserve"> разрешить строительство по границе земельного участка без отступа; планируется строительство рынка и в связи с планировочными особенностями проекта рынка и конфигурацией земельного участка необходимо уменьшение минимального отступа.</w:t>
      </w:r>
    </w:p>
    <w:p w:rsidR="00F26A5D" w:rsidRDefault="00613BEF" w:rsidP="0042149A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proofErr w:type="gramStart"/>
      <w:r w:rsidRPr="00B12813">
        <w:rPr>
          <w:sz w:val="26"/>
          <w:szCs w:val="26"/>
        </w:rPr>
        <w:t>Решение комиссии по ПЗЗ: по итогам проведенного заседания комиссии по подготовке проекта правил землепользования и застройки городско</w:t>
      </w:r>
      <w:r>
        <w:rPr>
          <w:sz w:val="26"/>
          <w:szCs w:val="26"/>
        </w:rPr>
        <w:t>го поселения город Поворино от 17.11</w:t>
      </w:r>
      <w:r w:rsidRPr="00B12813">
        <w:rPr>
          <w:sz w:val="26"/>
          <w:szCs w:val="26"/>
        </w:rPr>
        <w:t>.2017г.  с учетом протокола №</w:t>
      </w:r>
      <w:r>
        <w:rPr>
          <w:sz w:val="26"/>
          <w:szCs w:val="26"/>
        </w:rPr>
        <w:t>8</w:t>
      </w:r>
      <w:r w:rsidRPr="00B12813">
        <w:rPr>
          <w:sz w:val="26"/>
          <w:szCs w:val="26"/>
        </w:rPr>
        <w:t xml:space="preserve"> рекомендовать главе администрации городского поселения город Поворино </w:t>
      </w:r>
      <w:r w:rsidRPr="00B12813">
        <w:rPr>
          <w:sz w:val="26"/>
          <w:szCs w:val="26"/>
          <w:bdr w:val="none" w:sz="0" w:space="0" w:color="auto" w:frame="1"/>
        </w:rPr>
        <w:t xml:space="preserve">обратится к главе городского поселения город Поворино по вопросу  организации процедуры публичных слушаний </w:t>
      </w:r>
      <w:r w:rsidRPr="00B12813">
        <w:rPr>
          <w:sz w:val="26"/>
          <w:szCs w:val="26"/>
        </w:rPr>
        <w:t xml:space="preserve">по предоставлению </w:t>
      </w:r>
      <w:r w:rsidR="0042149A" w:rsidRPr="004E29B0">
        <w:rPr>
          <w:sz w:val="26"/>
          <w:szCs w:val="26"/>
        </w:rPr>
        <w:t xml:space="preserve">разрешения на отклонение от предельных параметров разрешенного строительства -  </w:t>
      </w:r>
      <w:r w:rsidR="0042149A" w:rsidRPr="00613BEF">
        <w:rPr>
          <w:sz w:val="26"/>
          <w:szCs w:val="26"/>
        </w:rPr>
        <w:t>уменьшение минимального отступа</w:t>
      </w:r>
      <w:proofErr w:type="gramEnd"/>
      <w:r w:rsidR="0042149A" w:rsidRPr="00613BEF">
        <w:rPr>
          <w:sz w:val="26"/>
          <w:szCs w:val="26"/>
        </w:rPr>
        <w:t xml:space="preserve"> от границы земельного участка</w:t>
      </w:r>
      <w:r w:rsidR="0042149A">
        <w:rPr>
          <w:sz w:val="26"/>
          <w:szCs w:val="26"/>
        </w:rPr>
        <w:t>,</w:t>
      </w:r>
      <w:r w:rsidR="0042149A" w:rsidRPr="004E29B0">
        <w:rPr>
          <w:sz w:val="26"/>
          <w:szCs w:val="26"/>
        </w:rPr>
        <w:t xml:space="preserve"> расположенного по адресу: г</w:t>
      </w:r>
      <w:r w:rsidR="0042149A">
        <w:rPr>
          <w:sz w:val="26"/>
          <w:szCs w:val="26"/>
        </w:rPr>
        <w:t>. Поворино, ул. Советская, 119,</w:t>
      </w:r>
      <w:r w:rsidR="0042149A" w:rsidRPr="0016575B">
        <w:rPr>
          <w:sz w:val="26"/>
          <w:szCs w:val="26"/>
        </w:rPr>
        <w:t xml:space="preserve"> </w:t>
      </w:r>
      <w:r w:rsidR="0042149A">
        <w:rPr>
          <w:sz w:val="26"/>
          <w:szCs w:val="26"/>
        </w:rPr>
        <w:t>кадастровый номер 36:23:0102029:5,</w:t>
      </w:r>
      <w:r w:rsidR="0042149A" w:rsidRPr="0016575B">
        <w:rPr>
          <w:sz w:val="26"/>
          <w:szCs w:val="26"/>
        </w:rPr>
        <w:t xml:space="preserve"> </w:t>
      </w:r>
      <w:r w:rsidR="0042149A" w:rsidRPr="00F26A5D">
        <w:rPr>
          <w:sz w:val="26"/>
          <w:szCs w:val="26"/>
        </w:rPr>
        <w:t>многофункциональная общественно-деловая зона О</w:t>
      </w:r>
      <w:proofErr w:type="gramStart"/>
      <w:r w:rsidR="0042149A" w:rsidRPr="00F26A5D">
        <w:rPr>
          <w:sz w:val="26"/>
          <w:szCs w:val="26"/>
        </w:rPr>
        <w:t>1</w:t>
      </w:r>
      <w:proofErr w:type="gramEnd"/>
      <w:r w:rsidR="0042149A" w:rsidRPr="00F26A5D">
        <w:rPr>
          <w:sz w:val="26"/>
          <w:szCs w:val="26"/>
        </w:rPr>
        <w:t xml:space="preserve">/1/39, общая площадь земельного участка </w:t>
      </w:r>
      <w:r w:rsidR="0042149A">
        <w:rPr>
          <w:sz w:val="26"/>
          <w:szCs w:val="26"/>
        </w:rPr>
        <w:t>9179</w:t>
      </w:r>
      <w:r w:rsidR="0042149A" w:rsidRPr="00F26A5D">
        <w:rPr>
          <w:sz w:val="26"/>
          <w:szCs w:val="26"/>
        </w:rPr>
        <w:t xml:space="preserve"> кв.м</w:t>
      </w:r>
      <w:r w:rsidR="0042149A">
        <w:rPr>
          <w:sz w:val="26"/>
          <w:szCs w:val="26"/>
        </w:rPr>
        <w:t>.</w:t>
      </w:r>
    </w:p>
    <w:p w:rsidR="00F26A5D" w:rsidRDefault="00F26A5D" w:rsidP="00FF4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2149A" w:rsidRPr="00B12813" w:rsidRDefault="0042149A" w:rsidP="0042149A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ГОЛОСОВАНИЕ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42149A" w:rsidRPr="0042149A" w:rsidRDefault="0042149A" w:rsidP="0042149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Pr="0042149A">
        <w:rPr>
          <w:rFonts w:ascii="Times New Roman" w:hAnsi="Times New Roman" w:cs="Times New Roman"/>
          <w:sz w:val="26"/>
          <w:szCs w:val="26"/>
        </w:rPr>
        <w:t xml:space="preserve">Одобрить предоставление </w:t>
      </w:r>
      <w:r w:rsidR="00F616FB" w:rsidRPr="0042149A">
        <w:rPr>
          <w:rFonts w:ascii="Times New Roman" w:hAnsi="Times New Roman" w:cs="Times New Roman"/>
          <w:sz w:val="26"/>
          <w:szCs w:val="26"/>
        </w:rPr>
        <w:t>ООО «Ермак-Строй»</w:t>
      </w:r>
      <w:r w:rsidR="00F616FB">
        <w:rPr>
          <w:rFonts w:ascii="Times New Roman" w:hAnsi="Times New Roman" w:cs="Times New Roman"/>
          <w:sz w:val="26"/>
          <w:szCs w:val="26"/>
        </w:rPr>
        <w:t xml:space="preserve"> </w:t>
      </w:r>
      <w:r w:rsidR="00F616FB" w:rsidRPr="0042149A">
        <w:rPr>
          <w:rFonts w:ascii="Times New Roman" w:hAnsi="Times New Roman" w:cs="Times New Roman"/>
          <w:sz w:val="26"/>
          <w:szCs w:val="26"/>
        </w:rPr>
        <w:t xml:space="preserve"> </w:t>
      </w:r>
      <w:r w:rsidRPr="0042149A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F616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149A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 -  уменьшение минимального отступа от границы земельного участка, расположенного по адресу: г. Поворино, ул. Советская, 119, кадастровый номер 36:23:0102029:5, многофункциональная общественно-деловая зона О1/1/39, общая площадь земельного участка 9179 кв</w:t>
      </w:r>
      <w:proofErr w:type="gramStart"/>
      <w:r w:rsidRPr="0042149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2149A">
        <w:rPr>
          <w:rFonts w:ascii="Times New Roman" w:hAnsi="Times New Roman" w:cs="Times New Roman"/>
          <w:sz w:val="26"/>
          <w:szCs w:val="26"/>
        </w:rPr>
        <w:t xml:space="preserve">, </w:t>
      </w:r>
      <w:r w:rsidR="00F616FB">
        <w:rPr>
          <w:rFonts w:ascii="Times New Roman" w:hAnsi="Times New Roman" w:cs="Times New Roman"/>
          <w:sz w:val="26"/>
          <w:szCs w:val="26"/>
        </w:rPr>
        <w:t xml:space="preserve"> </w:t>
      </w:r>
      <w:r w:rsidRPr="0042149A">
        <w:rPr>
          <w:rFonts w:ascii="Times New Roman" w:hAnsi="Times New Roman" w:cs="Times New Roman"/>
          <w:sz w:val="26"/>
          <w:szCs w:val="26"/>
        </w:rPr>
        <w:t xml:space="preserve"> со стороны улицы Советская разрешить строительство по границе земельного участка без отступа. </w:t>
      </w:r>
    </w:p>
    <w:p w:rsidR="0042149A" w:rsidRDefault="0042149A" w:rsidP="0042149A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149A" w:rsidRPr="00B12813" w:rsidRDefault="0042149A" w:rsidP="0042149A">
      <w:pPr>
        <w:pStyle w:val="a3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«  За  »  </w:t>
      </w:r>
      <w:r w:rsidRPr="00AA1076">
        <w:rPr>
          <w:rFonts w:ascii="Times New Roman" w:hAnsi="Times New Roman" w:cs="Times New Roman"/>
          <w:sz w:val="26"/>
          <w:szCs w:val="26"/>
        </w:rPr>
        <w:t>– 2</w:t>
      </w:r>
      <w:r>
        <w:rPr>
          <w:rFonts w:ascii="Times New Roman" w:hAnsi="Times New Roman" w:cs="Times New Roman"/>
          <w:sz w:val="26"/>
          <w:szCs w:val="26"/>
        </w:rPr>
        <w:t>0 голосов</w:t>
      </w:r>
      <w:r w:rsidRPr="00B12813">
        <w:rPr>
          <w:rFonts w:ascii="Times New Roman" w:hAnsi="Times New Roman" w:cs="Times New Roman"/>
          <w:sz w:val="26"/>
          <w:szCs w:val="26"/>
        </w:rPr>
        <w:t>;</w:t>
      </w:r>
    </w:p>
    <w:p w:rsidR="0042149A" w:rsidRPr="00B12813" w:rsidRDefault="0042149A" w:rsidP="0042149A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Против  »  – нет;</w:t>
      </w:r>
    </w:p>
    <w:p w:rsidR="0042149A" w:rsidRPr="00B12813" w:rsidRDefault="0042149A" w:rsidP="0042149A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«  Воздержались  »  – нет.</w:t>
      </w:r>
    </w:p>
    <w:p w:rsidR="0042149A" w:rsidRPr="00B12813" w:rsidRDefault="0042149A" w:rsidP="0042149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Принято - единогласно.</w:t>
      </w:r>
    </w:p>
    <w:p w:rsidR="00F26A5D" w:rsidRDefault="00F26A5D" w:rsidP="00FF4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26A5D" w:rsidRPr="00B12813" w:rsidRDefault="00F26A5D" w:rsidP="00FF4B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20B64" w:rsidRPr="00B12813" w:rsidRDefault="00220B64" w:rsidP="00220B64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</w:rPr>
        <w:t>РЕШИЛИ</w:t>
      </w:r>
      <w:r w:rsidRPr="00B12813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F90095" w:rsidRPr="00B12813" w:rsidRDefault="00F90095" w:rsidP="00CD1093">
      <w:pPr>
        <w:pStyle w:val="a3"/>
        <w:ind w:right="57" w:firstLine="851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 1. </w:t>
      </w:r>
      <w:r w:rsidR="00CE2E57" w:rsidRPr="00B12813">
        <w:rPr>
          <w:rFonts w:ascii="Times New Roman" w:hAnsi="Times New Roman" w:cs="Times New Roman"/>
          <w:sz w:val="26"/>
          <w:szCs w:val="26"/>
        </w:rPr>
        <w:t xml:space="preserve">Одобрить </w:t>
      </w:r>
      <w:r w:rsidR="0030623E">
        <w:rPr>
          <w:rFonts w:ascii="Times New Roman" w:hAnsi="Times New Roman" w:cs="Times New Roman"/>
          <w:sz w:val="26"/>
          <w:szCs w:val="26"/>
        </w:rPr>
        <w:t>представленный проект</w:t>
      </w:r>
      <w:r w:rsidR="00CE2E57"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30623E">
        <w:rPr>
          <w:rFonts w:ascii="Times New Roman" w:hAnsi="Times New Roman" w:cs="Times New Roman"/>
          <w:sz w:val="26"/>
          <w:szCs w:val="26"/>
        </w:rPr>
        <w:t>изменений</w:t>
      </w:r>
      <w:r w:rsidR="00CE2E57" w:rsidRPr="00B12813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городского поселения город Поворино Поворинского муниципального района Воронежской области.</w:t>
      </w:r>
    </w:p>
    <w:p w:rsidR="00F616FB" w:rsidRDefault="008D55AD" w:rsidP="00CE2E5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2. </w:t>
      </w:r>
      <w:r w:rsidR="00F616FB" w:rsidRPr="00B12813">
        <w:rPr>
          <w:rFonts w:ascii="Times New Roman" w:hAnsi="Times New Roman" w:cs="Times New Roman"/>
          <w:sz w:val="26"/>
          <w:szCs w:val="26"/>
        </w:rPr>
        <w:t xml:space="preserve">Одобрить </w:t>
      </w:r>
      <w:r w:rsidR="00F616FB" w:rsidRPr="0016575B">
        <w:rPr>
          <w:rFonts w:ascii="Times New Roman" w:hAnsi="Times New Roman" w:cs="Times New Roman"/>
          <w:sz w:val="26"/>
          <w:szCs w:val="26"/>
        </w:rPr>
        <w:t>предоставле</w:t>
      </w:r>
      <w:r w:rsidR="00F616FB">
        <w:rPr>
          <w:rFonts w:ascii="Times New Roman" w:hAnsi="Times New Roman" w:cs="Times New Roman"/>
          <w:sz w:val="26"/>
          <w:szCs w:val="26"/>
        </w:rPr>
        <w:t>ние</w:t>
      </w:r>
      <w:r w:rsidR="00F616FB" w:rsidRPr="0016575B">
        <w:rPr>
          <w:rFonts w:ascii="Times New Roman" w:hAnsi="Times New Roman" w:cs="Times New Roman"/>
          <w:sz w:val="26"/>
          <w:szCs w:val="26"/>
        </w:rPr>
        <w:t xml:space="preserve"> </w:t>
      </w:r>
      <w:r w:rsidR="00F616FB">
        <w:rPr>
          <w:rFonts w:ascii="Times New Roman" w:hAnsi="Times New Roman" w:cs="Times New Roman"/>
          <w:sz w:val="26"/>
          <w:szCs w:val="26"/>
        </w:rPr>
        <w:t xml:space="preserve">гр. Сарычевой С. Ю. </w:t>
      </w:r>
      <w:r w:rsidR="00F616FB" w:rsidRPr="0016575B">
        <w:rPr>
          <w:rFonts w:ascii="Times New Roman" w:hAnsi="Times New Roman" w:cs="Times New Roman"/>
          <w:sz w:val="26"/>
          <w:szCs w:val="26"/>
        </w:rPr>
        <w:t xml:space="preserve">разрешения на  условно разрешенный вид использования  земельных участков и объектов капитального строительства -  земельного участка, расположенного по адресу: </w:t>
      </w:r>
      <w:r w:rsidR="00F616FB">
        <w:rPr>
          <w:rFonts w:ascii="Times New Roman" w:hAnsi="Times New Roman" w:cs="Times New Roman"/>
          <w:sz w:val="26"/>
          <w:szCs w:val="26"/>
        </w:rPr>
        <w:t xml:space="preserve">г. Поворино, ул. </w:t>
      </w:r>
      <w:r w:rsidR="00F616FB">
        <w:rPr>
          <w:rFonts w:ascii="Times New Roman" w:hAnsi="Times New Roman" w:cs="Times New Roman"/>
          <w:sz w:val="26"/>
          <w:szCs w:val="26"/>
        </w:rPr>
        <w:lastRenderedPageBreak/>
        <w:t>Московская, 57,</w:t>
      </w:r>
      <w:r w:rsidR="00F616FB" w:rsidRPr="0016575B">
        <w:rPr>
          <w:rFonts w:ascii="Times New Roman" w:hAnsi="Times New Roman" w:cs="Times New Roman"/>
          <w:sz w:val="26"/>
          <w:szCs w:val="26"/>
        </w:rPr>
        <w:t xml:space="preserve">  </w:t>
      </w:r>
      <w:r w:rsidR="00F616FB" w:rsidRPr="00904BB9">
        <w:rPr>
          <w:rFonts w:ascii="Times New Roman" w:hAnsi="Times New Roman" w:cs="Times New Roman"/>
          <w:sz w:val="26"/>
          <w:szCs w:val="26"/>
        </w:rPr>
        <w:t>зона застройки малоэтажными жилыми домами Ж</w:t>
      </w:r>
      <w:proofErr w:type="gramStart"/>
      <w:r w:rsidR="00F616FB" w:rsidRPr="00904BB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F616FB" w:rsidRPr="00904BB9">
        <w:rPr>
          <w:rFonts w:ascii="Times New Roman" w:hAnsi="Times New Roman" w:cs="Times New Roman"/>
          <w:sz w:val="26"/>
          <w:szCs w:val="26"/>
        </w:rPr>
        <w:t xml:space="preserve">/1/21; общая площадь 509 кв.м.; </w:t>
      </w:r>
      <w:r w:rsidR="00F616FB">
        <w:rPr>
          <w:rFonts w:ascii="Times New Roman" w:hAnsi="Times New Roman" w:cs="Times New Roman"/>
          <w:sz w:val="26"/>
          <w:szCs w:val="26"/>
        </w:rPr>
        <w:t xml:space="preserve">кадастровый номер 36:23:0103029:40, </w:t>
      </w:r>
      <w:r w:rsidR="00F616FB" w:rsidRPr="00904BB9">
        <w:rPr>
          <w:rFonts w:ascii="Times New Roman" w:hAnsi="Times New Roman" w:cs="Times New Roman"/>
          <w:sz w:val="26"/>
          <w:szCs w:val="26"/>
        </w:rPr>
        <w:t>существующий вид использования «для индивидуального жилищного строительства»,  предоставить вид использования  «предпринимательство»</w:t>
      </w:r>
      <w:r w:rsidR="00F616FB">
        <w:rPr>
          <w:rFonts w:ascii="Times New Roman" w:hAnsi="Times New Roman" w:cs="Times New Roman"/>
          <w:sz w:val="26"/>
          <w:szCs w:val="26"/>
        </w:rPr>
        <w:t>.</w:t>
      </w:r>
      <w:r w:rsidR="00F616FB" w:rsidRPr="00B12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6FB" w:rsidRPr="00F26A5D" w:rsidRDefault="00CE2E57" w:rsidP="00F616FB">
      <w:pPr>
        <w:pStyle w:val="a3"/>
        <w:ind w:right="5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 xml:space="preserve">3. </w:t>
      </w:r>
      <w:r w:rsidR="00F616FB" w:rsidRPr="00B12813">
        <w:rPr>
          <w:rFonts w:ascii="Times New Roman" w:hAnsi="Times New Roman" w:cs="Times New Roman"/>
          <w:sz w:val="26"/>
          <w:szCs w:val="26"/>
        </w:rPr>
        <w:t xml:space="preserve">Одобрить </w:t>
      </w:r>
      <w:r w:rsidR="00F616FB" w:rsidRPr="0016575B">
        <w:rPr>
          <w:rFonts w:ascii="Times New Roman" w:hAnsi="Times New Roman" w:cs="Times New Roman"/>
          <w:sz w:val="26"/>
          <w:szCs w:val="26"/>
        </w:rPr>
        <w:t>предоставле</w:t>
      </w:r>
      <w:r w:rsidR="00F616FB">
        <w:rPr>
          <w:rFonts w:ascii="Times New Roman" w:hAnsi="Times New Roman" w:cs="Times New Roman"/>
          <w:sz w:val="26"/>
          <w:szCs w:val="26"/>
        </w:rPr>
        <w:t>ние</w:t>
      </w:r>
      <w:r w:rsidR="00F616FB" w:rsidRPr="0016575B">
        <w:rPr>
          <w:rFonts w:ascii="Times New Roman" w:hAnsi="Times New Roman" w:cs="Times New Roman"/>
          <w:sz w:val="26"/>
          <w:szCs w:val="26"/>
        </w:rPr>
        <w:t xml:space="preserve"> </w:t>
      </w:r>
      <w:r w:rsidR="00F616FB">
        <w:rPr>
          <w:rFonts w:ascii="Times New Roman" w:hAnsi="Times New Roman" w:cs="Times New Roman"/>
          <w:sz w:val="26"/>
          <w:szCs w:val="26"/>
        </w:rPr>
        <w:t xml:space="preserve">гр. Сарычевой С. Ю. разрешение на </w:t>
      </w:r>
      <w:r w:rsidR="00F616FB" w:rsidRPr="00F26A5D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 -  увеличение процента застройки земельного участка  расположенного по адресу: г. Поворино, ул. Московская, 57,  зона застройки малоэтажными жилыми домами Ж</w:t>
      </w:r>
      <w:proofErr w:type="gramStart"/>
      <w:r w:rsidR="00F616FB" w:rsidRPr="00F26A5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F616FB" w:rsidRPr="00F26A5D">
        <w:rPr>
          <w:rFonts w:ascii="Times New Roman" w:hAnsi="Times New Roman" w:cs="Times New Roman"/>
          <w:sz w:val="26"/>
          <w:szCs w:val="26"/>
        </w:rPr>
        <w:t xml:space="preserve">/1/21; общая площадь 509 кв.м.; кадастровый номер 36:23:0103029:40, </w:t>
      </w:r>
      <w:r w:rsidR="00F616FB">
        <w:rPr>
          <w:rFonts w:ascii="Times New Roman" w:hAnsi="Times New Roman" w:cs="Times New Roman"/>
          <w:sz w:val="26"/>
          <w:szCs w:val="26"/>
        </w:rPr>
        <w:t xml:space="preserve"> </w:t>
      </w:r>
      <w:r w:rsidR="00F616FB" w:rsidRPr="00F26A5D">
        <w:rPr>
          <w:rFonts w:ascii="Times New Roman" w:hAnsi="Times New Roman" w:cs="Times New Roman"/>
          <w:sz w:val="26"/>
          <w:szCs w:val="26"/>
        </w:rPr>
        <w:t xml:space="preserve"> до 80 процентов</w:t>
      </w:r>
      <w:r w:rsidR="00F616FB">
        <w:rPr>
          <w:rFonts w:ascii="Times New Roman" w:hAnsi="Times New Roman" w:cs="Times New Roman"/>
          <w:sz w:val="26"/>
          <w:szCs w:val="26"/>
        </w:rPr>
        <w:t>.</w:t>
      </w:r>
    </w:p>
    <w:p w:rsidR="00F616FB" w:rsidRDefault="00F616FB" w:rsidP="00F616FB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2149A">
        <w:rPr>
          <w:rFonts w:ascii="Times New Roman" w:hAnsi="Times New Roman" w:cs="Times New Roman"/>
          <w:sz w:val="26"/>
          <w:szCs w:val="26"/>
        </w:rPr>
        <w:t>Одобрить предоставление</w:t>
      </w:r>
      <w:r w:rsidRPr="00F616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 </w:t>
      </w:r>
      <w:r w:rsidRPr="0042149A">
        <w:rPr>
          <w:rFonts w:ascii="Times New Roman" w:hAnsi="Times New Roman" w:cs="Times New Roman"/>
          <w:sz w:val="26"/>
          <w:szCs w:val="26"/>
        </w:rPr>
        <w:t xml:space="preserve">  разрешения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2149A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 -  увеличение процента застройки земельного участка  расположенного по адресу: г. Поворино, ул. Советская, 109, кадастровый номер 36:23:0102029:150, многофункциональная общественно-деловая зона О</w:t>
      </w:r>
      <w:proofErr w:type="gramStart"/>
      <w:r w:rsidRPr="0042149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2149A">
        <w:rPr>
          <w:rFonts w:ascii="Times New Roman" w:hAnsi="Times New Roman" w:cs="Times New Roman"/>
          <w:sz w:val="26"/>
          <w:szCs w:val="26"/>
        </w:rPr>
        <w:t xml:space="preserve">/1/39, общая площадь земельного участка 1007 кв.м., </w:t>
      </w:r>
      <w:r>
        <w:rPr>
          <w:rFonts w:ascii="Times New Roman" w:hAnsi="Times New Roman" w:cs="Times New Roman"/>
          <w:sz w:val="26"/>
          <w:szCs w:val="26"/>
        </w:rPr>
        <w:t xml:space="preserve">  до 87 процентов.</w:t>
      </w:r>
    </w:p>
    <w:p w:rsidR="00F616FB" w:rsidRPr="0042149A" w:rsidRDefault="00F616FB" w:rsidP="00F616FB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42149A">
        <w:rPr>
          <w:rFonts w:ascii="Times New Roman" w:hAnsi="Times New Roman" w:cs="Times New Roman"/>
          <w:sz w:val="26"/>
          <w:szCs w:val="26"/>
        </w:rPr>
        <w:t>Одобрить предоставление ООО «Ермак-Стро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149A">
        <w:rPr>
          <w:rFonts w:ascii="Times New Roman" w:hAnsi="Times New Roman" w:cs="Times New Roman"/>
          <w:sz w:val="26"/>
          <w:szCs w:val="26"/>
        </w:rPr>
        <w:t xml:space="preserve"> разрешения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2149A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 -  уменьшение минимального отступа от границы земельного участка, расположенного по адресу: г. Поворино, ул. Советская, 119, кадастровый номер 36:23:0102029:5, многофункциональная общественно-деловая зона О1/1/39, общая площадь земельного участка 9179 кв</w:t>
      </w:r>
      <w:proofErr w:type="gramStart"/>
      <w:r w:rsidRPr="0042149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2149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149A">
        <w:rPr>
          <w:rFonts w:ascii="Times New Roman" w:hAnsi="Times New Roman" w:cs="Times New Roman"/>
          <w:sz w:val="26"/>
          <w:szCs w:val="26"/>
        </w:rPr>
        <w:t xml:space="preserve"> со стороны улицы Советская разрешить строительство по границе земельного участка без отступа. </w:t>
      </w:r>
    </w:p>
    <w:p w:rsidR="00F90095" w:rsidRPr="00B12813" w:rsidRDefault="00F616FB" w:rsidP="00CD1093">
      <w:pPr>
        <w:pStyle w:val="a3"/>
        <w:ind w:right="57"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90095" w:rsidRPr="00B12813">
        <w:rPr>
          <w:rFonts w:ascii="Times New Roman" w:hAnsi="Times New Roman" w:cs="Times New Roman"/>
          <w:sz w:val="26"/>
          <w:szCs w:val="26"/>
        </w:rPr>
        <w:t xml:space="preserve">. Комиссии по подготовке проекта Правил землепользования и застройки городского поселения город Поворино   подготовить заключение по результатам публичных слушаний и направить заключение и протокол публичных слушаний главе администрации городского поселения город Поворино для принятия решения.   </w:t>
      </w:r>
    </w:p>
    <w:p w:rsidR="00F90095" w:rsidRPr="00B12813" w:rsidRDefault="00F90095" w:rsidP="00CD1093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F4B33" w:rsidP="00CD109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095" w:rsidRPr="00B12813" w:rsidRDefault="00F90095" w:rsidP="00CD1093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ind w:firstLine="851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</w:p>
    <w:p w:rsidR="00F90095" w:rsidRPr="00B12813" w:rsidRDefault="00F90095" w:rsidP="00CD1093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F616FB" w:rsidRDefault="00F616FB" w:rsidP="00CD1093">
      <w:pPr>
        <w:pStyle w:val="a3"/>
        <w:rPr>
          <w:rFonts w:ascii="Times New Roman" w:hAnsi="Times New Roman" w:cs="Times New Roman"/>
          <w:color w:val="222222"/>
          <w:sz w:val="26"/>
          <w:szCs w:val="26"/>
          <w:shd w:val="clear" w:color="auto" w:fill="FAFAFA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12813">
        <w:rPr>
          <w:rFonts w:ascii="Times New Roman" w:hAnsi="Times New Roman" w:cs="Times New Roman"/>
          <w:color w:val="222222"/>
          <w:sz w:val="26"/>
          <w:szCs w:val="26"/>
          <w:shd w:val="clear" w:color="auto" w:fill="FAFAFA"/>
        </w:rPr>
        <w:t>рабочей</w:t>
      </w:r>
      <w:proofErr w:type="gramEnd"/>
      <w:r w:rsidRPr="00B12813">
        <w:rPr>
          <w:rFonts w:ascii="Times New Roman" w:hAnsi="Times New Roman" w:cs="Times New Roman"/>
          <w:color w:val="222222"/>
          <w:sz w:val="26"/>
          <w:szCs w:val="26"/>
          <w:shd w:val="clear" w:color="auto" w:fill="FAFAFA"/>
        </w:rPr>
        <w:t xml:space="preserve"> </w:t>
      </w:r>
    </w:p>
    <w:p w:rsidR="00F616FB" w:rsidRDefault="00F616FB" w:rsidP="00CD1093">
      <w:pPr>
        <w:pStyle w:val="a3"/>
        <w:rPr>
          <w:rFonts w:ascii="Times New Roman" w:hAnsi="Times New Roman" w:cs="Times New Roman"/>
          <w:color w:val="222222"/>
          <w:sz w:val="26"/>
          <w:szCs w:val="26"/>
          <w:shd w:val="clear" w:color="auto" w:fill="FAFAFA"/>
        </w:rPr>
      </w:pPr>
      <w:r w:rsidRPr="00B12813">
        <w:rPr>
          <w:rFonts w:ascii="Times New Roman" w:hAnsi="Times New Roman" w:cs="Times New Roman"/>
          <w:color w:val="222222"/>
          <w:sz w:val="26"/>
          <w:szCs w:val="26"/>
          <w:shd w:val="clear" w:color="auto" w:fill="FAFAFA"/>
        </w:rPr>
        <w:t xml:space="preserve">комиссии по организации и проведению </w:t>
      </w:r>
    </w:p>
    <w:p w:rsidR="00F90095" w:rsidRPr="00B12813" w:rsidRDefault="00F616FB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color w:val="222222"/>
          <w:sz w:val="26"/>
          <w:szCs w:val="26"/>
          <w:shd w:val="clear" w:color="auto" w:fill="FAFAFA"/>
        </w:rPr>
        <w:t>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В.И. Кривошеин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  <w:r w:rsidRPr="00B12813">
        <w:rPr>
          <w:rFonts w:ascii="Times New Roman" w:hAnsi="Times New Roman" w:cs="Times New Roman"/>
          <w:sz w:val="26"/>
          <w:szCs w:val="26"/>
        </w:rPr>
        <w:t>Секретарь                                                                                           </w:t>
      </w:r>
      <w:r w:rsidR="00B1281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12813">
        <w:rPr>
          <w:rFonts w:ascii="Times New Roman" w:hAnsi="Times New Roman" w:cs="Times New Roman"/>
          <w:sz w:val="26"/>
          <w:szCs w:val="26"/>
        </w:rPr>
        <w:t> </w:t>
      </w:r>
      <w:r w:rsidR="00F616FB">
        <w:rPr>
          <w:rFonts w:ascii="Times New Roman" w:hAnsi="Times New Roman" w:cs="Times New Roman"/>
          <w:sz w:val="26"/>
          <w:szCs w:val="26"/>
        </w:rPr>
        <w:t>Л.Б. Овчарова</w:t>
      </w:r>
      <w:r w:rsidRPr="00B12813">
        <w:rPr>
          <w:rFonts w:ascii="Times New Roman" w:hAnsi="Times New Roman" w:cs="Times New Roman"/>
          <w:sz w:val="26"/>
          <w:szCs w:val="26"/>
        </w:rPr>
        <w:t xml:space="preserve"> </w:t>
      </w:r>
      <w:r w:rsidR="00B12813">
        <w:rPr>
          <w:rFonts w:ascii="Times New Roman" w:hAnsi="Times New Roman" w:cs="Times New Roman"/>
          <w:sz w:val="26"/>
          <w:szCs w:val="26"/>
        </w:rPr>
        <w:t xml:space="preserve"> </w:t>
      </w:r>
      <w:r w:rsidRPr="00B12813">
        <w:rPr>
          <w:rFonts w:ascii="Times New Roman" w:hAnsi="Times New Roman" w:cs="Times New Roman"/>
          <w:sz w:val="26"/>
          <w:szCs w:val="26"/>
        </w:rPr>
        <w:t xml:space="preserve">         </w:t>
      </w: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Pr="00B12813" w:rsidRDefault="00F90095" w:rsidP="00CD109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90095" w:rsidRDefault="00F90095" w:rsidP="00CD1093">
      <w:pPr>
        <w:pStyle w:val="a3"/>
        <w:rPr>
          <w:sz w:val="26"/>
          <w:szCs w:val="26"/>
        </w:rPr>
      </w:pPr>
    </w:p>
    <w:p w:rsidR="00F616FB" w:rsidRDefault="00F616FB" w:rsidP="00CD1093">
      <w:pPr>
        <w:pStyle w:val="a3"/>
        <w:rPr>
          <w:sz w:val="26"/>
          <w:szCs w:val="26"/>
        </w:rPr>
      </w:pPr>
    </w:p>
    <w:p w:rsidR="00F616FB" w:rsidRDefault="00F616FB" w:rsidP="00CD1093">
      <w:pPr>
        <w:pStyle w:val="a3"/>
        <w:rPr>
          <w:sz w:val="26"/>
          <w:szCs w:val="26"/>
        </w:rPr>
      </w:pPr>
    </w:p>
    <w:p w:rsidR="00F616FB" w:rsidRDefault="00F616FB" w:rsidP="00CD1093">
      <w:pPr>
        <w:pStyle w:val="a3"/>
        <w:rPr>
          <w:sz w:val="26"/>
          <w:szCs w:val="26"/>
        </w:rPr>
      </w:pPr>
    </w:p>
    <w:p w:rsidR="00F616FB" w:rsidRDefault="00F616FB" w:rsidP="00CD1093">
      <w:pPr>
        <w:pStyle w:val="a3"/>
        <w:rPr>
          <w:sz w:val="26"/>
          <w:szCs w:val="26"/>
        </w:rPr>
      </w:pPr>
    </w:p>
    <w:p w:rsidR="00F616FB" w:rsidRDefault="00F616FB" w:rsidP="00CD1093">
      <w:pPr>
        <w:pStyle w:val="a3"/>
        <w:rPr>
          <w:sz w:val="26"/>
          <w:szCs w:val="26"/>
        </w:rPr>
      </w:pPr>
    </w:p>
    <w:p w:rsidR="00F616FB" w:rsidRDefault="00F616FB" w:rsidP="00CD1093">
      <w:pPr>
        <w:pStyle w:val="a3"/>
        <w:rPr>
          <w:sz w:val="26"/>
          <w:szCs w:val="26"/>
        </w:rPr>
      </w:pPr>
    </w:p>
    <w:p w:rsidR="00F616FB" w:rsidRDefault="00F616FB" w:rsidP="00CD1093">
      <w:pPr>
        <w:pStyle w:val="a3"/>
        <w:rPr>
          <w:sz w:val="26"/>
          <w:szCs w:val="26"/>
        </w:rPr>
      </w:pPr>
    </w:p>
    <w:p w:rsidR="00F616FB" w:rsidRDefault="00F616FB" w:rsidP="00CD1093">
      <w:pPr>
        <w:pStyle w:val="a3"/>
        <w:rPr>
          <w:sz w:val="26"/>
          <w:szCs w:val="26"/>
        </w:rPr>
      </w:pPr>
    </w:p>
    <w:p w:rsidR="00F90095" w:rsidRDefault="00F90095" w:rsidP="00CD1093">
      <w:pPr>
        <w:pStyle w:val="a3"/>
        <w:rPr>
          <w:sz w:val="26"/>
          <w:szCs w:val="26"/>
        </w:rPr>
      </w:pPr>
    </w:p>
    <w:p w:rsidR="00F90095" w:rsidRDefault="00F90095" w:rsidP="00F90095">
      <w:pPr>
        <w:pStyle w:val="a3"/>
        <w:rPr>
          <w:sz w:val="26"/>
          <w:szCs w:val="26"/>
        </w:rPr>
      </w:pPr>
    </w:p>
    <w:p w:rsidR="00F90095" w:rsidRPr="009E2073" w:rsidRDefault="00F90095" w:rsidP="00BE3B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2073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ПОВОРИНО</w:t>
      </w:r>
    </w:p>
    <w:p w:rsidR="00F90095" w:rsidRPr="009E2073" w:rsidRDefault="00F90095" w:rsidP="00BE3B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2073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F90095" w:rsidRPr="009E2073" w:rsidRDefault="00F90095" w:rsidP="00BE3B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2073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90095" w:rsidRPr="009E2073" w:rsidRDefault="00F90095" w:rsidP="00BE3B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2073">
        <w:rPr>
          <w:rFonts w:ascii="Times New Roman" w:hAnsi="Times New Roman" w:cs="Times New Roman"/>
          <w:sz w:val="28"/>
          <w:szCs w:val="28"/>
        </w:rPr>
        <w:t>КОМИССИЯ ПО ПОДГОТОВКЕ ПРАВИЛ ЗЕМЛЕПОЛЬЗОВАНИЯ И ЗАСТРОЙКИ ГОРОДСКОГО ПОСЕЛЕНИЯ ГОРОД  ПОВОРИНО</w:t>
      </w:r>
    </w:p>
    <w:p w:rsidR="00F90095" w:rsidRPr="009E2073" w:rsidRDefault="00F90095" w:rsidP="00BE3BD6">
      <w:pPr>
        <w:pStyle w:val="1"/>
        <w:tabs>
          <w:tab w:val="left" w:pos="709"/>
          <w:tab w:val="left" w:pos="5245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9E207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9E2073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9E2073">
        <w:rPr>
          <w:rFonts w:ascii="Times New Roman" w:hAnsi="Times New Roman" w:cs="Times New Roman"/>
          <w:b w:val="0"/>
          <w:color w:val="auto"/>
        </w:rPr>
        <w:t xml:space="preserve">г. Поворино                                                                                               </w:t>
      </w:r>
      <w:r w:rsidR="00AE2A04">
        <w:rPr>
          <w:rFonts w:ascii="Times New Roman" w:hAnsi="Times New Roman" w:cs="Times New Roman"/>
          <w:b w:val="0"/>
          <w:color w:val="auto"/>
        </w:rPr>
        <w:t>2</w:t>
      </w:r>
      <w:r w:rsidR="00F616FB">
        <w:rPr>
          <w:rFonts w:ascii="Times New Roman" w:hAnsi="Times New Roman" w:cs="Times New Roman"/>
          <w:b w:val="0"/>
          <w:color w:val="auto"/>
        </w:rPr>
        <w:t>2.12</w:t>
      </w:r>
      <w:r w:rsidR="00AE2A04">
        <w:rPr>
          <w:rFonts w:ascii="Times New Roman" w:hAnsi="Times New Roman" w:cs="Times New Roman"/>
          <w:b w:val="0"/>
          <w:color w:val="auto"/>
        </w:rPr>
        <w:t>.2017</w:t>
      </w:r>
      <w:r w:rsidRPr="009E2073">
        <w:rPr>
          <w:rFonts w:ascii="Times New Roman" w:hAnsi="Times New Roman" w:cs="Times New Roman"/>
          <w:b w:val="0"/>
          <w:color w:val="auto"/>
        </w:rPr>
        <w:t>г.</w:t>
      </w:r>
    </w:p>
    <w:p w:rsidR="00F90095" w:rsidRPr="00452A04" w:rsidRDefault="00F90095" w:rsidP="00BE3B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2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95" w:rsidRPr="00452A04" w:rsidRDefault="00F90095" w:rsidP="00BE3B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2A04">
        <w:rPr>
          <w:rFonts w:ascii="Times New Roman" w:hAnsi="Times New Roman" w:cs="Times New Roman"/>
          <w:sz w:val="28"/>
          <w:szCs w:val="28"/>
        </w:rPr>
        <w:t>ЗАКЛЮЧЕНИЕ №</w:t>
      </w:r>
      <w:r w:rsidR="00F616FB">
        <w:rPr>
          <w:rFonts w:ascii="Times New Roman" w:hAnsi="Times New Roman" w:cs="Times New Roman"/>
          <w:sz w:val="28"/>
          <w:szCs w:val="28"/>
        </w:rPr>
        <w:t>10</w:t>
      </w:r>
    </w:p>
    <w:p w:rsidR="00F90095" w:rsidRPr="00452A04" w:rsidRDefault="00F90095" w:rsidP="00BE3B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2A04">
        <w:rPr>
          <w:rFonts w:ascii="Times New Roman" w:hAnsi="Times New Roman" w:cs="Times New Roman"/>
          <w:sz w:val="28"/>
          <w:szCs w:val="28"/>
        </w:rPr>
        <w:t>комиссии по подготовке проекта Правил землепользования и застройки городского поселения город Поворино Поворинского муниципального района Воронежской области</w:t>
      </w:r>
    </w:p>
    <w:p w:rsidR="00F90095" w:rsidRPr="00452A04" w:rsidRDefault="00F90095" w:rsidP="00BE3BD6">
      <w:pPr>
        <w:pStyle w:val="a5"/>
        <w:spacing w:before="0" w:beforeAutospacing="0" w:after="0" w:afterAutospacing="0" w:line="336" w:lineRule="atLeast"/>
        <w:rPr>
          <w:rFonts w:ascii="Arial" w:hAnsi="Arial" w:cs="Arial"/>
          <w:color w:val="5F5F5F"/>
          <w:sz w:val="28"/>
          <w:szCs w:val="28"/>
        </w:rPr>
      </w:pPr>
    </w:p>
    <w:p w:rsidR="00F90095" w:rsidRPr="00452A04" w:rsidRDefault="00F90095" w:rsidP="00BE3BD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4A1FD3">
        <w:rPr>
          <w:rFonts w:ascii="Times New Roman" w:hAnsi="Times New Roman" w:cs="Times New Roman"/>
          <w:sz w:val="28"/>
          <w:szCs w:val="28"/>
        </w:rPr>
        <w:t>а основании   ст.ст.3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FD3">
        <w:rPr>
          <w:rFonts w:ascii="Times New Roman" w:hAnsi="Times New Roman" w:cs="Times New Roman"/>
          <w:sz w:val="28"/>
          <w:szCs w:val="28"/>
        </w:rPr>
        <w:t xml:space="preserve">33 Градостроительного кодекса РФ, ст.15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род Поворино </w:t>
      </w:r>
      <w:r w:rsidR="00CE2E57" w:rsidRPr="00CE2E57">
        <w:rPr>
          <w:rFonts w:ascii="Times New Roman" w:hAnsi="Times New Roman" w:cs="Times New Roman"/>
          <w:sz w:val="28"/>
          <w:szCs w:val="28"/>
        </w:rPr>
        <w:t>от 01.08.2017г. №10 «О назначении публичных слушаний по  обсуждению проекта внесения изменений в Правила землепользования и застройки городского поселения город Поворино Поворинского муниципального района Воронежской области»</w:t>
      </w:r>
      <w:r w:rsidRPr="00CE2E57">
        <w:rPr>
          <w:rFonts w:ascii="Times New Roman" w:hAnsi="Times New Roman" w:cs="Times New Roman"/>
          <w:sz w:val="28"/>
          <w:szCs w:val="28"/>
        </w:rPr>
        <w:t>,</w:t>
      </w:r>
      <w:r w:rsidRPr="004A1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проведенных </w:t>
      </w:r>
      <w:r w:rsidR="00F616FB">
        <w:rPr>
          <w:rFonts w:ascii="Times New Roman" w:hAnsi="Times New Roman" w:cs="Times New Roman"/>
          <w:sz w:val="28"/>
          <w:szCs w:val="28"/>
        </w:rPr>
        <w:t>22.12</w:t>
      </w:r>
      <w:r w:rsidR="00CE2E57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616FB">
        <w:rPr>
          <w:rFonts w:ascii="Times New Roman" w:hAnsi="Times New Roman" w:cs="Times New Roman"/>
          <w:sz w:val="28"/>
          <w:szCs w:val="28"/>
        </w:rPr>
        <w:t xml:space="preserve">. публичных слушаний (протокол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616F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6FB">
        <w:rPr>
          <w:rFonts w:ascii="Times New Roman" w:hAnsi="Times New Roman" w:cs="Times New Roman"/>
          <w:sz w:val="28"/>
          <w:szCs w:val="28"/>
        </w:rPr>
        <w:t>12</w:t>
      </w:r>
      <w:r w:rsidR="00CE2E57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г.),</w:t>
      </w:r>
    </w:p>
    <w:p w:rsidR="00F90095" w:rsidRDefault="00F90095" w:rsidP="00BE3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ссия</w:t>
      </w:r>
      <w:r w:rsidRPr="000B08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52A04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городского поселения город Поворино Поворинского муниципального района Воронежской области</w:t>
      </w:r>
      <w:r w:rsidRPr="000B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Pr="000B08D4">
        <w:rPr>
          <w:rFonts w:ascii="Times New Roman" w:hAnsi="Times New Roman" w:cs="Times New Roman"/>
          <w:sz w:val="28"/>
          <w:szCs w:val="28"/>
        </w:rPr>
        <w:t xml:space="preserve"> главе администрации городского поселения город Поворино</w:t>
      </w:r>
      <w:r>
        <w:rPr>
          <w:rFonts w:ascii="Times New Roman" w:hAnsi="Times New Roman" w:cs="Times New Roman"/>
          <w:sz w:val="28"/>
          <w:szCs w:val="28"/>
        </w:rPr>
        <w:t xml:space="preserve"> Поворинского муниципального района Воронежской области:</w:t>
      </w:r>
    </w:p>
    <w:p w:rsidR="00EF710D" w:rsidRDefault="00EF710D" w:rsidP="00BE3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16FB" w:rsidRPr="00F616FB" w:rsidRDefault="00F616FB" w:rsidP="00F616FB">
      <w:pPr>
        <w:pStyle w:val="a3"/>
        <w:ind w:right="57"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616FB">
        <w:rPr>
          <w:rFonts w:ascii="Times New Roman" w:hAnsi="Times New Roman" w:cs="Times New Roman"/>
          <w:sz w:val="28"/>
          <w:szCs w:val="28"/>
        </w:rPr>
        <w:t>1. Одобрить представленный проект изменений в Правила землепользования и застройки городского поселения город Поворино Поворинского муниципального района Воронежской области.</w:t>
      </w:r>
    </w:p>
    <w:p w:rsidR="00F616FB" w:rsidRPr="00F616FB" w:rsidRDefault="00F616FB" w:rsidP="00F616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2. </w:t>
      </w:r>
      <w:r w:rsidR="00E32298">
        <w:rPr>
          <w:rFonts w:ascii="Times New Roman" w:hAnsi="Times New Roman" w:cs="Times New Roman"/>
          <w:sz w:val="28"/>
          <w:szCs w:val="28"/>
        </w:rPr>
        <w:t>Разрешить</w:t>
      </w:r>
      <w:r w:rsidRPr="00F616FB">
        <w:rPr>
          <w:rFonts w:ascii="Times New Roman" w:hAnsi="Times New Roman" w:cs="Times New Roman"/>
          <w:sz w:val="28"/>
          <w:szCs w:val="28"/>
        </w:rPr>
        <w:t xml:space="preserve"> предоставление гр. Сарычевой С. Ю. разрешения на  условно разрешенный вид использования  земельных участков и объектов капитального строительства -  земельного участка, расположенного по адресу: г. Поворино, ул. Московская, 57,  зона застройки малоэтажными жилыми домами Ж</w:t>
      </w:r>
      <w:proofErr w:type="gramStart"/>
      <w:r w:rsidRPr="00F616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616FB">
        <w:rPr>
          <w:rFonts w:ascii="Times New Roman" w:hAnsi="Times New Roman" w:cs="Times New Roman"/>
          <w:sz w:val="28"/>
          <w:szCs w:val="28"/>
        </w:rPr>
        <w:t xml:space="preserve">/1/21; общая площадь 509 кв.м.; кадастровый номер 36:23:0103029:40, существующий вид использования «для индивидуального жилищного строительства»,  предоставить вид использования  «предпринимательство». </w:t>
      </w:r>
    </w:p>
    <w:p w:rsidR="00F616FB" w:rsidRPr="00F616FB" w:rsidRDefault="00F616FB" w:rsidP="00F616FB">
      <w:pPr>
        <w:pStyle w:val="a3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3. </w:t>
      </w:r>
      <w:r w:rsidR="00E32298">
        <w:rPr>
          <w:rFonts w:ascii="Times New Roman" w:hAnsi="Times New Roman" w:cs="Times New Roman"/>
          <w:sz w:val="28"/>
          <w:szCs w:val="28"/>
        </w:rPr>
        <w:t>Разрешить</w:t>
      </w:r>
      <w:r w:rsidRPr="00F616FB">
        <w:rPr>
          <w:rFonts w:ascii="Times New Roman" w:hAnsi="Times New Roman" w:cs="Times New Roman"/>
          <w:sz w:val="28"/>
          <w:szCs w:val="28"/>
        </w:rPr>
        <w:t xml:space="preserve"> предоставление гр. Сарычевой С. Ю. разрешение на отклонение от предельных параметров разрешенного строительства -  увеличение процента застройки земельного участка  расположенного по адресу: г. Поворино, ул. Московская, 57,  зона застройки малоэтажными жилыми домами Ж</w:t>
      </w:r>
      <w:proofErr w:type="gramStart"/>
      <w:r w:rsidRPr="00F616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616FB">
        <w:rPr>
          <w:rFonts w:ascii="Times New Roman" w:hAnsi="Times New Roman" w:cs="Times New Roman"/>
          <w:sz w:val="28"/>
          <w:szCs w:val="28"/>
        </w:rPr>
        <w:t>/1/21; общая площадь 509 кв.м.; кадастровый номер 36:23:0103029:40,   до 80 процентов.</w:t>
      </w:r>
    </w:p>
    <w:p w:rsidR="00F616FB" w:rsidRPr="00F616FB" w:rsidRDefault="00F616FB" w:rsidP="00F616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4. </w:t>
      </w:r>
      <w:r w:rsidR="00E32298">
        <w:rPr>
          <w:rFonts w:ascii="Times New Roman" w:hAnsi="Times New Roman" w:cs="Times New Roman"/>
          <w:sz w:val="28"/>
          <w:szCs w:val="28"/>
        </w:rPr>
        <w:t>Разрешить</w:t>
      </w:r>
      <w:r w:rsidRPr="00F616FB">
        <w:rPr>
          <w:rFonts w:ascii="Times New Roman" w:hAnsi="Times New Roman" w:cs="Times New Roman"/>
          <w:sz w:val="28"/>
          <w:szCs w:val="28"/>
        </w:rPr>
        <w:t xml:space="preserve"> предоставление гр.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Манько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 Ю.А.   разрешения    на отклонение от предельных параметров разрешенного строительства -  увеличение процента застройки земельного участка  расположенного по адресу: г. Поворино, ул. Советская, 109, кадастровый номер 36:23:0102029:150, многофункциональная </w:t>
      </w:r>
      <w:r w:rsidRPr="00F616FB">
        <w:rPr>
          <w:rFonts w:ascii="Times New Roman" w:hAnsi="Times New Roman" w:cs="Times New Roman"/>
          <w:sz w:val="28"/>
          <w:szCs w:val="28"/>
        </w:rPr>
        <w:lastRenderedPageBreak/>
        <w:t>общественно-деловая зона О</w:t>
      </w:r>
      <w:proofErr w:type="gramStart"/>
      <w:r w:rsidRPr="00F616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616FB">
        <w:rPr>
          <w:rFonts w:ascii="Times New Roman" w:hAnsi="Times New Roman" w:cs="Times New Roman"/>
          <w:sz w:val="28"/>
          <w:szCs w:val="28"/>
        </w:rPr>
        <w:t>/1/39, общая площадь земельного участка 1007 кв.м.,   до 87 процентов.</w:t>
      </w:r>
    </w:p>
    <w:p w:rsidR="00F616FB" w:rsidRPr="00F616FB" w:rsidRDefault="00F616FB" w:rsidP="00F616F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5. </w:t>
      </w:r>
      <w:r w:rsidR="00E32298">
        <w:rPr>
          <w:rFonts w:ascii="Times New Roman" w:hAnsi="Times New Roman" w:cs="Times New Roman"/>
          <w:sz w:val="28"/>
          <w:szCs w:val="28"/>
        </w:rPr>
        <w:t>Разрешить</w:t>
      </w:r>
      <w:r w:rsidRPr="00F616FB">
        <w:rPr>
          <w:rFonts w:ascii="Times New Roman" w:hAnsi="Times New Roman" w:cs="Times New Roman"/>
          <w:sz w:val="28"/>
          <w:szCs w:val="28"/>
        </w:rPr>
        <w:t xml:space="preserve"> предоставление ООО «Ермак-Строй»  разрешения    на отклонение от предельных параметров разрешенного строительства -  уменьшение минимального отступа от границы земельного участка, расположенного по адресу: г. Поворино, ул. Советская, 119, кадастровый номер 36:23:0102029:5, многофункциональная общественно-деловая зона О1/1/39, общая площадь земельного участка 9179 кв</w:t>
      </w:r>
      <w:proofErr w:type="gramStart"/>
      <w:r w:rsidRPr="00F616F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616FB">
        <w:rPr>
          <w:rFonts w:ascii="Times New Roman" w:hAnsi="Times New Roman" w:cs="Times New Roman"/>
          <w:sz w:val="28"/>
          <w:szCs w:val="28"/>
        </w:rPr>
        <w:t xml:space="preserve">,   со стороны улицы Советская разрешить строительство по границе земельного участка без отступа. </w:t>
      </w:r>
    </w:p>
    <w:p w:rsidR="00F90095" w:rsidRPr="000B08D4" w:rsidRDefault="00F90095" w:rsidP="00BE3BD6">
      <w:pPr>
        <w:pStyle w:val="a3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0095" w:rsidRPr="00452A04" w:rsidRDefault="00F90095" w:rsidP="00BE3BD6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24"/>
        <w:gridCol w:w="7647"/>
      </w:tblGrid>
      <w:tr w:rsidR="00F90095" w:rsidRPr="00452A04" w:rsidTr="00B90540">
        <w:trPr>
          <w:trHeight w:val="711"/>
        </w:trPr>
        <w:tc>
          <w:tcPr>
            <w:tcW w:w="1924" w:type="dxa"/>
          </w:tcPr>
          <w:p w:rsidR="00F90095" w:rsidRPr="00452A04" w:rsidRDefault="00F90095" w:rsidP="00BE3BD6">
            <w:pPr>
              <w:pStyle w:val="a7"/>
              <w:spacing w:line="100" w:lineRule="atLeast"/>
              <w:ind w:left="0"/>
              <w:jc w:val="both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452A04">
              <w:rPr>
                <w:rStyle w:val="a6"/>
                <w:b w:val="0"/>
                <w:color w:val="333333"/>
                <w:sz w:val="28"/>
                <w:szCs w:val="28"/>
              </w:rPr>
              <w:t xml:space="preserve">Председатель </w:t>
            </w:r>
          </w:p>
          <w:p w:rsidR="00F90095" w:rsidRPr="00452A04" w:rsidRDefault="00F90095" w:rsidP="00BE3BD6">
            <w:pPr>
              <w:pStyle w:val="a7"/>
              <w:spacing w:line="100" w:lineRule="atLeast"/>
              <w:ind w:left="0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452A04">
              <w:rPr>
                <w:rStyle w:val="a6"/>
                <w:b w:val="0"/>
                <w:color w:val="333333"/>
                <w:sz w:val="28"/>
                <w:szCs w:val="28"/>
              </w:rPr>
              <w:t>комиссии:</w:t>
            </w:r>
          </w:p>
        </w:tc>
        <w:tc>
          <w:tcPr>
            <w:tcW w:w="7647" w:type="dxa"/>
          </w:tcPr>
          <w:p w:rsidR="00F90095" w:rsidRDefault="00F90095" w:rsidP="00BE3BD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452A04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_______________________ В.И. Кривошеин</w:t>
            </w:r>
          </w:p>
          <w:p w:rsidR="00F90095" w:rsidRDefault="00F90095" w:rsidP="00BE3BD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</w:p>
          <w:p w:rsidR="00F90095" w:rsidRDefault="00F90095" w:rsidP="00BE3BD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</w:p>
          <w:p w:rsidR="00F90095" w:rsidRDefault="00F90095" w:rsidP="00BE3BD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</w:p>
          <w:p w:rsidR="00F90095" w:rsidRPr="00452A04" w:rsidRDefault="00F90095" w:rsidP="00BE3BD6">
            <w:pPr>
              <w:spacing w:after="0" w:line="255" w:lineRule="atLeast"/>
              <w:jc w:val="both"/>
              <w:rPr>
                <w:rStyle w:val="a6"/>
                <w:b w:val="0"/>
                <w:color w:val="333333"/>
                <w:sz w:val="28"/>
                <w:szCs w:val="28"/>
              </w:rPr>
            </w:pPr>
          </w:p>
        </w:tc>
      </w:tr>
      <w:tr w:rsidR="00F90095" w:rsidRPr="00452A04" w:rsidTr="00B90540">
        <w:tc>
          <w:tcPr>
            <w:tcW w:w="1924" w:type="dxa"/>
          </w:tcPr>
          <w:p w:rsidR="00F90095" w:rsidRPr="00452A04" w:rsidRDefault="00F90095" w:rsidP="00BE3BD6">
            <w:pPr>
              <w:pStyle w:val="a7"/>
              <w:spacing w:line="100" w:lineRule="atLeast"/>
              <w:ind w:left="0"/>
              <w:jc w:val="both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452A04">
              <w:rPr>
                <w:rStyle w:val="a6"/>
                <w:b w:val="0"/>
                <w:color w:val="333333"/>
                <w:sz w:val="28"/>
                <w:szCs w:val="28"/>
              </w:rPr>
              <w:t xml:space="preserve">Секретарь </w:t>
            </w:r>
          </w:p>
          <w:p w:rsidR="00F90095" w:rsidRPr="00452A04" w:rsidRDefault="00F90095" w:rsidP="00BE3BD6">
            <w:pPr>
              <w:pStyle w:val="a7"/>
              <w:spacing w:line="100" w:lineRule="atLeast"/>
              <w:ind w:left="0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452A04">
              <w:rPr>
                <w:rStyle w:val="a6"/>
                <w:b w:val="0"/>
                <w:color w:val="333333"/>
                <w:sz w:val="28"/>
                <w:szCs w:val="28"/>
              </w:rPr>
              <w:t>комиссии:</w:t>
            </w:r>
          </w:p>
        </w:tc>
        <w:tc>
          <w:tcPr>
            <w:tcW w:w="7647" w:type="dxa"/>
          </w:tcPr>
          <w:p w:rsidR="00F90095" w:rsidRPr="00452A04" w:rsidRDefault="00F90095" w:rsidP="00BE3BD6">
            <w:pPr>
              <w:pStyle w:val="a7"/>
              <w:spacing w:line="100" w:lineRule="atLeast"/>
              <w:ind w:left="0"/>
              <w:jc w:val="both"/>
              <w:rPr>
                <w:rStyle w:val="a6"/>
                <w:b w:val="0"/>
                <w:color w:val="333333"/>
                <w:sz w:val="28"/>
                <w:szCs w:val="28"/>
              </w:rPr>
            </w:pPr>
            <w:r w:rsidRPr="00452A04">
              <w:rPr>
                <w:rStyle w:val="a6"/>
                <w:b w:val="0"/>
                <w:color w:val="333333"/>
                <w:sz w:val="28"/>
                <w:szCs w:val="28"/>
              </w:rPr>
              <w:t>__________________________Л.Б. Овчарова</w:t>
            </w:r>
          </w:p>
        </w:tc>
      </w:tr>
    </w:tbl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E32298" w:rsidRDefault="00E32298" w:rsidP="00F90095">
      <w:pPr>
        <w:jc w:val="center"/>
        <w:rPr>
          <w:rFonts w:ascii="Times New Roman" w:hAnsi="Times New Roman"/>
          <w:sz w:val="26"/>
          <w:szCs w:val="26"/>
        </w:rPr>
      </w:pPr>
    </w:p>
    <w:p w:rsidR="00F90095" w:rsidRPr="00AE2A04" w:rsidRDefault="00E32298" w:rsidP="00F90095">
      <w:pPr>
        <w:pStyle w:val="a3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90095" w:rsidRPr="00AE2A04" w:rsidRDefault="00F90095" w:rsidP="00F90095">
      <w:pPr>
        <w:pStyle w:val="a3"/>
        <w:rPr>
          <w:color w:val="FF0000"/>
          <w:sz w:val="26"/>
          <w:szCs w:val="26"/>
        </w:rPr>
      </w:pPr>
    </w:p>
    <w:p w:rsidR="00F90095" w:rsidRPr="00AE2A04" w:rsidRDefault="00F90095" w:rsidP="00BE3BD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2A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90095" w:rsidRPr="008B2786" w:rsidRDefault="00E32298" w:rsidP="00F90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90095" w:rsidRPr="00E16BAE" w:rsidRDefault="00F90095" w:rsidP="004D1EF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90095" w:rsidRPr="00E16BAE" w:rsidSect="00605A8F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>
    <w:nsid w:val="01856B08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4DB6F0F"/>
    <w:multiLevelType w:val="hybridMultilevel"/>
    <w:tmpl w:val="C7DC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82E5B"/>
    <w:multiLevelType w:val="hybridMultilevel"/>
    <w:tmpl w:val="95D8E6E2"/>
    <w:lvl w:ilvl="0" w:tplc="C8144A88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733662B"/>
    <w:multiLevelType w:val="hybridMultilevel"/>
    <w:tmpl w:val="8CC03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5F4F9B"/>
    <w:multiLevelType w:val="hybridMultilevel"/>
    <w:tmpl w:val="81504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80A83"/>
    <w:multiLevelType w:val="multilevel"/>
    <w:tmpl w:val="599C1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0B987C86"/>
    <w:multiLevelType w:val="hybridMultilevel"/>
    <w:tmpl w:val="64F231F0"/>
    <w:lvl w:ilvl="0" w:tplc="B35EC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16700"/>
    <w:multiLevelType w:val="hybridMultilevel"/>
    <w:tmpl w:val="BC64032C"/>
    <w:lvl w:ilvl="0" w:tplc="FA924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D70ECC"/>
    <w:multiLevelType w:val="hybridMultilevel"/>
    <w:tmpl w:val="D04C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B49D1"/>
    <w:multiLevelType w:val="hybridMultilevel"/>
    <w:tmpl w:val="3A5E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02538"/>
    <w:multiLevelType w:val="multilevel"/>
    <w:tmpl w:val="599C1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>
    <w:nsid w:val="2ECE44B6"/>
    <w:multiLevelType w:val="hybridMultilevel"/>
    <w:tmpl w:val="64F231F0"/>
    <w:lvl w:ilvl="0" w:tplc="B35EC7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014C47"/>
    <w:multiLevelType w:val="hybridMultilevel"/>
    <w:tmpl w:val="2CD656D0"/>
    <w:lvl w:ilvl="0" w:tplc="CF268C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42C3D"/>
    <w:multiLevelType w:val="hybridMultilevel"/>
    <w:tmpl w:val="C7DC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44AC2"/>
    <w:multiLevelType w:val="hybridMultilevel"/>
    <w:tmpl w:val="C6C0568A"/>
    <w:lvl w:ilvl="0" w:tplc="25C20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94B3157"/>
    <w:multiLevelType w:val="hybridMultilevel"/>
    <w:tmpl w:val="76AE5D46"/>
    <w:lvl w:ilvl="0" w:tplc="07DE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D1807E9"/>
    <w:multiLevelType w:val="hybridMultilevel"/>
    <w:tmpl w:val="F0C0844C"/>
    <w:lvl w:ilvl="0" w:tplc="577E017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A57F79"/>
    <w:multiLevelType w:val="hybridMultilevel"/>
    <w:tmpl w:val="C7DC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6876"/>
    <w:multiLevelType w:val="hybridMultilevel"/>
    <w:tmpl w:val="BC64032C"/>
    <w:lvl w:ilvl="0" w:tplc="FA924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6034E1"/>
    <w:multiLevelType w:val="hybridMultilevel"/>
    <w:tmpl w:val="C7826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2B230C9"/>
    <w:multiLevelType w:val="hybridMultilevel"/>
    <w:tmpl w:val="6E147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CB55459"/>
    <w:multiLevelType w:val="hybridMultilevel"/>
    <w:tmpl w:val="2DE86A50"/>
    <w:lvl w:ilvl="0" w:tplc="E7CAED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F7A266C"/>
    <w:multiLevelType w:val="multilevel"/>
    <w:tmpl w:val="599C1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9">
    <w:nsid w:val="6390509F"/>
    <w:multiLevelType w:val="multilevel"/>
    <w:tmpl w:val="6E1CADCE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141CDD"/>
    <w:multiLevelType w:val="hybridMultilevel"/>
    <w:tmpl w:val="E47C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2606A"/>
    <w:multiLevelType w:val="hybridMultilevel"/>
    <w:tmpl w:val="D0A8425A"/>
    <w:lvl w:ilvl="0" w:tplc="7D327BAC">
      <w:start w:val="3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E2551EF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642CA5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2771AAF"/>
    <w:multiLevelType w:val="hybridMultilevel"/>
    <w:tmpl w:val="B4F6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F5471"/>
    <w:multiLevelType w:val="hybridMultilevel"/>
    <w:tmpl w:val="8FFAF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C123A6"/>
    <w:multiLevelType w:val="hybridMultilevel"/>
    <w:tmpl w:val="D0A8425A"/>
    <w:lvl w:ilvl="0" w:tplc="7D327BAC">
      <w:start w:val="3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4B525DA"/>
    <w:multiLevelType w:val="multilevel"/>
    <w:tmpl w:val="C944CF0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54A62F7"/>
    <w:multiLevelType w:val="multilevel"/>
    <w:tmpl w:val="599C1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2">
    <w:nsid w:val="772C1F33"/>
    <w:multiLevelType w:val="hybridMultilevel"/>
    <w:tmpl w:val="53B2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B50DE"/>
    <w:multiLevelType w:val="hybridMultilevel"/>
    <w:tmpl w:val="4C8A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5">
    <w:nsid w:val="7F8A12EF"/>
    <w:multiLevelType w:val="hybridMultilevel"/>
    <w:tmpl w:val="5A98D4E2"/>
    <w:lvl w:ilvl="0" w:tplc="1730012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29"/>
  </w:num>
  <w:num w:numId="4">
    <w:abstractNumId w:val="33"/>
  </w:num>
  <w:num w:numId="5">
    <w:abstractNumId w:val="13"/>
  </w:num>
  <w:num w:numId="6">
    <w:abstractNumId w:val="26"/>
  </w:num>
  <w:num w:numId="7">
    <w:abstractNumId w:val="23"/>
  </w:num>
  <w:num w:numId="8">
    <w:abstractNumId w:val="44"/>
  </w:num>
  <w:num w:numId="9">
    <w:abstractNumId w:val="34"/>
  </w:num>
  <w:num w:numId="10">
    <w:abstractNumId w:val="31"/>
  </w:num>
  <w:num w:numId="11">
    <w:abstractNumId w:val="3"/>
  </w:num>
  <w:num w:numId="12">
    <w:abstractNumId w:val="27"/>
  </w:num>
  <w:num w:numId="13">
    <w:abstractNumId w:val="4"/>
  </w:num>
  <w:num w:numId="14">
    <w:abstractNumId w:val="36"/>
  </w:num>
  <w:num w:numId="15">
    <w:abstractNumId w:val="39"/>
  </w:num>
  <w:num w:numId="16">
    <w:abstractNumId w:val="17"/>
  </w:num>
  <w:num w:numId="17">
    <w:abstractNumId w:val="30"/>
  </w:num>
  <w:num w:numId="18">
    <w:abstractNumId w:val="32"/>
  </w:num>
  <w:num w:numId="19">
    <w:abstractNumId w:val="38"/>
  </w:num>
  <w:num w:numId="20">
    <w:abstractNumId w:val="25"/>
  </w:num>
  <w:num w:numId="21">
    <w:abstractNumId w:val="6"/>
  </w:num>
  <w:num w:numId="22">
    <w:abstractNumId w:val="20"/>
  </w:num>
  <w:num w:numId="23">
    <w:abstractNumId w:val="14"/>
  </w:num>
  <w:num w:numId="24">
    <w:abstractNumId w:val="12"/>
  </w:num>
  <w:num w:numId="25">
    <w:abstractNumId w:val="37"/>
  </w:num>
  <w:num w:numId="26">
    <w:abstractNumId w:val="7"/>
  </w:num>
  <w:num w:numId="27">
    <w:abstractNumId w:val="45"/>
  </w:num>
  <w:num w:numId="28">
    <w:abstractNumId w:val="42"/>
  </w:num>
  <w:num w:numId="29">
    <w:abstractNumId w:val="24"/>
  </w:num>
  <w:num w:numId="30">
    <w:abstractNumId w:val="19"/>
  </w:num>
  <w:num w:numId="31">
    <w:abstractNumId w:val="16"/>
  </w:num>
  <w:num w:numId="32">
    <w:abstractNumId w:val="10"/>
  </w:num>
  <w:num w:numId="33">
    <w:abstractNumId w:val="9"/>
  </w:num>
  <w:num w:numId="34">
    <w:abstractNumId w:val="5"/>
  </w:num>
  <w:num w:numId="35">
    <w:abstractNumId w:val="41"/>
  </w:num>
  <w:num w:numId="36">
    <w:abstractNumId w:val="28"/>
  </w:num>
  <w:num w:numId="37">
    <w:abstractNumId w:val="8"/>
  </w:num>
  <w:num w:numId="38">
    <w:abstractNumId w:val="21"/>
  </w:num>
  <w:num w:numId="39">
    <w:abstractNumId w:val="40"/>
  </w:num>
  <w:num w:numId="40">
    <w:abstractNumId w:val="11"/>
  </w:num>
  <w:num w:numId="41">
    <w:abstractNumId w:val="22"/>
  </w:num>
  <w:num w:numId="42">
    <w:abstractNumId w:val="15"/>
  </w:num>
  <w:num w:numId="4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279"/>
    <w:rsid w:val="00010797"/>
    <w:rsid w:val="00022A53"/>
    <w:rsid w:val="0002462E"/>
    <w:rsid w:val="0002728A"/>
    <w:rsid w:val="00055564"/>
    <w:rsid w:val="0006725D"/>
    <w:rsid w:val="00070783"/>
    <w:rsid w:val="00076111"/>
    <w:rsid w:val="00082452"/>
    <w:rsid w:val="000931DD"/>
    <w:rsid w:val="000A360B"/>
    <w:rsid w:val="000A7C5C"/>
    <w:rsid w:val="000B0835"/>
    <w:rsid w:val="000B1A14"/>
    <w:rsid w:val="000B25D4"/>
    <w:rsid w:val="000C0743"/>
    <w:rsid w:val="000C4565"/>
    <w:rsid w:val="000C495A"/>
    <w:rsid w:val="000D5489"/>
    <w:rsid w:val="000D7A9B"/>
    <w:rsid w:val="000E46C0"/>
    <w:rsid w:val="001068F9"/>
    <w:rsid w:val="00106B97"/>
    <w:rsid w:val="00132586"/>
    <w:rsid w:val="00135A01"/>
    <w:rsid w:val="00146D70"/>
    <w:rsid w:val="00153195"/>
    <w:rsid w:val="0016299E"/>
    <w:rsid w:val="0016575B"/>
    <w:rsid w:val="001775EE"/>
    <w:rsid w:val="001A7632"/>
    <w:rsid w:val="001B670D"/>
    <w:rsid w:val="001B7358"/>
    <w:rsid w:val="001C4538"/>
    <w:rsid w:val="001C5602"/>
    <w:rsid w:val="001C6AE6"/>
    <w:rsid w:val="001E0601"/>
    <w:rsid w:val="001E54DA"/>
    <w:rsid w:val="00220B64"/>
    <w:rsid w:val="00220CAC"/>
    <w:rsid w:val="00223606"/>
    <w:rsid w:val="00245485"/>
    <w:rsid w:val="0024603B"/>
    <w:rsid w:val="0026100C"/>
    <w:rsid w:val="002664F5"/>
    <w:rsid w:val="00282728"/>
    <w:rsid w:val="00296033"/>
    <w:rsid w:val="002C11D2"/>
    <w:rsid w:val="002D417A"/>
    <w:rsid w:val="002E2455"/>
    <w:rsid w:val="002E4D42"/>
    <w:rsid w:val="002F52FC"/>
    <w:rsid w:val="002F5F22"/>
    <w:rsid w:val="0030302C"/>
    <w:rsid w:val="0030623E"/>
    <w:rsid w:val="003137CD"/>
    <w:rsid w:val="003157B2"/>
    <w:rsid w:val="00334BBF"/>
    <w:rsid w:val="003377D2"/>
    <w:rsid w:val="00337EEE"/>
    <w:rsid w:val="00343619"/>
    <w:rsid w:val="00355C5D"/>
    <w:rsid w:val="00362757"/>
    <w:rsid w:val="003716F6"/>
    <w:rsid w:val="00373FF6"/>
    <w:rsid w:val="003750D2"/>
    <w:rsid w:val="00380EBB"/>
    <w:rsid w:val="00391F05"/>
    <w:rsid w:val="003B7F08"/>
    <w:rsid w:val="003C02A3"/>
    <w:rsid w:val="003C557D"/>
    <w:rsid w:val="003C5C8E"/>
    <w:rsid w:val="003D1857"/>
    <w:rsid w:val="003D3535"/>
    <w:rsid w:val="00403535"/>
    <w:rsid w:val="00420EC7"/>
    <w:rsid w:val="0042149A"/>
    <w:rsid w:val="00435643"/>
    <w:rsid w:val="00452A04"/>
    <w:rsid w:val="004537C4"/>
    <w:rsid w:val="004618D4"/>
    <w:rsid w:val="00467412"/>
    <w:rsid w:val="00467D7E"/>
    <w:rsid w:val="00473570"/>
    <w:rsid w:val="00477700"/>
    <w:rsid w:val="00480F34"/>
    <w:rsid w:val="0048243D"/>
    <w:rsid w:val="0048370B"/>
    <w:rsid w:val="004B24DD"/>
    <w:rsid w:val="004B55FC"/>
    <w:rsid w:val="004D0204"/>
    <w:rsid w:val="004D1EF3"/>
    <w:rsid w:val="004D40EA"/>
    <w:rsid w:val="004D703C"/>
    <w:rsid w:val="004E29B0"/>
    <w:rsid w:val="004E358D"/>
    <w:rsid w:val="004E4F78"/>
    <w:rsid w:val="004E7CC4"/>
    <w:rsid w:val="004E7F90"/>
    <w:rsid w:val="00501DC0"/>
    <w:rsid w:val="00515427"/>
    <w:rsid w:val="00516DBD"/>
    <w:rsid w:val="0053613E"/>
    <w:rsid w:val="00560477"/>
    <w:rsid w:val="00560E98"/>
    <w:rsid w:val="00562305"/>
    <w:rsid w:val="00586718"/>
    <w:rsid w:val="00587F9F"/>
    <w:rsid w:val="005A7CB6"/>
    <w:rsid w:val="005B1AEC"/>
    <w:rsid w:val="005D09A8"/>
    <w:rsid w:val="005E7EEF"/>
    <w:rsid w:val="005F3713"/>
    <w:rsid w:val="00605A8F"/>
    <w:rsid w:val="00610D68"/>
    <w:rsid w:val="0061160C"/>
    <w:rsid w:val="00613BEF"/>
    <w:rsid w:val="0061484A"/>
    <w:rsid w:val="00627C72"/>
    <w:rsid w:val="006368E8"/>
    <w:rsid w:val="00644CAD"/>
    <w:rsid w:val="00644E5A"/>
    <w:rsid w:val="00647813"/>
    <w:rsid w:val="00650A1F"/>
    <w:rsid w:val="00657C77"/>
    <w:rsid w:val="00663514"/>
    <w:rsid w:val="00670B4D"/>
    <w:rsid w:val="0067271F"/>
    <w:rsid w:val="00674D03"/>
    <w:rsid w:val="006772CE"/>
    <w:rsid w:val="0067767E"/>
    <w:rsid w:val="00677BD9"/>
    <w:rsid w:val="00680339"/>
    <w:rsid w:val="00684FDB"/>
    <w:rsid w:val="006953AE"/>
    <w:rsid w:val="0069717C"/>
    <w:rsid w:val="006A7016"/>
    <w:rsid w:val="006B3FF7"/>
    <w:rsid w:val="006B46C5"/>
    <w:rsid w:val="006B77CC"/>
    <w:rsid w:val="006C2747"/>
    <w:rsid w:val="006C6F22"/>
    <w:rsid w:val="006E0B37"/>
    <w:rsid w:val="006E40F9"/>
    <w:rsid w:val="00705B64"/>
    <w:rsid w:val="0071069C"/>
    <w:rsid w:val="00731545"/>
    <w:rsid w:val="007371EF"/>
    <w:rsid w:val="0074022D"/>
    <w:rsid w:val="00755632"/>
    <w:rsid w:val="00760BA0"/>
    <w:rsid w:val="00761AAB"/>
    <w:rsid w:val="00764C84"/>
    <w:rsid w:val="00783083"/>
    <w:rsid w:val="007869A4"/>
    <w:rsid w:val="00793B62"/>
    <w:rsid w:val="007B1824"/>
    <w:rsid w:val="007C69A6"/>
    <w:rsid w:val="007D0BD1"/>
    <w:rsid w:val="007D5563"/>
    <w:rsid w:val="007D6B32"/>
    <w:rsid w:val="007E2E12"/>
    <w:rsid w:val="007F5E6F"/>
    <w:rsid w:val="008631F1"/>
    <w:rsid w:val="00864CD8"/>
    <w:rsid w:val="00872DC0"/>
    <w:rsid w:val="00882A9C"/>
    <w:rsid w:val="0088598C"/>
    <w:rsid w:val="008A121D"/>
    <w:rsid w:val="008B03AD"/>
    <w:rsid w:val="008B4393"/>
    <w:rsid w:val="008B6DA5"/>
    <w:rsid w:val="008B7774"/>
    <w:rsid w:val="008C0E14"/>
    <w:rsid w:val="008C5B0C"/>
    <w:rsid w:val="008D55AD"/>
    <w:rsid w:val="008E65B0"/>
    <w:rsid w:val="00904BB9"/>
    <w:rsid w:val="00912C9B"/>
    <w:rsid w:val="009138CC"/>
    <w:rsid w:val="00915D0A"/>
    <w:rsid w:val="00932D99"/>
    <w:rsid w:val="0093471F"/>
    <w:rsid w:val="00945D2B"/>
    <w:rsid w:val="009563AA"/>
    <w:rsid w:val="0096172C"/>
    <w:rsid w:val="0097178E"/>
    <w:rsid w:val="00972FB8"/>
    <w:rsid w:val="00981C2D"/>
    <w:rsid w:val="00985D65"/>
    <w:rsid w:val="00986E80"/>
    <w:rsid w:val="00987B1C"/>
    <w:rsid w:val="00991965"/>
    <w:rsid w:val="00993A91"/>
    <w:rsid w:val="009B2A39"/>
    <w:rsid w:val="009C1CED"/>
    <w:rsid w:val="009C1E37"/>
    <w:rsid w:val="009D357F"/>
    <w:rsid w:val="009F097B"/>
    <w:rsid w:val="009F5903"/>
    <w:rsid w:val="00A0558E"/>
    <w:rsid w:val="00A12FCE"/>
    <w:rsid w:val="00A21365"/>
    <w:rsid w:val="00A329B1"/>
    <w:rsid w:val="00A43B28"/>
    <w:rsid w:val="00A43C0E"/>
    <w:rsid w:val="00A51B86"/>
    <w:rsid w:val="00A676C5"/>
    <w:rsid w:val="00A854C7"/>
    <w:rsid w:val="00A86E70"/>
    <w:rsid w:val="00A90A71"/>
    <w:rsid w:val="00AA1076"/>
    <w:rsid w:val="00AA217D"/>
    <w:rsid w:val="00AA3CD4"/>
    <w:rsid w:val="00AA5935"/>
    <w:rsid w:val="00AB00F2"/>
    <w:rsid w:val="00AB2486"/>
    <w:rsid w:val="00AB51DD"/>
    <w:rsid w:val="00AC1C2F"/>
    <w:rsid w:val="00AE2A04"/>
    <w:rsid w:val="00AE541B"/>
    <w:rsid w:val="00AF7236"/>
    <w:rsid w:val="00B04F0C"/>
    <w:rsid w:val="00B10FCB"/>
    <w:rsid w:val="00B12813"/>
    <w:rsid w:val="00B3604C"/>
    <w:rsid w:val="00B454DA"/>
    <w:rsid w:val="00B46C2F"/>
    <w:rsid w:val="00B67E9B"/>
    <w:rsid w:val="00B72C84"/>
    <w:rsid w:val="00B767B1"/>
    <w:rsid w:val="00B8530B"/>
    <w:rsid w:val="00B8758F"/>
    <w:rsid w:val="00B90540"/>
    <w:rsid w:val="00BB2C5B"/>
    <w:rsid w:val="00BB78E3"/>
    <w:rsid w:val="00BD4089"/>
    <w:rsid w:val="00BD4E74"/>
    <w:rsid w:val="00BE3BD6"/>
    <w:rsid w:val="00BE4DE7"/>
    <w:rsid w:val="00BE6031"/>
    <w:rsid w:val="00C12279"/>
    <w:rsid w:val="00C2523C"/>
    <w:rsid w:val="00C25A94"/>
    <w:rsid w:val="00C3596D"/>
    <w:rsid w:val="00C35DE6"/>
    <w:rsid w:val="00C53570"/>
    <w:rsid w:val="00C53F91"/>
    <w:rsid w:val="00C543AB"/>
    <w:rsid w:val="00C66370"/>
    <w:rsid w:val="00C807F5"/>
    <w:rsid w:val="00C86CF0"/>
    <w:rsid w:val="00C951F6"/>
    <w:rsid w:val="00CD1093"/>
    <w:rsid w:val="00CE2E57"/>
    <w:rsid w:val="00CE3CF9"/>
    <w:rsid w:val="00CF44C3"/>
    <w:rsid w:val="00D0010A"/>
    <w:rsid w:val="00D13C94"/>
    <w:rsid w:val="00D1504C"/>
    <w:rsid w:val="00D17325"/>
    <w:rsid w:val="00D25710"/>
    <w:rsid w:val="00D315E7"/>
    <w:rsid w:val="00D31605"/>
    <w:rsid w:val="00D41176"/>
    <w:rsid w:val="00D47885"/>
    <w:rsid w:val="00D47A75"/>
    <w:rsid w:val="00D51E49"/>
    <w:rsid w:val="00D52FD1"/>
    <w:rsid w:val="00D55E54"/>
    <w:rsid w:val="00D621EC"/>
    <w:rsid w:val="00D64D20"/>
    <w:rsid w:val="00D720D0"/>
    <w:rsid w:val="00D8023C"/>
    <w:rsid w:val="00D8782A"/>
    <w:rsid w:val="00D946CE"/>
    <w:rsid w:val="00DA45BA"/>
    <w:rsid w:val="00DA577B"/>
    <w:rsid w:val="00DB2924"/>
    <w:rsid w:val="00DB3DFF"/>
    <w:rsid w:val="00DB4B1A"/>
    <w:rsid w:val="00DB51F4"/>
    <w:rsid w:val="00DD238E"/>
    <w:rsid w:val="00DD5F7E"/>
    <w:rsid w:val="00DE17F7"/>
    <w:rsid w:val="00DF62EE"/>
    <w:rsid w:val="00E00746"/>
    <w:rsid w:val="00E16BAE"/>
    <w:rsid w:val="00E24F35"/>
    <w:rsid w:val="00E32298"/>
    <w:rsid w:val="00E51685"/>
    <w:rsid w:val="00E54529"/>
    <w:rsid w:val="00E55C7E"/>
    <w:rsid w:val="00E616AB"/>
    <w:rsid w:val="00E622FF"/>
    <w:rsid w:val="00E74227"/>
    <w:rsid w:val="00E93D4B"/>
    <w:rsid w:val="00E96EAD"/>
    <w:rsid w:val="00EC36D7"/>
    <w:rsid w:val="00EE1F05"/>
    <w:rsid w:val="00EF710D"/>
    <w:rsid w:val="00F12D0D"/>
    <w:rsid w:val="00F135BD"/>
    <w:rsid w:val="00F17FB8"/>
    <w:rsid w:val="00F26A5D"/>
    <w:rsid w:val="00F318AF"/>
    <w:rsid w:val="00F33485"/>
    <w:rsid w:val="00F345D3"/>
    <w:rsid w:val="00F35706"/>
    <w:rsid w:val="00F363FD"/>
    <w:rsid w:val="00F37B38"/>
    <w:rsid w:val="00F4627E"/>
    <w:rsid w:val="00F465BA"/>
    <w:rsid w:val="00F515D2"/>
    <w:rsid w:val="00F52E8D"/>
    <w:rsid w:val="00F616FB"/>
    <w:rsid w:val="00F66D63"/>
    <w:rsid w:val="00F70D7A"/>
    <w:rsid w:val="00F71634"/>
    <w:rsid w:val="00F81F6B"/>
    <w:rsid w:val="00F8750F"/>
    <w:rsid w:val="00F90095"/>
    <w:rsid w:val="00F92C24"/>
    <w:rsid w:val="00F96D72"/>
    <w:rsid w:val="00FA0D1F"/>
    <w:rsid w:val="00FA3221"/>
    <w:rsid w:val="00FA7454"/>
    <w:rsid w:val="00FD1A04"/>
    <w:rsid w:val="00FD3CF0"/>
    <w:rsid w:val="00FF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aliases w:val="Заг1,BO,ID,body indent,ändrad, ändrad,EHPT,Body Text2"/>
    <w:basedOn w:val="a"/>
    <w:link w:val="ac"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0"/>
    <w:link w:val="ab"/>
    <w:rsid w:val="00010797"/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35643"/>
  </w:style>
  <w:style w:type="paragraph" w:customStyle="1" w:styleId="Iauiue">
    <w:name w:val="Iau?iue"/>
    <w:rsid w:val="00B10FC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F515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51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F51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F515D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F515D2"/>
  </w:style>
  <w:style w:type="paragraph" w:styleId="af0">
    <w:name w:val="Body Text Indent"/>
    <w:basedOn w:val="a"/>
    <w:link w:val="af1"/>
    <w:rsid w:val="00F515D2"/>
    <w:pPr>
      <w:tabs>
        <w:tab w:val="left" w:pos="360"/>
        <w:tab w:val="left" w:pos="9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F515D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515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F5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15D2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F515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15D2"/>
    <w:rPr>
      <w:rFonts w:ascii="Times New Roman" w:eastAsia="Times New Roman" w:hAnsi="Times New Roman" w:cs="Times New Roman"/>
      <w:sz w:val="16"/>
      <w:szCs w:val="16"/>
    </w:rPr>
  </w:style>
  <w:style w:type="paragraph" w:customStyle="1" w:styleId="af2">
    <w:name w:val="Н пункта"/>
    <w:basedOn w:val="a"/>
    <w:rsid w:val="00F515D2"/>
    <w:pPr>
      <w:tabs>
        <w:tab w:val="num" w:pos="247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 подпункт"/>
    <w:basedOn w:val="af2"/>
    <w:rsid w:val="00F515D2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semiHidden/>
    <w:rsid w:val="00F5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F515D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semiHidden/>
    <w:rsid w:val="00F515D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showstyle">
    <w:name w:val="news_show_style"/>
    <w:basedOn w:val="a"/>
    <w:rsid w:val="00F5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F51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15D2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F515D2"/>
    <w:rPr>
      <w:vertAlign w:val="superscript"/>
    </w:rPr>
  </w:style>
  <w:style w:type="paragraph" w:customStyle="1" w:styleId="FR2">
    <w:name w:val="FR2"/>
    <w:rsid w:val="00F515D2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ienie">
    <w:name w:val="nienie"/>
    <w:basedOn w:val="a"/>
    <w:rsid w:val="00F515D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2">
    <w:name w:val="Îñíîâíîé òåêñò 2"/>
    <w:basedOn w:val="a"/>
    <w:rsid w:val="00F515D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aaieiaie2">
    <w:name w:val="caaieiaie 2"/>
    <w:basedOn w:val="Iauiue"/>
    <w:next w:val="Iauiue"/>
    <w:rsid w:val="00F515D2"/>
    <w:pPr>
      <w:keepNext/>
      <w:keepLines/>
      <w:suppressAutoHyphens w:val="0"/>
      <w:spacing w:before="240" w:after="60"/>
      <w:jc w:val="center"/>
    </w:pPr>
    <w:rPr>
      <w:rFonts w:ascii="Peterburg" w:eastAsia="Times New Roman" w:hAnsi="Peterburg"/>
      <w:b/>
      <w:sz w:val="24"/>
      <w:lang w:eastAsia="ru-RU"/>
    </w:rPr>
  </w:style>
  <w:style w:type="paragraph" w:customStyle="1" w:styleId="af7">
    <w:name w:val="Îñíîâíîé òåêñò"/>
    <w:basedOn w:val="a"/>
    <w:rsid w:val="00F515D2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iiaiieoaenonionooiii2">
    <w:name w:val="Iniiaiie oaeno n ionooiii 2"/>
    <w:basedOn w:val="Iauiue"/>
    <w:rsid w:val="00F515D2"/>
    <w:pPr>
      <w:widowControl/>
      <w:suppressAutoHyphens w:val="0"/>
      <w:ind w:firstLine="284"/>
      <w:jc w:val="both"/>
    </w:pPr>
    <w:rPr>
      <w:rFonts w:ascii="Peterburg" w:eastAsia="Times New Roman" w:hAnsi="Peterburg"/>
      <w:lang w:eastAsia="ru-RU"/>
    </w:rPr>
  </w:style>
  <w:style w:type="paragraph" w:styleId="34">
    <w:name w:val="Body Text 3"/>
    <w:basedOn w:val="a"/>
    <w:link w:val="35"/>
    <w:rsid w:val="00F515D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35">
    <w:name w:val="Основной текст 3 Знак"/>
    <w:basedOn w:val="a0"/>
    <w:link w:val="34"/>
    <w:rsid w:val="00F515D2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110">
    <w:name w:val="Знак1 Знак Знак Знак1"/>
    <w:basedOn w:val="a"/>
    <w:rsid w:val="00F5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-11">
    <w:name w:val="содержание2-11"/>
    <w:basedOn w:val="a"/>
    <w:rsid w:val="00F515D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semiHidden/>
    <w:rsid w:val="00F51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semiHidden/>
    <w:rsid w:val="00F515D2"/>
    <w:rPr>
      <w:rFonts w:ascii="Times New Roman" w:eastAsia="Times New Roman" w:hAnsi="Times New Roman" w:cs="Times New Roman"/>
      <w:sz w:val="24"/>
      <w:szCs w:val="24"/>
    </w:rPr>
  </w:style>
  <w:style w:type="character" w:customStyle="1" w:styleId="10950">
    <w:name w:val="1 Основной текст 0;95 ПК;А. Основной текст 0 Знак Знак"/>
    <w:basedOn w:val="a0"/>
    <w:rsid w:val="00F515D2"/>
    <w:rPr>
      <w:rFonts w:eastAsia="Lucida Sans Unicode"/>
      <w:kern w:val="1"/>
      <w:sz w:val="24"/>
      <w:szCs w:val="24"/>
    </w:rPr>
  </w:style>
  <w:style w:type="paragraph" w:customStyle="1" w:styleId="afa">
    <w:name w:val="Образец для текста"/>
    <w:basedOn w:val="a"/>
    <w:rsid w:val="00F515D2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v12">
    <w:name w:val="v12"/>
    <w:basedOn w:val="a0"/>
    <w:rsid w:val="00F515D2"/>
  </w:style>
  <w:style w:type="paragraph" w:styleId="23">
    <w:name w:val="Body Text 2"/>
    <w:basedOn w:val="a"/>
    <w:link w:val="24"/>
    <w:rsid w:val="00F515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515D2"/>
    <w:rPr>
      <w:rFonts w:ascii="Times New Roman" w:eastAsia="Times New Roman" w:hAnsi="Times New Roman" w:cs="Times New Roman"/>
      <w:sz w:val="24"/>
      <w:szCs w:val="24"/>
    </w:rPr>
  </w:style>
  <w:style w:type="character" w:customStyle="1" w:styleId="109500">
    <w:name w:val="1 Основной текст 0;95 ПК;А. Основной текст 0 Знак Знак Знак Знак Знак Знак"/>
    <w:basedOn w:val="a0"/>
    <w:rsid w:val="00F515D2"/>
    <w:rPr>
      <w:rFonts w:eastAsia="Calibri"/>
      <w:color w:val="000000"/>
      <w:kern w:val="24"/>
      <w:sz w:val="24"/>
      <w:szCs w:val="24"/>
      <w:lang w:val="ru-RU" w:eastAsia="en-US" w:bidi="ar-SA"/>
    </w:rPr>
  </w:style>
  <w:style w:type="character" w:customStyle="1" w:styleId="19">
    <w:name w:val="Знак Знак19"/>
    <w:basedOn w:val="a0"/>
    <w:rsid w:val="00F515D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00">
    <w:name w:val="Основной 0"/>
    <w:aliases w:val="95ПК"/>
    <w:basedOn w:val="a"/>
    <w:link w:val="01"/>
    <w:qFormat/>
    <w:rsid w:val="00F515D2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01">
    <w:name w:val="Основной 0 Знак"/>
    <w:aliases w:val="95ПК Знак"/>
    <w:basedOn w:val="a0"/>
    <w:link w:val="00"/>
    <w:rsid w:val="00F515D2"/>
    <w:rPr>
      <w:rFonts w:ascii="Times New Roman" w:eastAsia="Times New Roman" w:hAnsi="Times New Roman" w:cs="Times New Roman"/>
      <w:sz w:val="24"/>
      <w:lang w:val="en-US"/>
    </w:rPr>
  </w:style>
  <w:style w:type="paragraph" w:customStyle="1" w:styleId="Standard">
    <w:name w:val="Standard"/>
    <w:rsid w:val="00F51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FORMATTEXT">
    <w:name w:val=".FORMATTEXT"/>
    <w:rsid w:val="00F51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5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515D2"/>
  </w:style>
  <w:style w:type="paragraph" w:styleId="afb">
    <w:name w:val="Balloon Text"/>
    <w:basedOn w:val="a"/>
    <w:link w:val="afc"/>
    <w:rsid w:val="00F515D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515D2"/>
    <w:rPr>
      <w:rFonts w:ascii="Tahoma" w:eastAsia="Times New Roman" w:hAnsi="Tahoma" w:cs="Tahoma"/>
      <w:sz w:val="16"/>
      <w:szCs w:val="16"/>
    </w:rPr>
  </w:style>
  <w:style w:type="character" w:customStyle="1" w:styleId="hl">
    <w:name w:val="hl"/>
    <w:basedOn w:val="a0"/>
    <w:rsid w:val="00972FB8"/>
  </w:style>
  <w:style w:type="paragraph" w:customStyle="1" w:styleId="formattext0">
    <w:name w:val="formattext"/>
    <w:basedOn w:val="a"/>
    <w:rsid w:val="00F9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Обычный.Название подразделения"/>
    <w:rsid w:val="0074022D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sit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vorinos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7F86-C86B-40C5-B7E5-0D58B6A6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15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Admin</cp:lastModifiedBy>
  <cp:revision>12</cp:revision>
  <cp:lastPrinted>2017-12-25T11:08:00Z</cp:lastPrinted>
  <dcterms:created xsi:type="dcterms:W3CDTF">2015-12-14T07:13:00Z</dcterms:created>
  <dcterms:modified xsi:type="dcterms:W3CDTF">2017-12-25T12:52:00Z</dcterms:modified>
</cp:coreProperties>
</file>